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6480" w14:textId="77777777" w:rsidR="000633BD" w:rsidRDefault="00832729">
      <w:pPr>
        <w:pStyle w:val="Organization"/>
      </w:pPr>
      <w:r>
        <w:t>Angelica Town Board</w:t>
      </w:r>
    </w:p>
    <w:p w14:paraId="12E8784A" w14:textId="77777777" w:rsidR="000633BD" w:rsidRDefault="00832729">
      <w:pPr>
        <w:pStyle w:val="Heading1"/>
      </w:pPr>
      <w:r>
        <w:t>Meeting Minutes</w:t>
      </w:r>
    </w:p>
    <w:p w14:paraId="7B5B7709" w14:textId="6B9651F1" w:rsidR="000633BD" w:rsidRDefault="00832729">
      <w:pPr>
        <w:pStyle w:val="Heading1"/>
      </w:pPr>
      <w:r>
        <w:t xml:space="preserve">January </w:t>
      </w:r>
      <w:r w:rsidR="00434A6B">
        <w:t>8</w:t>
      </w:r>
      <w:r>
        <w:t xml:space="preserve">, </w:t>
      </w:r>
      <w:r w:rsidR="001D74A4">
        <w:t>202</w:t>
      </w:r>
      <w:r w:rsidR="00434A6B">
        <w:t>4</w:t>
      </w:r>
    </w:p>
    <w:p w14:paraId="7EF29165" w14:textId="77777777" w:rsidR="000633BD" w:rsidRDefault="00832729">
      <w:pPr>
        <w:pStyle w:val="Heading2"/>
      </w:pPr>
      <w:r>
        <w:t>Opening</w:t>
      </w:r>
    </w:p>
    <w:p w14:paraId="3AC0DD15" w14:textId="61B6FE6C" w:rsidR="000633BD" w:rsidRDefault="00832729">
      <w:pPr>
        <w:pStyle w:val="Standard"/>
      </w:pPr>
      <w:r>
        <w:t>The regular and organizational meeting of the Angelica Town Board was called to order at 7:</w:t>
      </w:r>
      <w:r w:rsidR="007B76F1">
        <w:t>0</w:t>
      </w:r>
      <w:r w:rsidR="00FE23B9">
        <w:t>5</w:t>
      </w:r>
      <w:r>
        <w:t xml:space="preserve"> p</w:t>
      </w:r>
      <w:r w:rsidR="0049109D">
        <w:t>.</w:t>
      </w:r>
      <w:r>
        <w:t>m</w:t>
      </w:r>
      <w:r w:rsidR="0049109D">
        <w:t>.</w:t>
      </w:r>
      <w:r>
        <w:t xml:space="preserve"> on January </w:t>
      </w:r>
      <w:r w:rsidR="00FE23B9">
        <w:t>8</w:t>
      </w:r>
      <w:r>
        <w:t>, 20</w:t>
      </w:r>
      <w:r w:rsidR="001D74A4">
        <w:t>2</w:t>
      </w:r>
      <w:r w:rsidR="00FE23B9">
        <w:t>4</w:t>
      </w:r>
      <w:r>
        <w:t xml:space="preserve"> in Angelica, NY at the Grange Meeting Room at 5</w:t>
      </w:r>
      <w:r w:rsidR="00FE23B9">
        <w:t>9</w:t>
      </w:r>
      <w:r>
        <w:t xml:space="preserve"> Park Circle by Robert Jones.</w:t>
      </w:r>
    </w:p>
    <w:p w14:paraId="13EE3F2E" w14:textId="77777777" w:rsidR="000633BD" w:rsidRDefault="00832729">
      <w:pPr>
        <w:pStyle w:val="Standard"/>
      </w:pPr>
      <w:r>
        <w:t>The Pledge of Allegiance was said.</w:t>
      </w:r>
    </w:p>
    <w:p w14:paraId="24638CCE" w14:textId="77777777" w:rsidR="000633BD" w:rsidRDefault="00832729">
      <w:pPr>
        <w:pStyle w:val="Heading2"/>
      </w:pPr>
      <w:r>
        <w:t xml:space="preserve">Present:  </w:t>
      </w:r>
      <w:r>
        <w:tab/>
      </w:r>
      <w:r>
        <w:tab/>
      </w:r>
      <w:r>
        <w:tab/>
      </w:r>
      <w:r>
        <w:rPr>
          <w:b w:val="0"/>
        </w:rPr>
        <w:t>Robert Jones, Supervisor</w:t>
      </w:r>
    </w:p>
    <w:p w14:paraId="1A1D6EEA" w14:textId="77777777" w:rsidR="000633BD" w:rsidRDefault="00832729">
      <w:pPr>
        <w:pStyle w:val="Standard"/>
        <w:spacing w:after="0" w:line="240" w:lineRule="auto"/>
      </w:pPr>
      <w:r>
        <w:tab/>
      </w:r>
      <w:r>
        <w:tab/>
      </w:r>
      <w:r>
        <w:tab/>
        <w:t>Elwyn Gordon, Councilman</w:t>
      </w:r>
      <w:r>
        <w:tab/>
      </w:r>
      <w:r>
        <w:tab/>
      </w:r>
      <w:r>
        <w:tab/>
      </w:r>
      <w:r>
        <w:tab/>
      </w:r>
      <w:r>
        <w:tab/>
      </w:r>
      <w:r>
        <w:tab/>
      </w:r>
      <w:r>
        <w:tab/>
      </w:r>
      <w:r>
        <w:tab/>
      </w:r>
      <w:r>
        <w:tab/>
      </w:r>
      <w:r w:rsidR="001D74A4">
        <w:tab/>
      </w:r>
      <w:r>
        <w:t>John "Skip" Hecker, Councilman</w:t>
      </w:r>
      <w:r>
        <w:tab/>
      </w:r>
      <w:r>
        <w:tab/>
      </w:r>
      <w:r>
        <w:tab/>
      </w:r>
      <w:r>
        <w:tab/>
      </w:r>
      <w:r>
        <w:tab/>
      </w:r>
      <w:r>
        <w:tab/>
      </w:r>
      <w:r>
        <w:tab/>
      </w:r>
      <w:r>
        <w:tab/>
      </w:r>
      <w:r w:rsidR="001D74A4">
        <w:tab/>
      </w:r>
      <w:r>
        <w:t>Girard Kelly, Councilman</w:t>
      </w:r>
    </w:p>
    <w:p w14:paraId="7634C3B2" w14:textId="240A2102" w:rsidR="000633BD" w:rsidRDefault="00832729">
      <w:pPr>
        <w:pStyle w:val="Standard"/>
        <w:spacing w:after="0" w:line="240" w:lineRule="auto"/>
      </w:pPr>
      <w:r>
        <w:tab/>
      </w:r>
      <w:r>
        <w:tab/>
      </w:r>
      <w:r>
        <w:tab/>
      </w:r>
      <w:r w:rsidR="00FE23B9">
        <w:t>William “Willy” Weaver</w:t>
      </w:r>
      <w:r>
        <w:t>, Councilman</w:t>
      </w:r>
      <w:r>
        <w:tab/>
      </w:r>
      <w:r>
        <w:tab/>
      </w:r>
      <w:r>
        <w:tab/>
      </w:r>
      <w:r>
        <w:tab/>
      </w:r>
    </w:p>
    <w:p w14:paraId="614488CF" w14:textId="77777777" w:rsidR="000633BD" w:rsidRDefault="00832729">
      <w:pPr>
        <w:pStyle w:val="Standard"/>
        <w:spacing w:after="0" w:line="240" w:lineRule="auto"/>
      </w:pPr>
      <w:r>
        <w:rPr>
          <w:b/>
        </w:rPr>
        <w:t>Recording Secretary:</w:t>
      </w:r>
      <w:r>
        <w:rPr>
          <w:b/>
        </w:rPr>
        <w:tab/>
      </w:r>
      <w:r>
        <w:rPr>
          <w:b/>
        </w:rPr>
        <w:tab/>
      </w:r>
      <w:r>
        <w:rPr>
          <w:b/>
        </w:rPr>
        <w:tab/>
      </w:r>
      <w:r>
        <w:t>Sharon Presutti, Town Clerk</w:t>
      </w:r>
    </w:p>
    <w:p w14:paraId="1D4164DD" w14:textId="77777777" w:rsidR="000633BD" w:rsidRDefault="00832729">
      <w:pPr>
        <w:pStyle w:val="Standard"/>
        <w:spacing w:after="0" w:line="240" w:lineRule="auto"/>
      </w:pPr>
      <w:r>
        <w:rPr>
          <w:b/>
        </w:rPr>
        <w:t>Absent:</w:t>
      </w:r>
      <w:r>
        <w:rPr>
          <w:b/>
        </w:rPr>
        <w:tab/>
      </w:r>
      <w:r>
        <w:rPr>
          <w:b/>
        </w:rPr>
        <w:tab/>
      </w:r>
      <w:r>
        <w:rPr>
          <w:b/>
        </w:rPr>
        <w:tab/>
      </w:r>
      <w:r>
        <w:t>None</w:t>
      </w:r>
    </w:p>
    <w:p w14:paraId="37ED9E75" w14:textId="77777777" w:rsidR="003670CB" w:rsidRDefault="00832729" w:rsidP="003670CB">
      <w:pPr>
        <w:pStyle w:val="Standard"/>
        <w:spacing w:after="0" w:line="240" w:lineRule="auto"/>
        <w:ind w:left="1440" w:hanging="1440"/>
      </w:pPr>
      <w:r>
        <w:rPr>
          <w:b/>
        </w:rPr>
        <w:t>Others Present:</w:t>
      </w:r>
      <w:r>
        <w:rPr>
          <w:b/>
        </w:rPr>
        <w:tab/>
      </w:r>
      <w:r>
        <w:rPr>
          <w:b/>
        </w:rPr>
        <w:tab/>
      </w:r>
      <w:r>
        <w:rPr>
          <w:b/>
        </w:rPr>
        <w:tab/>
      </w:r>
      <w:r>
        <w:t xml:space="preserve">David Haggstrom; </w:t>
      </w:r>
      <w:r w:rsidR="00123B97">
        <w:t>Robert Budinger; Donald Ash; Michael Trivisondoli</w:t>
      </w:r>
      <w:r w:rsidR="003670CB">
        <w:t>,</w:t>
      </w:r>
    </w:p>
    <w:p w14:paraId="52962C2B" w14:textId="08FF6B47" w:rsidR="003670CB" w:rsidRDefault="003670CB" w:rsidP="003670CB">
      <w:pPr>
        <w:pStyle w:val="Standard"/>
        <w:spacing w:after="0" w:line="240" w:lineRule="auto"/>
        <w:ind w:left="1440" w:hanging="1440"/>
      </w:pPr>
      <w:r>
        <w:rPr>
          <w:b/>
        </w:rPr>
        <w:tab/>
      </w:r>
      <w:r>
        <w:rPr>
          <w:b/>
        </w:rPr>
        <w:tab/>
      </w:r>
      <w:r>
        <w:rPr>
          <w:b/>
        </w:rPr>
        <w:tab/>
      </w:r>
      <w:r>
        <w:rPr>
          <w:b/>
        </w:rPr>
        <w:tab/>
      </w:r>
      <w:r>
        <w:t>Jonathan Makely, Rick Abbott</w:t>
      </w:r>
    </w:p>
    <w:p w14:paraId="7D3E156A" w14:textId="77777777" w:rsidR="003670CB" w:rsidRDefault="003670CB" w:rsidP="003670CB">
      <w:pPr>
        <w:pStyle w:val="Standard"/>
        <w:spacing w:after="0" w:line="240" w:lineRule="auto"/>
        <w:ind w:left="1440" w:hanging="1440"/>
      </w:pPr>
    </w:p>
    <w:p w14:paraId="6A860897" w14:textId="77777777" w:rsidR="00ED2422" w:rsidRPr="00ED2422" w:rsidRDefault="00ED2422">
      <w:pPr>
        <w:pStyle w:val="Standard"/>
        <w:spacing w:after="0" w:line="240" w:lineRule="auto"/>
        <w:rPr>
          <w:b/>
        </w:rPr>
      </w:pPr>
      <w:r>
        <w:rPr>
          <w:b/>
        </w:rPr>
        <w:t>Organizational Meeting</w:t>
      </w:r>
    </w:p>
    <w:p w14:paraId="33047FEB" w14:textId="77777777" w:rsidR="000633BD" w:rsidRDefault="000633BD">
      <w:pPr>
        <w:pStyle w:val="Standard"/>
        <w:spacing w:after="0" w:line="240" w:lineRule="auto"/>
      </w:pPr>
    </w:p>
    <w:p w14:paraId="79566827" w14:textId="77777777" w:rsidR="000633BD" w:rsidRDefault="00832729">
      <w:pPr>
        <w:pStyle w:val="Standard"/>
        <w:spacing w:after="0" w:line="240" w:lineRule="auto"/>
        <w:rPr>
          <w:b/>
          <w:bCs/>
        </w:rPr>
      </w:pPr>
      <w:r>
        <w:rPr>
          <w:b/>
          <w:bCs/>
        </w:rPr>
        <w:t>Annual Resolutions and Appointments: Robert Jones</w:t>
      </w:r>
      <w:r w:rsidR="00ED2422">
        <w:rPr>
          <w:b/>
          <w:bCs/>
        </w:rPr>
        <w:t xml:space="preserve"> read the following:</w:t>
      </w:r>
    </w:p>
    <w:p w14:paraId="02E699EE" w14:textId="77777777" w:rsidR="00ED2422" w:rsidRDefault="00ED2422">
      <w:pPr>
        <w:pStyle w:val="Standard"/>
        <w:spacing w:after="0" w:line="240" w:lineRule="auto"/>
        <w:rPr>
          <w:b/>
          <w:bCs/>
        </w:rPr>
      </w:pPr>
    </w:p>
    <w:p w14:paraId="63ABF961" w14:textId="77777777" w:rsidR="00ED2422" w:rsidRPr="00ED2422" w:rsidRDefault="00ED2422">
      <w:pPr>
        <w:pStyle w:val="Standard"/>
        <w:spacing w:after="0" w:line="240" w:lineRule="auto"/>
        <w:rPr>
          <w:bCs/>
        </w:rPr>
      </w:pPr>
      <w:r>
        <w:rPr>
          <w:bCs/>
        </w:rPr>
        <w:t>Robert Jones noted that the only change was:</w:t>
      </w:r>
    </w:p>
    <w:p w14:paraId="578AE7BD" w14:textId="77777777" w:rsidR="000633BD" w:rsidRDefault="000633BD">
      <w:pPr>
        <w:pStyle w:val="Standard"/>
        <w:spacing w:after="0" w:line="240" w:lineRule="auto"/>
        <w:rPr>
          <w:b/>
          <w:bCs/>
        </w:rPr>
      </w:pPr>
    </w:p>
    <w:p w14:paraId="3939E406" w14:textId="183120C7" w:rsidR="00ED2422" w:rsidRDefault="00FE23B9">
      <w:pPr>
        <w:pStyle w:val="Standard"/>
        <w:spacing w:after="0" w:line="240" w:lineRule="auto"/>
      </w:pPr>
      <w:r>
        <w:t>On page 1, the Supervisor’s appointments – Robert Jones announced that Terri Ross has conceded to be the appointed Deputy Supervisor, this has been all checked out and is legal.  Girard Kelly spoke on this, questioning why there was not a Board member appointed,</w:t>
      </w:r>
      <w:r w:rsidR="00B32A7F">
        <w:t xml:space="preserve"> wondered if he thought they were not capable,</w:t>
      </w:r>
      <w:r>
        <w:t xml:space="preserve"> Robert Jones replied that this is his appointment.  </w:t>
      </w:r>
    </w:p>
    <w:p w14:paraId="2FC325FF" w14:textId="6066DF87" w:rsidR="00EC2BCD" w:rsidRDefault="00EC2BCD">
      <w:pPr>
        <w:pStyle w:val="Standard"/>
        <w:spacing w:after="0" w:line="240" w:lineRule="auto"/>
      </w:pPr>
    </w:p>
    <w:p w14:paraId="659A1675" w14:textId="6BC17959" w:rsidR="00EC2BCD" w:rsidRDefault="00EC2BCD">
      <w:pPr>
        <w:pStyle w:val="Standard"/>
        <w:spacing w:after="0" w:line="240" w:lineRule="auto"/>
      </w:pPr>
      <w:r>
        <w:t>Robert Jones asked Sherri Presutti if Lisa Perry and Penny Robbins were her Deputy Clerk appointments, Sherri responded yes.</w:t>
      </w:r>
    </w:p>
    <w:p w14:paraId="78592924" w14:textId="6FD877E6" w:rsidR="00EC2BCD" w:rsidRDefault="00EC2BCD">
      <w:pPr>
        <w:pStyle w:val="Standard"/>
        <w:spacing w:after="0" w:line="240" w:lineRule="auto"/>
      </w:pPr>
    </w:p>
    <w:p w14:paraId="5E7CA977" w14:textId="741E231D" w:rsidR="00EC2BCD" w:rsidRDefault="00EC2BCD">
      <w:pPr>
        <w:pStyle w:val="Standard"/>
        <w:spacing w:after="0" w:line="240" w:lineRule="auto"/>
      </w:pPr>
      <w:r>
        <w:t xml:space="preserve">Robert Jones asked Mike Trivisondoli if Jeremy Morton was his appointment for Deputy Supervisor, Mike responded yes.  </w:t>
      </w:r>
    </w:p>
    <w:p w14:paraId="5905019E" w14:textId="77777777" w:rsidR="00FE23B9" w:rsidRDefault="00FE23B9">
      <w:pPr>
        <w:pStyle w:val="Standard"/>
        <w:spacing w:after="0" w:line="240" w:lineRule="auto"/>
      </w:pPr>
    </w:p>
    <w:p w14:paraId="3926C8CC" w14:textId="27647A1A" w:rsidR="00FE23B9" w:rsidRDefault="00FE23B9">
      <w:pPr>
        <w:pStyle w:val="Standard"/>
        <w:spacing w:after="0" w:line="240" w:lineRule="auto"/>
      </w:pPr>
      <w:r>
        <w:t>On page 2, the change on that page is that rental for the Grange is going up $25.00 to $200.00/day.</w:t>
      </w:r>
    </w:p>
    <w:p w14:paraId="020D0D04" w14:textId="77777777" w:rsidR="00FE23B9" w:rsidRDefault="00FE23B9">
      <w:pPr>
        <w:pStyle w:val="Standard"/>
        <w:spacing w:after="0" w:line="240" w:lineRule="auto"/>
      </w:pPr>
    </w:p>
    <w:p w14:paraId="1C838B45" w14:textId="5F7A1C95" w:rsidR="00FE23B9" w:rsidRDefault="00ED2422">
      <w:pPr>
        <w:pStyle w:val="Standard"/>
        <w:spacing w:after="0" w:line="240" w:lineRule="auto"/>
        <w:rPr>
          <w:b/>
        </w:rPr>
      </w:pPr>
      <w:r>
        <w:t>There have been no changes to the following:</w:t>
      </w:r>
    </w:p>
    <w:p w14:paraId="150B7DDA" w14:textId="77777777" w:rsidR="00FE23B9" w:rsidRDefault="00FE23B9">
      <w:pPr>
        <w:pStyle w:val="Standard"/>
        <w:spacing w:after="0" w:line="240" w:lineRule="auto"/>
        <w:rPr>
          <w:b/>
        </w:rPr>
      </w:pPr>
    </w:p>
    <w:p w14:paraId="646A4C1B" w14:textId="77777777" w:rsidR="00EC2BCD" w:rsidRDefault="00EF3A7B">
      <w:pPr>
        <w:pStyle w:val="Standard"/>
        <w:spacing w:after="0" w:line="240" w:lineRule="auto"/>
      </w:pPr>
      <w:r>
        <w:rPr>
          <w:b/>
        </w:rPr>
        <w:t xml:space="preserve">Be it Resolved </w:t>
      </w:r>
      <w:r>
        <w:t>that the regular Town Board meetings will begin promptly at 7:00 o’clock p.m. on the 2</w:t>
      </w:r>
      <w:r w:rsidRPr="00EF3A7B">
        <w:rPr>
          <w:vertAlign w:val="superscript"/>
        </w:rPr>
        <w:t>nd</w:t>
      </w:r>
      <w:r>
        <w:t xml:space="preserve"> Monday and 4</w:t>
      </w:r>
      <w:r w:rsidRPr="00EF3A7B">
        <w:rPr>
          <w:vertAlign w:val="superscript"/>
        </w:rPr>
        <w:t>th</w:t>
      </w:r>
      <w:r>
        <w:t xml:space="preserve"> Monday (if required) of each month.  Abstracts will be viewed and audited between 6:</w:t>
      </w:r>
      <w:r w:rsidR="00B32A7F">
        <w:t>15</w:t>
      </w:r>
      <w:r>
        <w:t xml:space="preserve"> p.m. </w:t>
      </w:r>
    </w:p>
    <w:p w14:paraId="0F803D54" w14:textId="77777777" w:rsidR="00EC2BCD" w:rsidRDefault="00EC2BCD">
      <w:pPr>
        <w:pStyle w:val="Standard"/>
        <w:spacing w:after="0" w:line="240" w:lineRule="auto"/>
      </w:pPr>
    </w:p>
    <w:p w14:paraId="77197F12" w14:textId="77777777" w:rsidR="00EC2BCD" w:rsidRDefault="00EC2BCD">
      <w:pPr>
        <w:pStyle w:val="Standard"/>
        <w:spacing w:after="0" w:line="240" w:lineRule="auto"/>
      </w:pPr>
    </w:p>
    <w:p w14:paraId="743F5BA2" w14:textId="79CAE0A8" w:rsidR="00EF3A7B" w:rsidRPr="00EF3A7B" w:rsidRDefault="00EF3A7B">
      <w:pPr>
        <w:pStyle w:val="Standard"/>
        <w:spacing w:after="0" w:line="240" w:lineRule="auto"/>
      </w:pPr>
      <w:r>
        <w:t>to the start of the meeting promptly at 7:00 p.m.  All Town Board meetings will be held in the meeting room</w:t>
      </w:r>
      <w:r w:rsidR="00B32A7F">
        <w:t xml:space="preserve"> of the Grange Building</w:t>
      </w:r>
      <w:r>
        <w:t xml:space="preserve"> at 5</w:t>
      </w:r>
      <w:r w:rsidR="00B32A7F">
        <w:t>9</w:t>
      </w:r>
      <w:r>
        <w:t xml:space="preserve"> Park Circle.</w:t>
      </w:r>
    </w:p>
    <w:p w14:paraId="3FF2C565" w14:textId="77777777" w:rsidR="000633BD" w:rsidRDefault="000633BD">
      <w:pPr>
        <w:pStyle w:val="Standard"/>
        <w:spacing w:after="0" w:line="240" w:lineRule="auto"/>
      </w:pPr>
    </w:p>
    <w:p w14:paraId="5F8B9552" w14:textId="56884E00" w:rsidR="000633BD" w:rsidRDefault="00832729">
      <w:pPr>
        <w:pStyle w:val="Standard"/>
        <w:spacing w:after="0" w:line="240" w:lineRule="auto"/>
      </w:pPr>
      <w:r>
        <w:rPr>
          <w:b/>
          <w:bCs/>
        </w:rPr>
        <w:t xml:space="preserve">Be It Resolved </w:t>
      </w:r>
      <w:r>
        <w:t>that the Official Depository for funds (all accounts)</w:t>
      </w:r>
      <w:r w:rsidR="009C345F">
        <w:t xml:space="preserve"> shall be Community Bank.</w:t>
      </w:r>
    </w:p>
    <w:p w14:paraId="08EC5EA2" w14:textId="77777777" w:rsidR="000633BD" w:rsidRDefault="000633BD">
      <w:pPr>
        <w:pStyle w:val="Standard"/>
        <w:spacing w:after="0" w:line="240" w:lineRule="auto"/>
        <w:rPr>
          <w:b/>
          <w:bCs/>
        </w:rPr>
      </w:pPr>
    </w:p>
    <w:p w14:paraId="436BC6BE" w14:textId="6189DA53" w:rsidR="009C345F" w:rsidRDefault="00832729">
      <w:pPr>
        <w:pStyle w:val="Standard"/>
        <w:spacing w:after="0" w:line="240" w:lineRule="auto"/>
      </w:pPr>
      <w:r>
        <w:rPr>
          <w:b/>
          <w:bCs/>
        </w:rPr>
        <w:t xml:space="preserve">Be it Resolved </w:t>
      </w:r>
      <w:r>
        <w:t>that the Official Depositories for investments shall be:</w:t>
      </w:r>
      <w:r w:rsidR="009C345F">
        <w:t xml:space="preserve">  </w:t>
      </w:r>
      <w:r>
        <w:t>NYCLASS (New York Cooperative L</w:t>
      </w:r>
      <w:r w:rsidR="009C345F">
        <w:t>iquid Assets Securities System) and Community Bank.</w:t>
      </w:r>
      <w:r w:rsidR="00791C33">
        <w:tab/>
      </w:r>
    </w:p>
    <w:p w14:paraId="41D46CBD" w14:textId="77777777" w:rsidR="009C345F" w:rsidRDefault="009C345F">
      <w:pPr>
        <w:pStyle w:val="Standard"/>
        <w:spacing w:after="0" w:line="240" w:lineRule="auto"/>
      </w:pPr>
      <w:r>
        <w:tab/>
      </w:r>
    </w:p>
    <w:p w14:paraId="4B6E01A4" w14:textId="3535EA09" w:rsidR="000633BD" w:rsidRDefault="00832729">
      <w:pPr>
        <w:pStyle w:val="Standard"/>
        <w:spacing w:after="0" w:line="240" w:lineRule="auto"/>
      </w:pPr>
      <w:r>
        <w:rPr>
          <w:b/>
          <w:bCs/>
        </w:rPr>
        <w:t xml:space="preserve">Be it Resolved </w:t>
      </w:r>
      <w:r>
        <w:t>that accounting</w:t>
      </w:r>
      <w:r w:rsidR="00791C33">
        <w:t xml:space="preserve">, </w:t>
      </w:r>
      <w:r>
        <w:t>bookkeeping</w:t>
      </w:r>
      <w:r w:rsidR="00791C33">
        <w:t xml:space="preserve"> and payroll</w:t>
      </w:r>
      <w:r>
        <w:t xml:space="preserve"> services shall be the firm of Berry &amp; Berry CPA's, 7089 Bennett Road, Franklinville, NY as per contract.</w:t>
      </w:r>
    </w:p>
    <w:p w14:paraId="5641C1CD" w14:textId="77777777" w:rsidR="000633BD" w:rsidRDefault="000633BD">
      <w:pPr>
        <w:pStyle w:val="Standard"/>
        <w:spacing w:after="0" w:line="240" w:lineRule="auto"/>
        <w:rPr>
          <w:b/>
          <w:bCs/>
        </w:rPr>
      </w:pPr>
    </w:p>
    <w:p w14:paraId="33B4AB6B" w14:textId="05596AA3" w:rsidR="000633BD" w:rsidRDefault="00832729">
      <w:pPr>
        <w:pStyle w:val="Standard"/>
        <w:spacing w:after="0" w:line="240" w:lineRule="auto"/>
      </w:pPr>
      <w:r>
        <w:rPr>
          <w:b/>
          <w:bCs/>
        </w:rPr>
        <w:t xml:space="preserve">Be it Resolved </w:t>
      </w:r>
      <w:r>
        <w:t xml:space="preserve">that the </w:t>
      </w:r>
      <w:r w:rsidR="00791C33">
        <w:t xml:space="preserve">official newspaper shall be </w:t>
      </w:r>
      <w:r w:rsidR="00B32A7F">
        <w:t xml:space="preserve">The </w:t>
      </w:r>
      <w:r w:rsidR="00791C33">
        <w:t>Spectator.</w:t>
      </w:r>
    </w:p>
    <w:p w14:paraId="525CA9E2" w14:textId="4FE8AA3B" w:rsidR="00424944" w:rsidRDefault="00424944">
      <w:pPr>
        <w:pStyle w:val="Standard"/>
        <w:spacing w:after="0" w:line="240" w:lineRule="auto"/>
      </w:pPr>
    </w:p>
    <w:p w14:paraId="2BD788EE" w14:textId="193E63CD" w:rsidR="00424944" w:rsidRDefault="00424944">
      <w:pPr>
        <w:pStyle w:val="Standard"/>
        <w:spacing w:after="0" w:line="240" w:lineRule="auto"/>
      </w:pPr>
      <w:r>
        <w:rPr>
          <w:b/>
        </w:rPr>
        <w:t xml:space="preserve">Be it Resolved </w:t>
      </w:r>
      <w:r>
        <w:t>that Compensation for mileage for personal vehicles used in the performance of official duties shall be 67.0 cents per mile for 2024.</w:t>
      </w:r>
    </w:p>
    <w:p w14:paraId="098761D4" w14:textId="758B47B2" w:rsidR="00424944" w:rsidRDefault="00424944">
      <w:pPr>
        <w:pStyle w:val="Standard"/>
        <w:spacing w:after="0" w:line="240" w:lineRule="auto"/>
      </w:pPr>
    </w:p>
    <w:p w14:paraId="7B4A77DD" w14:textId="08032E81" w:rsidR="00424944" w:rsidRPr="00424944" w:rsidRDefault="00424944">
      <w:pPr>
        <w:pStyle w:val="Standard"/>
        <w:spacing w:after="0" w:line="240" w:lineRule="auto"/>
      </w:pPr>
      <w:r>
        <w:rPr>
          <w:b/>
        </w:rPr>
        <w:t xml:space="preserve">Be it Resolved </w:t>
      </w:r>
      <w:r>
        <w:t xml:space="preserve">that Kristina A. Carney is appointed as Court Clerk per Justice Szucs’ request.  </w:t>
      </w:r>
    </w:p>
    <w:p w14:paraId="3520E876" w14:textId="77777777" w:rsidR="000633BD" w:rsidRDefault="000633BD">
      <w:pPr>
        <w:pStyle w:val="Standard"/>
        <w:spacing w:after="0" w:line="240" w:lineRule="auto"/>
        <w:rPr>
          <w:b/>
          <w:bCs/>
        </w:rPr>
      </w:pPr>
    </w:p>
    <w:p w14:paraId="5B421F06" w14:textId="095B09FF" w:rsidR="000633BD" w:rsidRDefault="00424944">
      <w:pPr>
        <w:pStyle w:val="Standard"/>
        <w:spacing w:after="0" w:line="240" w:lineRule="auto"/>
      </w:pPr>
      <w:r>
        <w:rPr>
          <w:b/>
          <w:bCs/>
        </w:rPr>
        <w:t xml:space="preserve">Be it Resolved </w:t>
      </w:r>
      <w:r>
        <w:rPr>
          <w:bCs/>
        </w:rPr>
        <w:t xml:space="preserve">that Jonathan Makeley be appointed as Town </w:t>
      </w:r>
      <w:r w:rsidR="00832729">
        <w:t>Historian</w:t>
      </w:r>
      <w:r>
        <w:t>.</w:t>
      </w:r>
    </w:p>
    <w:p w14:paraId="12AD1EF8" w14:textId="77777777" w:rsidR="000633BD" w:rsidRDefault="000633BD">
      <w:pPr>
        <w:pStyle w:val="Standard"/>
        <w:spacing w:after="0" w:line="240" w:lineRule="auto"/>
      </w:pPr>
    </w:p>
    <w:p w14:paraId="1689D841" w14:textId="54B9FD80" w:rsidR="000633BD" w:rsidRPr="00424944" w:rsidRDefault="00424944">
      <w:pPr>
        <w:pStyle w:val="Standard"/>
        <w:spacing w:after="0" w:line="240" w:lineRule="auto"/>
      </w:pPr>
      <w:r>
        <w:rPr>
          <w:b/>
          <w:bCs/>
        </w:rPr>
        <w:t xml:space="preserve">Be it Resolved </w:t>
      </w:r>
      <w:r>
        <w:rPr>
          <w:bCs/>
        </w:rPr>
        <w:t xml:space="preserve">that </w:t>
      </w:r>
      <w:r w:rsidR="00791C33">
        <w:t>Richard A. Abbott, 6081 Transit Hill Road, Belmont, NY  14813</w:t>
      </w:r>
      <w:r>
        <w:t xml:space="preserve"> be appointed as Dog</w:t>
      </w:r>
      <w:r>
        <w:rPr>
          <w:b/>
        </w:rPr>
        <w:t xml:space="preserve"> </w:t>
      </w:r>
      <w:r>
        <w:t>Control Officer for the Town of Angelica.</w:t>
      </w:r>
    </w:p>
    <w:p w14:paraId="6601815A" w14:textId="47054CFF" w:rsidR="005F6916" w:rsidRDefault="005F6916">
      <w:pPr>
        <w:pStyle w:val="Standard"/>
        <w:spacing w:after="0" w:line="240" w:lineRule="auto"/>
      </w:pPr>
    </w:p>
    <w:p w14:paraId="3167B984" w14:textId="1AE9352D" w:rsidR="005F6916" w:rsidRPr="005F6916" w:rsidRDefault="00424944">
      <w:pPr>
        <w:pStyle w:val="Standard"/>
        <w:spacing w:after="0" w:line="240" w:lineRule="auto"/>
      </w:pPr>
      <w:r>
        <w:rPr>
          <w:b/>
        </w:rPr>
        <w:t xml:space="preserve">Be it Resolved </w:t>
      </w:r>
      <w:r>
        <w:t xml:space="preserve">that </w:t>
      </w:r>
      <w:r w:rsidR="005F6916">
        <w:t>Dean Gallmann, R</w:t>
      </w:r>
      <w:r>
        <w:t xml:space="preserve">aymond Hooker and James Gallman are appointed to the Board of Assessment Review.  </w:t>
      </w:r>
    </w:p>
    <w:p w14:paraId="4139E604" w14:textId="77777777" w:rsidR="000633BD" w:rsidRDefault="000633BD">
      <w:pPr>
        <w:pStyle w:val="Standard"/>
        <w:spacing w:after="0" w:line="240" w:lineRule="auto"/>
        <w:rPr>
          <w:b/>
          <w:bCs/>
        </w:rPr>
      </w:pPr>
    </w:p>
    <w:p w14:paraId="653A0E54" w14:textId="02B89306" w:rsidR="000633BD" w:rsidRPr="00424944" w:rsidRDefault="00424944">
      <w:pPr>
        <w:pStyle w:val="Standard"/>
        <w:spacing w:after="0" w:line="240" w:lineRule="auto"/>
      </w:pPr>
      <w:r>
        <w:rPr>
          <w:b/>
          <w:bCs/>
        </w:rPr>
        <w:t xml:space="preserve">Be it Resolved </w:t>
      </w:r>
      <w:r>
        <w:rPr>
          <w:bCs/>
        </w:rPr>
        <w:t>that Code Enforcement Officers shall be per contract with (Municipal Alliance of Code Enforcement) M.A.C.E.</w:t>
      </w:r>
    </w:p>
    <w:p w14:paraId="7F449569" w14:textId="77777777" w:rsidR="000633BD" w:rsidRDefault="000633BD">
      <w:pPr>
        <w:pStyle w:val="Standard"/>
        <w:spacing w:after="0" w:line="240" w:lineRule="auto"/>
        <w:rPr>
          <w:b/>
          <w:bCs/>
        </w:rPr>
      </w:pPr>
    </w:p>
    <w:p w14:paraId="0524E8BD" w14:textId="1F9AA52E" w:rsidR="000633BD" w:rsidRPr="00424944" w:rsidRDefault="00424944">
      <w:pPr>
        <w:pStyle w:val="Standard"/>
        <w:spacing w:after="0" w:line="240" w:lineRule="auto"/>
      </w:pPr>
      <w:r>
        <w:rPr>
          <w:b/>
          <w:bCs/>
        </w:rPr>
        <w:t xml:space="preserve">Be it Resolved </w:t>
      </w:r>
      <w:r>
        <w:rPr>
          <w:bCs/>
        </w:rPr>
        <w:t>that Assessors shall be Dustin Snyder and Russell Heslin as per appointment and contract.</w:t>
      </w:r>
    </w:p>
    <w:p w14:paraId="74015D6B" w14:textId="77777777" w:rsidR="000633BD" w:rsidRDefault="000633BD">
      <w:pPr>
        <w:pStyle w:val="Standard"/>
        <w:spacing w:after="0" w:line="240" w:lineRule="auto"/>
      </w:pPr>
    </w:p>
    <w:p w14:paraId="4AEDC377" w14:textId="18AA6CC7" w:rsidR="000633BD" w:rsidRDefault="00424944">
      <w:pPr>
        <w:pStyle w:val="Standard"/>
        <w:spacing w:after="0" w:line="240" w:lineRule="auto"/>
      </w:pPr>
      <w:r>
        <w:rPr>
          <w:b/>
          <w:bCs/>
        </w:rPr>
        <w:t xml:space="preserve">Be it Resolved </w:t>
      </w:r>
      <w:r>
        <w:rPr>
          <w:bCs/>
        </w:rPr>
        <w:t>that Town Clerk, Sharon A. Presutti, is the Registrar of Vital Statistics.</w:t>
      </w:r>
    </w:p>
    <w:p w14:paraId="1E708134" w14:textId="77777777" w:rsidR="000633BD" w:rsidRDefault="000633BD">
      <w:pPr>
        <w:pStyle w:val="Standard"/>
        <w:spacing w:after="0" w:line="240" w:lineRule="auto"/>
        <w:rPr>
          <w:b/>
          <w:bCs/>
        </w:rPr>
      </w:pPr>
    </w:p>
    <w:p w14:paraId="5D195A9E" w14:textId="769D2F4D" w:rsidR="000633BD" w:rsidRDefault="00424944">
      <w:pPr>
        <w:pStyle w:val="Standard"/>
        <w:spacing w:after="0" w:line="240" w:lineRule="auto"/>
      </w:pPr>
      <w:r>
        <w:rPr>
          <w:b/>
          <w:bCs/>
        </w:rPr>
        <w:t xml:space="preserve">Be it Resolved </w:t>
      </w:r>
      <w:r>
        <w:rPr>
          <w:bCs/>
        </w:rPr>
        <w:t xml:space="preserve">that the firm </w:t>
      </w:r>
      <w:r w:rsidR="00C17FBD">
        <w:t>Richardson, Pullen &amp; Buck, P.C.,</w:t>
      </w:r>
      <w:r w:rsidR="00832729">
        <w:t xml:space="preserve"> 21 Minard S</w:t>
      </w:r>
      <w:r>
        <w:t>treet, PO Box 182, Fillmore, NY will serve as Counsel for the Town of Angelica.</w:t>
      </w:r>
    </w:p>
    <w:p w14:paraId="30B6381D" w14:textId="77777777" w:rsidR="000633BD" w:rsidRDefault="000633BD">
      <w:pPr>
        <w:pStyle w:val="Standard"/>
        <w:spacing w:after="0" w:line="240" w:lineRule="auto"/>
        <w:rPr>
          <w:b/>
          <w:bCs/>
        </w:rPr>
      </w:pPr>
    </w:p>
    <w:p w14:paraId="59938CC5" w14:textId="2006D4B0" w:rsidR="000633BD" w:rsidRDefault="008F3C8E">
      <w:pPr>
        <w:pStyle w:val="Standard"/>
        <w:spacing w:after="0" w:line="240" w:lineRule="auto"/>
      </w:pPr>
      <w:r>
        <w:rPr>
          <w:b/>
          <w:bCs/>
        </w:rPr>
        <w:t xml:space="preserve">Be it Resolved </w:t>
      </w:r>
      <w:r>
        <w:rPr>
          <w:bCs/>
        </w:rPr>
        <w:t xml:space="preserve">that Special Issues Attorney shall </w:t>
      </w:r>
      <w:r w:rsidR="001141A9">
        <w:rPr>
          <w:bCs/>
        </w:rPr>
        <w:t>be from the firm of Hodgson Russ Attorneys, LLP Buffalo, NY</w:t>
      </w:r>
      <w:r w:rsidR="00552FA3">
        <w:t xml:space="preserve">    </w:t>
      </w:r>
    </w:p>
    <w:p w14:paraId="0C8C5269" w14:textId="77777777" w:rsidR="000633BD" w:rsidRDefault="000633BD">
      <w:pPr>
        <w:pStyle w:val="Standard"/>
        <w:spacing w:after="0" w:line="240" w:lineRule="auto"/>
        <w:rPr>
          <w:b/>
          <w:bCs/>
        </w:rPr>
      </w:pPr>
    </w:p>
    <w:p w14:paraId="7E424EBF" w14:textId="77777777" w:rsidR="000633BD" w:rsidRDefault="00832729">
      <w:pPr>
        <w:pStyle w:val="Standard"/>
        <w:spacing w:after="0" w:line="240" w:lineRule="auto"/>
        <w:rPr>
          <w:b/>
          <w:bCs/>
        </w:rPr>
      </w:pPr>
      <w:r>
        <w:rPr>
          <w:b/>
          <w:bCs/>
        </w:rPr>
        <w:t>Supervisor Appointments:</w:t>
      </w:r>
    </w:p>
    <w:p w14:paraId="50D3F5F7" w14:textId="12BB6CF7" w:rsidR="000633BD" w:rsidRDefault="00832729">
      <w:pPr>
        <w:pStyle w:val="Standard"/>
        <w:spacing w:after="0" w:line="240" w:lineRule="auto"/>
      </w:pPr>
      <w:r>
        <w:rPr>
          <w:b/>
          <w:bCs/>
        </w:rPr>
        <w:tab/>
      </w:r>
      <w:r>
        <w:t xml:space="preserve">Deputy Supervisor – </w:t>
      </w:r>
      <w:r w:rsidR="008F3C8E">
        <w:t>Terri Ross, 73 East Main Street, Angelica, NY</w:t>
      </w:r>
    </w:p>
    <w:p w14:paraId="1E99ECE3" w14:textId="188CD521" w:rsidR="000633BD" w:rsidRDefault="00832729">
      <w:pPr>
        <w:pStyle w:val="Standard"/>
        <w:spacing w:after="0" w:line="240" w:lineRule="auto"/>
        <w:rPr>
          <w:b/>
          <w:bCs/>
        </w:rPr>
      </w:pPr>
      <w:r>
        <w:tab/>
      </w:r>
    </w:p>
    <w:p w14:paraId="122190B7" w14:textId="77777777" w:rsidR="000633BD" w:rsidRDefault="00832729">
      <w:pPr>
        <w:pStyle w:val="Standard"/>
        <w:spacing w:after="0" w:line="240" w:lineRule="auto"/>
        <w:rPr>
          <w:b/>
          <w:bCs/>
        </w:rPr>
      </w:pPr>
      <w:r>
        <w:rPr>
          <w:b/>
          <w:bCs/>
        </w:rPr>
        <w:t>Town Clerk Appointments:</w:t>
      </w:r>
    </w:p>
    <w:p w14:paraId="2CB98490" w14:textId="00C6BC0D" w:rsidR="000633BD" w:rsidRDefault="00832729">
      <w:pPr>
        <w:pStyle w:val="Standard"/>
        <w:spacing w:after="0" w:line="240" w:lineRule="auto"/>
      </w:pPr>
      <w:r>
        <w:rPr>
          <w:b/>
          <w:bCs/>
        </w:rPr>
        <w:tab/>
      </w:r>
      <w:r>
        <w:t>Deputy</w:t>
      </w:r>
      <w:r w:rsidR="008F3C8E">
        <w:t xml:space="preserve"> Town</w:t>
      </w:r>
      <w:r>
        <w:t xml:space="preserve"> Clerk</w:t>
      </w:r>
      <w:r w:rsidR="008F3C8E">
        <w:t>’s</w:t>
      </w:r>
      <w:r>
        <w:t xml:space="preserve"> – Lisa K. Perry</w:t>
      </w:r>
      <w:r w:rsidR="001141A9">
        <w:t xml:space="preserve"> and Penny Miller</w:t>
      </w:r>
    </w:p>
    <w:p w14:paraId="641F581C" w14:textId="77777777" w:rsidR="000633BD" w:rsidRDefault="000633BD">
      <w:pPr>
        <w:pStyle w:val="Standard"/>
        <w:spacing w:after="0" w:line="240" w:lineRule="auto"/>
        <w:rPr>
          <w:b/>
          <w:bCs/>
        </w:rPr>
      </w:pPr>
    </w:p>
    <w:p w14:paraId="2184152C" w14:textId="77777777" w:rsidR="000633BD" w:rsidRDefault="00832729">
      <w:pPr>
        <w:pStyle w:val="Standard"/>
        <w:spacing w:after="0" w:line="240" w:lineRule="auto"/>
        <w:rPr>
          <w:b/>
          <w:bCs/>
        </w:rPr>
      </w:pPr>
      <w:r>
        <w:rPr>
          <w:b/>
          <w:bCs/>
        </w:rPr>
        <w:t>Highway Superintendent Appointments:</w:t>
      </w:r>
    </w:p>
    <w:p w14:paraId="51B40E7B" w14:textId="7521B706" w:rsidR="000633BD" w:rsidRDefault="00832729">
      <w:pPr>
        <w:pStyle w:val="Standard"/>
        <w:spacing w:after="0" w:line="240" w:lineRule="auto"/>
        <w:rPr>
          <w:b/>
          <w:bCs/>
        </w:rPr>
      </w:pPr>
      <w:r>
        <w:rPr>
          <w:b/>
          <w:bCs/>
        </w:rPr>
        <w:tab/>
      </w:r>
      <w:r>
        <w:t>Deputy Highway Superintendent – Jeremy Morton</w:t>
      </w:r>
    </w:p>
    <w:p w14:paraId="039C771A" w14:textId="77777777" w:rsidR="000633BD" w:rsidRDefault="000633BD">
      <w:pPr>
        <w:pStyle w:val="Standard"/>
        <w:spacing w:after="0" w:line="240" w:lineRule="auto"/>
        <w:rPr>
          <w:b/>
          <w:bCs/>
        </w:rPr>
      </w:pPr>
    </w:p>
    <w:p w14:paraId="2491E1EF" w14:textId="77777777" w:rsidR="000633BD" w:rsidRDefault="00832729">
      <w:pPr>
        <w:pStyle w:val="Standard"/>
        <w:spacing w:after="0" w:line="240" w:lineRule="auto"/>
        <w:rPr>
          <w:b/>
          <w:bCs/>
        </w:rPr>
      </w:pPr>
      <w:r>
        <w:rPr>
          <w:b/>
          <w:bCs/>
        </w:rPr>
        <w:t>Additional items requiring approval and authorization:</w:t>
      </w:r>
    </w:p>
    <w:p w14:paraId="0B955E3A" w14:textId="77777777" w:rsidR="000633BD" w:rsidRDefault="000633BD">
      <w:pPr>
        <w:pStyle w:val="Standard"/>
        <w:spacing w:after="0" w:line="240" w:lineRule="auto"/>
        <w:rPr>
          <w:b/>
          <w:bCs/>
        </w:rPr>
      </w:pPr>
    </w:p>
    <w:p w14:paraId="7C4C86B9" w14:textId="0388622A" w:rsidR="000633BD" w:rsidRDefault="00832729">
      <w:pPr>
        <w:pStyle w:val="Standard"/>
        <w:spacing w:after="0" w:line="240" w:lineRule="auto"/>
      </w:pPr>
      <w:r>
        <w:rPr>
          <w:b/>
          <w:u w:val="single"/>
        </w:rPr>
        <w:t>20</w:t>
      </w:r>
      <w:r w:rsidR="00C17FBD">
        <w:rPr>
          <w:b/>
          <w:u w:val="single"/>
        </w:rPr>
        <w:t>2</w:t>
      </w:r>
      <w:r w:rsidR="008F3C8E">
        <w:rPr>
          <w:b/>
          <w:u w:val="single"/>
        </w:rPr>
        <w:t>4</w:t>
      </w:r>
      <w:r>
        <w:rPr>
          <w:b/>
          <w:u w:val="single"/>
        </w:rPr>
        <w:t xml:space="preserve"> Compensation Report</w:t>
      </w:r>
      <w:r>
        <w:t xml:space="preserve"> of the Town of Angelica Officials, Employees &amp; Contractors:</w:t>
      </w:r>
    </w:p>
    <w:p w14:paraId="1ED95521" w14:textId="77777777" w:rsidR="000633BD" w:rsidRDefault="000633BD">
      <w:pPr>
        <w:pStyle w:val="Standard"/>
        <w:spacing w:after="0" w:line="240" w:lineRule="auto"/>
      </w:pPr>
    </w:p>
    <w:p w14:paraId="12A39873" w14:textId="2CB8D64B" w:rsidR="000633BD" w:rsidRDefault="00832729">
      <w:pPr>
        <w:pStyle w:val="Standard"/>
        <w:spacing w:after="0" w:line="240" w:lineRule="auto"/>
      </w:pPr>
      <w:r>
        <w:t>Position</w:t>
      </w:r>
      <w:r>
        <w:tab/>
        <w:t>Name</w:t>
      </w:r>
      <w:r>
        <w:tab/>
      </w:r>
      <w:r>
        <w:tab/>
      </w:r>
      <w:r w:rsidR="00552FA3">
        <w:t>202</w:t>
      </w:r>
      <w:r w:rsidR="008F3C8E">
        <w:t>4</w:t>
      </w:r>
      <w:r>
        <w:t xml:space="preserve"> Rate</w:t>
      </w:r>
      <w:r>
        <w:tab/>
      </w:r>
      <w:r>
        <w:tab/>
        <w:t>Pay cycle</w:t>
      </w:r>
    </w:p>
    <w:p w14:paraId="291C35DE" w14:textId="77777777" w:rsidR="000633BD" w:rsidRDefault="000633BD">
      <w:pPr>
        <w:pStyle w:val="Standard"/>
        <w:spacing w:after="0" w:line="240" w:lineRule="auto"/>
      </w:pPr>
    </w:p>
    <w:p w14:paraId="1276F307" w14:textId="77777777" w:rsidR="008F3C8E" w:rsidRDefault="008F3C8E">
      <w:pPr>
        <w:pStyle w:val="Standard"/>
        <w:spacing w:after="0" w:line="240" w:lineRule="auto"/>
      </w:pPr>
    </w:p>
    <w:p w14:paraId="3A4B4111" w14:textId="536F765D" w:rsidR="000633BD" w:rsidRDefault="00832729">
      <w:pPr>
        <w:pStyle w:val="Standard"/>
        <w:spacing w:after="0" w:line="240" w:lineRule="auto"/>
      </w:pPr>
      <w:r>
        <w:t>Supervisor</w:t>
      </w:r>
      <w:r>
        <w:tab/>
        <w:t>Robert Jones</w:t>
      </w:r>
      <w:r>
        <w:tab/>
        <w:t>$</w:t>
      </w:r>
      <w:r w:rsidR="008F3C8E">
        <w:t>8</w:t>
      </w:r>
      <w:r>
        <w:t>000</w:t>
      </w:r>
      <w:r>
        <w:tab/>
      </w:r>
      <w:r>
        <w:tab/>
      </w:r>
      <w:r>
        <w:tab/>
      </w:r>
      <w:proofErr w:type="spellStart"/>
      <w:r>
        <w:t>Qrtly</w:t>
      </w:r>
      <w:proofErr w:type="spellEnd"/>
      <w:r>
        <w:t>*</w:t>
      </w:r>
    </w:p>
    <w:p w14:paraId="740C0496" w14:textId="3D84422F" w:rsidR="000633BD" w:rsidRDefault="00832729">
      <w:pPr>
        <w:pStyle w:val="Standard"/>
        <w:spacing w:after="0" w:line="240" w:lineRule="auto"/>
      </w:pPr>
      <w:r>
        <w:t>Councilmen</w:t>
      </w:r>
      <w:r>
        <w:tab/>
        <w:t>Skip Hecker</w:t>
      </w:r>
      <w:r>
        <w:tab/>
        <w:t>$1</w:t>
      </w:r>
      <w:r w:rsidR="00CD230B">
        <w:t>50</w:t>
      </w:r>
      <w:r>
        <w:t>0</w:t>
      </w:r>
      <w:r>
        <w:tab/>
      </w:r>
      <w:r>
        <w:tab/>
      </w:r>
      <w:r>
        <w:tab/>
      </w:r>
      <w:proofErr w:type="spellStart"/>
      <w:r>
        <w:t>Qrtly</w:t>
      </w:r>
      <w:proofErr w:type="spellEnd"/>
      <w:r>
        <w:t>*</w:t>
      </w:r>
    </w:p>
    <w:p w14:paraId="0C18DF6A" w14:textId="1985C8B0" w:rsidR="000633BD" w:rsidRDefault="00832729">
      <w:pPr>
        <w:pStyle w:val="Standard"/>
        <w:spacing w:after="0" w:line="240" w:lineRule="auto"/>
      </w:pPr>
      <w:r>
        <w:tab/>
        <w:t>Elwyn Gordon</w:t>
      </w:r>
      <w:r>
        <w:tab/>
        <w:t>$1</w:t>
      </w:r>
      <w:r w:rsidR="00CD230B">
        <w:t>500</w:t>
      </w:r>
      <w:r>
        <w:tab/>
      </w:r>
      <w:r>
        <w:tab/>
      </w:r>
      <w:r>
        <w:tab/>
      </w:r>
      <w:proofErr w:type="spellStart"/>
      <w:r>
        <w:t>Qrtly</w:t>
      </w:r>
      <w:proofErr w:type="spellEnd"/>
      <w:r>
        <w:t>*</w:t>
      </w:r>
    </w:p>
    <w:p w14:paraId="313F8ECB" w14:textId="7885CC88" w:rsidR="000633BD" w:rsidRDefault="00832729">
      <w:pPr>
        <w:pStyle w:val="Standard"/>
        <w:spacing w:after="0" w:line="240" w:lineRule="auto"/>
      </w:pPr>
      <w:r>
        <w:tab/>
      </w:r>
      <w:r w:rsidR="008F3C8E">
        <w:t>William Weaver</w:t>
      </w:r>
      <w:r>
        <w:tab/>
        <w:t>$1</w:t>
      </w:r>
      <w:r w:rsidR="00CD230B">
        <w:t>500</w:t>
      </w:r>
      <w:r>
        <w:tab/>
      </w:r>
      <w:r>
        <w:tab/>
      </w:r>
      <w:r>
        <w:tab/>
      </w:r>
      <w:proofErr w:type="spellStart"/>
      <w:r>
        <w:t>Qrtly</w:t>
      </w:r>
      <w:proofErr w:type="spellEnd"/>
      <w:r>
        <w:t>*</w:t>
      </w:r>
    </w:p>
    <w:p w14:paraId="6E55DECE" w14:textId="1AC54E4A" w:rsidR="000633BD" w:rsidRDefault="00832729">
      <w:pPr>
        <w:pStyle w:val="Standard"/>
        <w:spacing w:after="0" w:line="240" w:lineRule="auto"/>
      </w:pPr>
      <w:r>
        <w:tab/>
        <w:t>Girard Kelly</w:t>
      </w:r>
      <w:r>
        <w:tab/>
        <w:t>$1</w:t>
      </w:r>
      <w:r w:rsidR="00CD230B">
        <w:t>500</w:t>
      </w:r>
      <w:r>
        <w:tab/>
      </w:r>
      <w:r>
        <w:tab/>
      </w:r>
      <w:r>
        <w:tab/>
      </w:r>
      <w:proofErr w:type="spellStart"/>
      <w:r>
        <w:t>Qrtly</w:t>
      </w:r>
      <w:proofErr w:type="spellEnd"/>
      <w:r>
        <w:t>*</w:t>
      </w:r>
    </w:p>
    <w:p w14:paraId="6F51759A" w14:textId="4EEEEC64" w:rsidR="000633BD" w:rsidRDefault="00832729">
      <w:pPr>
        <w:pStyle w:val="Standard"/>
        <w:spacing w:after="0" w:line="240" w:lineRule="auto"/>
      </w:pPr>
      <w:r>
        <w:t>Town Clerk/Col</w:t>
      </w:r>
      <w:r>
        <w:tab/>
        <w:t>Sharon Presutti</w:t>
      </w:r>
      <w:r>
        <w:tab/>
        <w:t>$</w:t>
      </w:r>
      <w:r w:rsidR="008F3C8E">
        <w:t>11,900</w:t>
      </w:r>
      <w:r>
        <w:tab/>
      </w:r>
      <w:r>
        <w:tab/>
        <w:t>Bi-weekly</w:t>
      </w:r>
    </w:p>
    <w:p w14:paraId="23197D06" w14:textId="37BB8F76" w:rsidR="000633BD" w:rsidRDefault="00832729">
      <w:pPr>
        <w:pStyle w:val="Standard"/>
        <w:spacing w:after="0" w:line="240" w:lineRule="auto"/>
      </w:pPr>
      <w:r>
        <w:t xml:space="preserve">Registrar </w:t>
      </w:r>
      <w:r w:rsidR="00552FA3">
        <w:t>of Vitals</w:t>
      </w:r>
      <w:r>
        <w:tab/>
        <w:t>Sharon Presutti</w:t>
      </w:r>
      <w:r>
        <w:tab/>
        <w:t>$300</w:t>
      </w:r>
      <w:r w:rsidR="008F3C8E">
        <w:tab/>
      </w:r>
      <w:r w:rsidR="008F3C8E">
        <w:tab/>
      </w:r>
      <w:r w:rsidR="008F3C8E">
        <w:tab/>
      </w:r>
      <w:proofErr w:type="spellStart"/>
      <w:r w:rsidR="008F3C8E">
        <w:t>Qrtly</w:t>
      </w:r>
      <w:proofErr w:type="spellEnd"/>
      <w:r w:rsidR="008F3C8E">
        <w:t>*</w:t>
      </w:r>
    </w:p>
    <w:p w14:paraId="23DE0E32" w14:textId="1FE9D263" w:rsidR="000633BD" w:rsidRDefault="00832729">
      <w:pPr>
        <w:pStyle w:val="Standard"/>
        <w:spacing w:after="0" w:line="240" w:lineRule="auto"/>
      </w:pPr>
      <w:r>
        <w:t>Deputy Town Clerk</w:t>
      </w:r>
      <w:r>
        <w:tab/>
        <w:t>Lisa Perry</w:t>
      </w:r>
      <w:r>
        <w:tab/>
      </w:r>
      <w:r>
        <w:tab/>
        <w:t>$</w:t>
      </w:r>
      <w:r w:rsidR="008F3C8E">
        <w:t>15.00</w:t>
      </w:r>
      <w:r>
        <w:t>/HR.</w:t>
      </w:r>
      <w:r>
        <w:tab/>
      </w:r>
      <w:r>
        <w:tab/>
        <w:t>As submitted</w:t>
      </w:r>
    </w:p>
    <w:p w14:paraId="3933666E" w14:textId="01F34CDE" w:rsidR="00CD230B" w:rsidRDefault="00CD230B">
      <w:pPr>
        <w:pStyle w:val="Standard"/>
        <w:spacing w:after="0" w:line="240" w:lineRule="auto"/>
      </w:pPr>
      <w:r>
        <w:tab/>
        <w:t>Penny Miller</w:t>
      </w:r>
      <w:r>
        <w:tab/>
        <w:t>$</w:t>
      </w:r>
      <w:r w:rsidR="008F3C8E">
        <w:t>15.00</w:t>
      </w:r>
      <w:r>
        <w:t>/HR</w:t>
      </w:r>
      <w:r>
        <w:tab/>
      </w:r>
      <w:r>
        <w:tab/>
        <w:t xml:space="preserve">As </w:t>
      </w:r>
      <w:r w:rsidR="008F3C8E">
        <w:t>submitted</w:t>
      </w:r>
    </w:p>
    <w:p w14:paraId="18D364CA" w14:textId="18933705" w:rsidR="000633BD" w:rsidRDefault="00832729">
      <w:pPr>
        <w:pStyle w:val="Standard"/>
        <w:spacing w:after="0" w:line="240" w:lineRule="auto"/>
      </w:pPr>
      <w:r>
        <w:t>Town Justice</w:t>
      </w:r>
      <w:r>
        <w:tab/>
      </w:r>
      <w:r w:rsidR="008A09B2">
        <w:t>David Szucs</w:t>
      </w:r>
      <w:r>
        <w:tab/>
        <w:t>$1</w:t>
      </w:r>
      <w:r w:rsidR="008A09B2">
        <w:t>1</w:t>
      </w:r>
      <w:r w:rsidR="00CD230B">
        <w:t>7</w:t>
      </w:r>
      <w:r w:rsidR="008A09B2">
        <w:t>00</w:t>
      </w:r>
      <w:r w:rsidR="008A09B2">
        <w:tab/>
      </w:r>
      <w:r>
        <w:tab/>
      </w:r>
      <w:r>
        <w:tab/>
      </w:r>
      <w:r w:rsidR="008A09B2">
        <w:t>Bi-weekly</w:t>
      </w:r>
    </w:p>
    <w:p w14:paraId="2883F77E" w14:textId="2FEFEC02" w:rsidR="00552FA3" w:rsidRDefault="00832729">
      <w:pPr>
        <w:pStyle w:val="Standard"/>
        <w:spacing w:after="0" w:line="240" w:lineRule="auto"/>
      </w:pPr>
      <w:r>
        <w:t>Court Clerk</w:t>
      </w:r>
      <w:r>
        <w:tab/>
      </w:r>
      <w:r w:rsidR="00CD230B">
        <w:t>Kristina Carney</w:t>
      </w:r>
      <w:r>
        <w:tab/>
        <w:t>$1</w:t>
      </w:r>
      <w:r w:rsidR="00CD230B">
        <w:t>5000</w:t>
      </w:r>
      <w:r>
        <w:tab/>
      </w:r>
      <w:r>
        <w:tab/>
        <w:t>Bi-weekly</w:t>
      </w:r>
    </w:p>
    <w:p w14:paraId="3DA1F051" w14:textId="6C89FAF6" w:rsidR="00552FA3" w:rsidRDefault="00552FA3">
      <w:pPr>
        <w:pStyle w:val="Standard"/>
        <w:spacing w:after="0" w:line="240" w:lineRule="auto"/>
      </w:pPr>
      <w:r>
        <w:t>Cleaners</w:t>
      </w:r>
      <w:r>
        <w:tab/>
      </w:r>
      <w:r>
        <w:tab/>
      </w:r>
      <w:r>
        <w:tab/>
      </w:r>
      <w:r>
        <w:tab/>
        <w:t>$</w:t>
      </w:r>
      <w:r w:rsidR="008F3C8E">
        <w:t>15.00</w:t>
      </w:r>
      <w:r>
        <w:t>/HR</w:t>
      </w:r>
      <w:r>
        <w:tab/>
      </w:r>
      <w:r>
        <w:tab/>
        <w:t>As submitted</w:t>
      </w:r>
    </w:p>
    <w:p w14:paraId="07F6C81C" w14:textId="43C544E1" w:rsidR="000633BD" w:rsidRDefault="00832729">
      <w:pPr>
        <w:pStyle w:val="Standard"/>
        <w:spacing w:after="0" w:line="240" w:lineRule="auto"/>
      </w:pPr>
      <w:r>
        <w:t>Appointed Assessor</w:t>
      </w:r>
      <w:r>
        <w:tab/>
      </w:r>
      <w:r w:rsidR="008F3C8E">
        <w:t>Dustin Snyder</w:t>
      </w:r>
      <w:r>
        <w:tab/>
        <w:t>Contract $1</w:t>
      </w:r>
      <w:r w:rsidR="00552FA3">
        <w:t>4000</w:t>
      </w:r>
      <w:r w:rsidR="008F3C8E">
        <w:t xml:space="preserve"> </w:t>
      </w:r>
      <w:r>
        <w:t>Semi-annual</w:t>
      </w:r>
    </w:p>
    <w:p w14:paraId="7E98935D" w14:textId="0A3A6A74" w:rsidR="008F3C8E" w:rsidRDefault="008F3C8E">
      <w:pPr>
        <w:pStyle w:val="Standard"/>
        <w:spacing w:after="0" w:line="240" w:lineRule="auto"/>
      </w:pPr>
      <w:r>
        <w:tab/>
        <w:t>Russ Heslin</w:t>
      </w:r>
    </w:p>
    <w:p w14:paraId="2167A0AF" w14:textId="77777777" w:rsidR="000633BD" w:rsidRDefault="00832729">
      <w:pPr>
        <w:pStyle w:val="Standard"/>
        <w:spacing w:after="0" w:line="240" w:lineRule="auto"/>
      </w:pPr>
      <w:r>
        <w:t>BAR</w:t>
      </w:r>
      <w:r>
        <w:tab/>
      </w:r>
      <w:r>
        <w:tab/>
      </w:r>
      <w:r>
        <w:tab/>
      </w:r>
      <w:r>
        <w:tab/>
        <w:t>$20.00/HR</w:t>
      </w:r>
      <w:r>
        <w:tab/>
      </w:r>
      <w:r>
        <w:tab/>
        <w:t>When completed</w:t>
      </w:r>
    </w:p>
    <w:p w14:paraId="1F8C15A2" w14:textId="4EE595A5" w:rsidR="000633BD" w:rsidRDefault="00832729">
      <w:pPr>
        <w:pStyle w:val="Standard"/>
        <w:spacing w:after="0" w:line="240" w:lineRule="auto"/>
      </w:pPr>
      <w:r>
        <w:t>Code Enforcement</w:t>
      </w:r>
      <w:r>
        <w:tab/>
      </w:r>
      <w:r w:rsidR="008F3C8E">
        <w:t>M.A.C.E.</w:t>
      </w:r>
      <w:r w:rsidR="008A09B2">
        <w:tab/>
      </w:r>
      <w:r w:rsidR="008A09B2">
        <w:tab/>
        <w:t>Contract</w:t>
      </w:r>
      <w:r>
        <w:t xml:space="preserve"> $</w:t>
      </w:r>
      <w:r w:rsidR="008F3C8E">
        <w:t>7</w:t>
      </w:r>
      <w:r w:rsidR="0078677E">
        <w:t>0</w:t>
      </w:r>
      <w:r w:rsidR="00552FA3">
        <w:t>00</w:t>
      </w:r>
      <w:r>
        <w:tab/>
        <w:t>Semi-annual</w:t>
      </w:r>
    </w:p>
    <w:p w14:paraId="509EC190" w14:textId="78F2832C" w:rsidR="000633BD" w:rsidRDefault="00832729">
      <w:pPr>
        <w:pStyle w:val="Standard"/>
        <w:spacing w:after="0" w:line="240" w:lineRule="auto"/>
      </w:pPr>
      <w:r>
        <w:t>Dog Control</w:t>
      </w:r>
      <w:r>
        <w:tab/>
        <w:t>Richard Abbott</w:t>
      </w:r>
      <w:r>
        <w:tab/>
        <w:t>$4</w:t>
      </w:r>
      <w:r w:rsidR="008F3C8E">
        <w:t>6</w:t>
      </w:r>
      <w:r>
        <w:t>00</w:t>
      </w:r>
      <w:r>
        <w:tab/>
      </w:r>
      <w:r>
        <w:tab/>
      </w:r>
      <w:r>
        <w:tab/>
        <w:t>Bi-weekly</w:t>
      </w:r>
    </w:p>
    <w:p w14:paraId="75748408" w14:textId="4D3450A6" w:rsidR="000633BD" w:rsidRDefault="003B31F9">
      <w:pPr>
        <w:pStyle w:val="Standard"/>
        <w:spacing w:after="0" w:line="240" w:lineRule="auto"/>
      </w:pPr>
      <w:r>
        <w:t>H</w:t>
      </w:r>
      <w:r w:rsidR="00832729">
        <w:t>ighway Supt.</w:t>
      </w:r>
      <w:r w:rsidR="00832729">
        <w:tab/>
      </w:r>
      <w:r w:rsidR="00C03411">
        <w:t>Mike Trivisondoli</w:t>
      </w:r>
      <w:r w:rsidR="00C03411">
        <w:tab/>
      </w:r>
      <w:r w:rsidR="00832729">
        <w:t>$5</w:t>
      </w:r>
      <w:r w:rsidR="008A09B2">
        <w:t>7700</w:t>
      </w:r>
      <w:r w:rsidR="00832729">
        <w:tab/>
      </w:r>
      <w:r w:rsidR="00832729">
        <w:tab/>
        <w:t>Bi-weekly</w:t>
      </w:r>
    </w:p>
    <w:p w14:paraId="016D1861" w14:textId="59984C7B" w:rsidR="000633BD" w:rsidRDefault="00832729">
      <w:pPr>
        <w:pStyle w:val="Standard"/>
        <w:spacing w:after="0" w:line="240" w:lineRule="auto"/>
      </w:pPr>
      <w:r>
        <w:t>Highway Crew</w:t>
      </w:r>
      <w:r>
        <w:tab/>
      </w:r>
      <w:r w:rsidR="008A09B2">
        <w:t>Jason Burrows</w:t>
      </w:r>
      <w:r>
        <w:tab/>
        <w:t>$</w:t>
      </w:r>
      <w:r w:rsidR="00BC007E">
        <w:t>24.</w:t>
      </w:r>
      <w:r w:rsidR="008F3C8E">
        <w:t>55</w:t>
      </w:r>
      <w:r>
        <w:t>/hour</w:t>
      </w:r>
      <w:r>
        <w:tab/>
      </w:r>
      <w:r>
        <w:tab/>
        <w:t>Bi-weekly</w:t>
      </w:r>
    </w:p>
    <w:p w14:paraId="514CE846" w14:textId="6377B1C5" w:rsidR="000633BD" w:rsidRDefault="00832729">
      <w:pPr>
        <w:pStyle w:val="Standard"/>
        <w:spacing w:after="0" w:line="240" w:lineRule="auto"/>
      </w:pPr>
      <w:r>
        <w:tab/>
      </w:r>
      <w:r w:rsidR="00154A64">
        <w:t>HMEO</w:t>
      </w:r>
      <w:r>
        <w:tab/>
      </w:r>
      <w:r>
        <w:tab/>
        <w:t>$</w:t>
      </w:r>
      <w:r w:rsidR="00BC007E">
        <w:t>36.</w:t>
      </w:r>
      <w:r w:rsidR="008F3C8E">
        <w:t>83</w:t>
      </w:r>
      <w:r>
        <w:t>/OT/hour</w:t>
      </w:r>
    </w:p>
    <w:p w14:paraId="0E77B7A0" w14:textId="703C73E2" w:rsidR="000633BD" w:rsidRDefault="00832729">
      <w:pPr>
        <w:pStyle w:val="Standard"/>
        <w:spacing w:after="0" w:line="240" w:lineRule="auto"/>
      </w:pPr>
      <w:r>
        <w:tab/>
      </w:r>
      <w:r>
        <w:tab/>
      </w:r>
      <w:r>
        <w:tab/>
      </w:r>
      <w:r>
        <w:tab/>
        <w:t>$</w:t>
      </w:r>
      <w:r w:rsidR="008F3C8E">
        <w:t>49.10</w:t>
      </w:r>
      <w:r>
        <w:t>/DT rate</w:t>
      </w:r>
    </w:p>
    <w:p w14:paraId="76FF72F9" w14:textId="59A15145" w:rsidR="000633BD" w:rsidRDefault="00832729">
      <w:pPr>
        <w:pStyle w:val="Standard"/>
        <w:spacing w:after="0" w:line="240" w:lineRule="auto"/>
      </w:pPr>
      <w:r>
        <w:tab/>
        <w:t>Jeremy Morton</w:t>
      </w:r>
      <w:r>
        <w:tab/>
        <w:t>$</w:t>
      </w:r>
      <w:r w:rsidR="008F3C8E">
        <w:t>25.00</w:t>
      </w:r>
      <w:r>
        <w:t>/hour</w:t>
      </w:r>
      <w:r>
        <w:tab/>
      </w:r>
      <w:r>
        <w:tab/>
        <w:t>Bi-weekly</w:t>
      </w:r>
    </w:p>
    <w:p w14:paraId="40EABBEF" w14:textId="7E526D2F" w:rsidR="000633BD" w:rsidRDefault="00832729">
      <w:pPr>
        <w:pStyle w:val="Standard"/>
        <w:spacing w:after="0" w:line="240" w:lineRule="auto"/>
      </w:pPr>
      <w:r>
        <w:tab/>
      </w:r>
      <w:r w:rsidR="00154A64">
        <w:t>HMEO</w:t>
      </w:r>
      <w:r w:rsidR="00154A64">
        <w:tab/>
      </w:r>
      <w:r w:rsidR="00154A64">
        <w:tab/>
      </w:r>
      <w:r>
        <w:t>$</w:t>
      </w:r>
      <w:r w:rsidR="008F3C8E">
        <w:t>37.50</w:t>
      </w:r>
      <w:r>
        <w:t>/OT/hour</w:t>
      </w:r>
    </w:p>
    <w:p w14:paraId="083894DF" w14:textId="574C6E5B" w:rsidR="000633BD" w:rsidRDefault="00832729">
      <w:pPr>
        <w:pStyle w:val="Standard"/>
        <w:spacing w:after="0" w:line="240" w:lineRule="auto"/>
      </w:pPr>
      <w:r>
        <w:tab/>
      </w:r>
      <w:r w:rsidR="00154A64">
        <w:t>Deputy Supt.</w:t>
      </w:r>
      <w:r>
        <w:tab/>
        <w:t>$</w:t>
      </w:r>
      <w:r w:rsidR="008F3C8E">
        <w:t>50</w:t>
      </w:r>
      <w:r w:rsidR="00BC007E">
        <w:t>.00</w:t>
      </w:r>
      <w:r>
        <w:t>/DT rate</w:t>
      </w:r>
    </w:p>
    <w:p w14:paraId="7DB3E8B4" w14:textId="4CBAD6C8" w:rsidR="00271F6A" w:rsidRDefault="00271F6A">
      <w:pPr>
        <w:pStyle w:val="Standard"/>
        <w:spacing w:after="0" w:line="240" w:lineRule="auto"/>
      </w:pPr>
      <w:r>
        <w:tab/>
      </w:r>
      <w:r w:rsidR="008F3C8E">
        <w:t>Roy Harding</w:t>
      </w:r>
      <w:r>
        <w:tab/>
        <w:t>$</w:t>
      </w:r>
      <w:r w:rsidR="00BC007E">
        <w:t>23.75</w:t>
      </w:r>
      <w:r>
        <w:t>/hour</w:t>
      </w:r>
      <w:r w:rsidR="008F3C8E">
        <w:t xml:space="preserve"> *</w:t>
      </w:r>
    </w:p>
    <w:p w14:paraId="79F33C58" w14:textId="1101BDAE" w:rsidR="00271F6A" w:rsidRDefault="00271F6A">
      <w:pPr>
        <w:pStyle w:val="Standard"/>
        <w:spacing w:after="0" w:line="240" w:lineRule="auto"/>
      </w:pPr>
      <w:r>
        <w:tab/>
      </w:r>
      <w:r w:rsidR="00BC007E">
        <w:t>HMEO</w:t>
      </w:r>
      <w:r>
        <w:tab/>
      </w:r>
      <w:r>
        <w:tab/>
        <w:t>$</w:t>
      </w:r>
      <w:r w:rsidR="00BC007E">
        <w:t>35.63</w:t>
      </w:r>
      <w:r>
        <w:t>/OT/hour</w:t>
      </w:r>
      <w:r w:rsidR="008F3C8E">
        <w:t xml:space="preserve"> *</w:t>
      </w:r>
    </w:p>
    <w:p w14:paraId="035EFF06" w14:textId="67172838" w:rsidR="00271F6A" w:rsidRDefault="00271F6A">
      <w:pPr>
        <w:pStyle w:val="Standard"/>
        <w:spacing w:after="0" w:line="240" w:lineRule="auto"/>
      </w:pPr>
      <w:r>
        <w:tab/>
      </w:r>
      <w:r>
        <w:tab/>
      </w:r>
      <w:r>
        <w:tab/>
      </w:r>
      <w:r>
        <w:tab/>
        <w:t>$</w:t>
      </w:r>
      <w:r w:rsidR="00BC007E">
        <w:t>47.50</w:t>
      </w:r>
      <w:r>
        <w:t>/DT rate</w:t>
      </w:r>
      <w:r w:rsidR="008F3C8E">
        <w:t xml:space="preserve"> *</w:t>
      </w:r>
    </w:p>
    <w:p w14:paraId="53022AEB" w14:textId="5EFC9214" w:rsidR="000633BD" w:rsidRDefault="008F3C8E" w:rsidP="00BC007E">
      <w:pPr>
        <w:pStyle w:val="Standard"/>
        <w:spacing w:after="0" w:line="240" w:lineRule="auto"/>
      </w:pPr>
      <w:r>
        <w:t xml:space="preserve">General Fund </w:t>
      </w:r>
      <w:proofErr w:type="spellStart"/>
      <w:r>
        <w:t>Em’ee</w:t>
      </w:r>
      <w:proofErr w:type="spellEnd"/>
      <w:r w:rsidR="00271F6A">
        <w:tab/>
      </w:r>
      <w:r w:rsidR="003B31F9">
        <w:t>Branden Gage</w:t>
      </w:r>
      <w:r w:rsidR="003B31F9">
        <w:tab/>
        <w:t>$20.50/hour</w:t>
      </w:r>
      <w:r w:rsidR="003B31F9">
        <w:tab/>
      </w:r>
      <w:r w:rsidR="003B31F9">
        <w:tab/>
        <w:t>Bi-weekly</w:t>
      </w:r>
    </w:p>
    <w:p w14:paraId="7810863D" w14:textId="7708469E" w:rsidR="003B31F9" w:rsidRDefault="003B31F9" w:rsidP="00BC007E">
      <w:pPr>
        <w:pStyle w:val="Standard"/>
        <w:spacing w:after="0" w:line="240" w:lineRule="auto"/>
      </w:pPr>
      <w:r>
        <w:tab/>
      </w:r>
      <w:r>
        <w:tab/>
      </w:r>
      <w:r>
        <w:tab/>
      </w:r>
      <w:r>
        <w:tab/>
        <w:t>$30.75/OT/hour</w:t>
      </w:r>
    </w:p>
    <w:p w14:paraId="493D2D06" w14:textId="463E0130" w:rsidR="003B31F9" w:rsidRDefault="003B31F9" w:rsidP="00BC007E">
      <w:pPr>
        <w:pStyle w:val="Standard"/>
        <w:spacing w:after="0" w:line="240" w:lineRule="auto"/>
      </w:pPr>
      <w:r>
        <w:tab/>
      </w:r>
      <w:r>
        <w:tab/>
      </w:r>
      <w:r>
        <w:tab/>
      </w:r>
      <w:r>
        <w:tab/>
        <w:t>$41.00/DT rate</w:t>
      </w:r>
      <w:r>
        <w:tab/>
      </w:r>
      <w:r>
        <w:tab/>
      </w:r>
    </w:p>
    <w:p w14:paraId="53C07B4F" w14:textId="5C42F1DE" w:rsidR="003B31F9" w:rsidRDefault="003B31F9" w:rsidP="00BC007E">
      <w:pPr>
        <w:pStyle w:val="Standard"/>
        <w:spacing w:after="0" w:line="240" w:lineRule="auto"/>
      </w:pPr>
      <w:r>
        <w:tab/>
        <w:t>Vacant position</w:t>
      </w:r>
    </w:p>
    <w:p w14:paraId="63087239" w14:textId="57624532" w:rsidR="000633BD" w:rsidRDefault="00832729">
      <w:pPr>
        <w:pStyle w:val="Standard"/>
        <w:spacing w:after="0" w:line="240" w:lineRule="auto"/>
      </w:pPr>
      <w:r>
        <w:t>Contractual with Village by Shared Service Contract</w:t>
      </w:r>
      <w:r>
        <w:tab/>
      </w:r>
      <w:r>
        <w:tab/>
      </w:r>
    </w:p>
    <w:p w14:paraId="5612E03A" w14:textId="2B4D6FFA" w:rsidR="000633BD" w:rsidRDefault="00832729">
      <w:pPr>
        <w:pStyle w:val="Standard"/>
        <w:spacing w:after="0" w:line="240" w:lineRule="auto"/>
      </w:pPr>
      <w:r>
        <w:t xml:space="preserve">From Village for </w:t>
      </w:r>
      <w:r w:rsidR="00271F6A">
        <w:t xml:space="preserve">Labor </w:t>
      </w:r>
      <w:r>
        <w:t>Services</w:t>
      </w:r>
      <w:r>
        <w:tab/>
      </w:r>
      <w:r>
        <w:tab/>
        <w:t>$</w:t>
      </w:r>
      <w:r w:rsidR="00284969">
        <w:t>1273.33</w:t>
      </w:r>
      <w:r>
        <w:tab/>
      </w:r>
      <w:r>
        <w:tab/>
        <w:t>Monthly</w:t>
      </w:r>
    </w:p>
    <w:p w14:paraId="2D310403" w14:textId="77777777" w:rsidR="000633BD" w:rsidRDefault="000633BD">
      <w:pPr>
        <w:pStyle w:val="Standard"/>
        <w:spacing w:after="0" w:line="240" w:lineRule="auto"/>
      </w:pPr>
    </w:p>
    <w:p w14:paraId="4C73B2FE" w14:textId="7A00A651" w:rsidR="000633BD" w:rsidRDefault="00284969">
      <w:pPr>
        <w:pStyle w:val="Standard"/>
        <w:spacing w:after="0" w:line="240" w:lineRule="auto"/>
      </w:pPr>
      <w:r>
        <w:t>Fire</w:t>
      </w:r>
      <w:r w:rsidR="00832729">
        <w:t xml:space="preserve"> Contract</w:t>
      </w:r>
      <w:r w:rsidR="00832729">
        <w:tab/>
        <w:t>Village of Angelica</w:t>
      </w:r>
      <w:r w:rsidR="00271F6A">
        <w:t xml:space="preserve"> </w:t>
      </w:r>
      <w:r w:rsidR="00832729">
        <w:t>$</w:t>
      </w:r>
      <w:r w:rsidR="003B31F9">
        <w:t>26,010</w:t>
      </w:r>
      <w:r w:rsidR="00832729">
        <w:tab/>
      </w:r>
      <w:r w:rsidR="00832729">
        <w:tab/>
        <w:t>By March 1st</w:t>
      </w:r>
    </w:p>
    <w:p w14:paraId="0DA69431" w14:textId="77777777" w:rsidR="000633BD" w:rsidRDefault="000633BD">
      <w:pPr>
        <w:pStyle w:val="Standard"/>
        <w:spacing w:after="0" w:line="240" w:lineRule="auto"/>
      </w:pPr>
    </w:p>
    <w:p w14:paraId="4A8FCE14" w14:textId="6FFFB341" w:rsidR="000633BD" w:rsidRDefault="00832729">
      <w:pPr>
        <w:pStyle w:val="Standard"/>
        <w:spacing w:after="0" w:line="240" w:lineRule="auto"/>
      </w:pPr>
      <w:r>
        <w:t>Highway Crew:  $.</w:t>
      </w:r>
      <w:r w:rsidR="00284969">
        <w:t>5</w:t>
      </w:r>
      <w:r w:rsidR="00154A64">
        <w:t>0</w:t>
      </w:r>
      <w:r>
        <w:t xml:space="preserve"> increase f</w:t>
      </w:r>
      <w:r w:rsidR="00271F6A">
        <w:t>or 202</w:t>
      </w:r>
      <w:r w:rsidR="003B31F9">
        <w:t>4</w:t>
      </w:r>
      <w:r w:rsidR="00271F6A">
        <w:t xml:space="preserve"> to new </w:t>
      </w:r>
      <w:r>
        <w:t xml:space="preserve">Base </w:t>
      </w:r>
      <w:r w:rsidR="003B31F9">
        <w:t>Rate $24.25</w:t>
      </w:r>
    </w:p>
    <w:p w14:paraId="5F6BB4DF" w14:textId="77777777" w:rsidR="003B31F9" w:rsidRDefault="003B31F9" w:rsidP="003B31F9">
      <w:pPr>
        <w:pStyle w:val="Standard"/>
        <w:spacing w:after="0" w:line="240" w:lineRule="auto"/>
      </w:pPr>
      <w:r>
        <w:t>*.50 increase as of 3/04/24</w:t>
      </w:r>
    </w:p>
    <w:p w14:paraId="3158185F" w14:textId="18424ED0" w:rsidR="000633BD" w:rsidRDefault="00832729" w:rsidP="003B31F9">
      <w:pPr>
        <w:pStyle w:val="Standard"/>
        <w:spacing w:after="0" w:line="240" w:lineRule="auto"/>
      </w:pPr>
      <w:r>
        <w:t xml:space="preserve">Jason Burrows </w:t>
      </w:r>
      <w:proofErr w:type="gramStart"/>
      <w:r>
        <w:t>-  $</w:t>
      </w:r>
      <w:proofErr w:type="gramEnd"/>
      <w:r>
        <w:t>.30/hr. Longevity</w:t>
      </w:r>
      <w:r w:rsidR="00803146">
        <w:t xml:space="preserve"> added to base</w:t>
      </w:r>
    </w:p>
    <w:p w14:paraId="2674A2C3" w14:textId="3B6B9178" w:rsidR="000633BD" w:rsidRDefault="00832729">
      <w:pPr>
        <w:pStyle w:val="Standard"/>
        <w:spacing w:after="0" w:line="240" w:lineRule="auto"/>
      </w:pPr>
      <w:r>
        <w:t xml:space="preserve">Jeremy Morton - $.75/hr. </w:t>
      </w:r>
      <w:r w:rsidR="00803146">
        <w:t>added to base as Deputy</w:t>
      </w:r>
    </w:p>
    <w:p w14:paraId="22F9644E" w14:textId="77777777" w:rsidR="003B31F9" w:rsidRDefault="003B31F9">
      <w:pPr>
        <w:pStyle w:val="Standard"/>
        <w:spacing w:after="0" w:line="240" w:lineRule="auto"/>
        <w:rPr>
          <w:b/>
          <w:bCs/>
        </w:rPr>
      </w:pPr>
    </w:p>
    <w:p w14:paraId="2A384876" w14:textId="16785FA1" w:rsidR="000633BD" w:rsidRDefault="00832729">
      <w:pPr>
        <w:pStyle w:val="Standard"/>
        <w:spacing w:after="0" w:line="240" w:lineRule="auto"/>
        <w:rPr>
          <w:b/>
          <w:bCs/>
        </w:rPr>
      </w:pPr>
      <w:r>
        <w:rPr>
          <w:b/>
          <w:bCs/>
        </w:rPr>
        <w:t>*Quarterly pay cycle is on the same date as the last bi-weekly payroll of the quarter</w:t>
      </w:r>
    </w:p>
    <w:p w14:paraId="4C40AB50" w14:textId="77777777" w:rsidR="000633BD" w:rsidRDefault="000633BD">
      <w:pPr>
        <w:pStyle w:val="Standard"/>
        <w:spacing w:after="0" w:line="240" w:lineRule="auto"/>
        <w:rPr>
          <w:b/>
          <w:bCs/>
        </w:rPr>
      </w:pPr>
    </w:p>
    <w:p w14:paraId="67F8EABC" w14:textId="6F394256" w:rsidR="000633BD" w:rsidRDefault="003B31F9">
      <w:pPr>
        <w:pStyle w:val="Standard"/>
        <w:spacing w:after="0" w:line="240" w:lineRule="auto"/>
      </w:pPr>
      <w:r>
        <w:rPr>
          <w:b/>
        </w:rPr>
        <w:t xml:space="preserve">Approve </w:t>
      </w:r>
      <w:proofErr w:type="gramStart"/>
      <w:r>
        <w:rPr>
          <w:b/>
        </w:rPr>
        <w:t xml:space="preserve">- </w:t>
      </w:r>
      <w:r w:rsidR="00832729">
        <w:rPr>
          <w:b/>
        </w:rPr>
        <w:t xml:space="preserve"> </w:t>
      </w:r>
      <w:r>
        <w:t>A</w:t>
      </w:r>
      <w:proofErr w:type="gramEnd"/>
      <w:r>
        <w:t xml:space="preserve"> resolution Establishing a Standard Workday for elective or appointive offices or positions.</w:t>
      </w:r>
      <w:r w:rsidR="00154A64">
        <w:t xml:space="preserve">  </w:t>
      </w:r>
    </w:p>
    <w:p w14:paraId="535223DC" w14:textId="77777777" w:rsidR="00803146" w:rsidRDefault="00803146">
      <w:pPr>
        <w:pStyle w:val="Standard"/>
        <w:spacing w:after="0" w:line="240" w:lineRule="auto"/>
        <w:rPr>
          <w:b/>
          <w:bCs/>
        </w:rPr>
      </w:pPr>
    </w:p>
    <w:p w14:paraId="0559647C" w14:textId="0F96D6A1" w:rsidR="003B31F9" w:rsidRDefault="00832729">
      <w:pPr>
        <w:pStyle w:val="Standard"/>
        <w:spacing w:after="0" w:line="240" w:lineRule="auto"/>
        <w:rPr>
          <w:b/>
          <w:bCs/>
        </w:rPr>
      </w:pPr>
      <w:r>
        <w:rPr>
          <w:b/>
          <w:bCs/>
        </w:rPr>
        <w:t xml:space="preserve">Approve – </w:t>
      </w:r>
      <w:r>
        <w:t>Schooling</w:t>
      </w:r>
      <w:r w:rsidR="00154A64">
        <w:t>/Conferences</w:t>
      </w:r>
      <w:r>
        <w:t xml:space="preserve"> when such schooling pertains to respective jobs.</w:t>
      </w:r>
    </w:p>
    <w:p w14:paraId="42599479" w14:textId="77777777" w:rsidR="003B31F9" w:rsidRDefault="003B31F9">
      <w:pPr>
        <w:pStyle w:val="Standard"/>
        <w:spacing w:after="0" w:line="240" w:lineRule="auto"/>
        <w:rPr>
          <w:b/>
          <w:bCs/>
        </w:rPr>
      </w:pPr>
    </w:p>
    <w:p w14:paraId="19EA4EF4" w14:textId="72DDCEF5" w:rsidR="000633BD" w:rsidRDefault="00832729">
      <w:pPr>
        <w:pStyle w:val="Standard"/>
        <w:spacing w:after="0" w:line="240" w:lineRule="auto"/>
        <w:rPr>
          <w:b/>
          <w:bCs/>
        </w:rPr>
      </w:pPr>
      <w:r>
        <w:rPr>
          <w:b/>
          <w:bCs/>
        </w:rPr>
        <w:t xml:space="preserve">Approve and </w:t>
      </w:r>
      <w:proofErr w:type="gramStart"/>
      <w:r>
        <w:rPr>
          <w:b/>
          <w:bCs/>
        </w:rPr>
        <w:t>Authorize</w:t>
      </w:r>
      <w:proofErr w:type="gramEnd"/>
      <w:r>
        <w:rPr>
          <w:b/>
          <w:bCs/>
        </w:rPr>
        <w:t xml:space="preserve"> – </w:t>
      </w:r>
      <w:r>
        <w:t>the Supervisor to prepay utility bills, contracts</w:t>
      </w:r>
      <w:r w:rsidR="00974195">
        <w:t xml:space="preserve"> and purchase postage as needed.</w:t>
      </w:r>
    </w:p>
    <w:p w14:paraId="2ED7D523" w14:textId="77777777" w:rsidR="0015038A" w:rsidRDefault="0015038A">
      <w:pPr>
        <w:pStyle w:val="Standard"/>
        <w:spacing w:after="0" w:line="240" w:lineRule="auto"/>
        <w:rPr>
          <w:b/>
          <w:bCs/>
        </w:rPr>
      </w:pPr>
    </w:p>
    <w:p w14:paraId="4CE3A488" w14:textId="0B1B3BF5" w:rsidR="000633BD" w:rsidRDefault="00832729">
      <w:pPr>
        <w:pStyle w:val="Standard"/>
        <w:spacing w:after="0" w:line="240" w:lineRule="auto"/>
      </w:pPr>
      <w:r>
        <w:rPr>
          <w:b/>
          <w:bCs/>
        </w:rPr>
        <w:t xml:space="preserve">Approve and </w:t>
      </w:r>
      <w:proofErr w:type="gramStart"/>
      <w:r>
        <w:rPr>
          <w:b/>
          <w:bCs/>
        </w:rPr>
        <w:t>Authorize</w:t>
      </w:r>
      <w:proofErr w:type="gramEnd"/>
      <w:r>
        <w:rPr>
          <w:b/>
          <w:bCs/>
        </w:rPr>
        <w:t xml:space="preserve"> – </w:t>
      </w:r>
      <w:r>
        <w:t>the Supervisor to sign checks using a facsimile signature stamp</w:t>
      </w:r>
    </w:p>
    <w:p w14:paraId="542BD098" w14:textId="77777777" w:rsidR="000633BD" w:rsidRDefault="000633BD">
      <w:pPr>
        <w:pStyle w:val="Standard"/>
        <w:spacing w:after="0" w:line="240" w:lineRule="auto"/>
        <w:rPr>
          <w:b/>
          <w:bCs/>
        </w:rPr>
      </w:pPr>
    </w:p>
    <w:p w14:paraId="2FEE333B" w14:textId="77777777" w:rsidR="000633BD" w:rsidRDefault="00832729">
      <w:pPr>
        <w:pStyle w:val="Standard"/>
        <w:spacing w:after="0" w:line="240" w:lineRule="auto"/>
      </w:pPr>
      <w:r>
        <w:rPr>
          <w:b/>
          <w:bCs/>
        </w:rPr>
        <w:t xml:space="preserve">Approve and </w:t>
      </w:r>
      <w:proofErr w:type="gramStart"/>
      <w:r>
        <w:rPr>
          <w:b/>
          <w:bCs/>
        </w:rPr>
        <w:t>Authorize</w:t>
      </w:r>
      <w:proofErr w:type="gramEnd"/>
      <w:r>
        <w:rPr>
          <w:b/>
          <w:bCs/>
        </w:rPr>
        <w:t xml:space="preserve"> – </w:t>
      </w:r>
      <w:r>
        <w:t>a charge for each check tendered as payment and returned for insufficient funds in the amount of $20.00</w:t>
      </w:r>
    </w:p>
    <w:p w14:paraId="60303A5E" w14:textId="77777777" w:rsidR="000633BD" w:rsidRDefault="000633BD">
      <w:pPr>
        <w:pStyle w:val="Standard"/>
        <w:spacing w:after="0" w:line="240" w:lineRule="auto"/>
        <w:rPr>
          <w:b/>
          <w:bCs/>
        </w:rPr>
      </w:pPr>
    </w:p>
    <w:p w14:paraId="353C237B" w14:textId="77777777" w:rsidR="000633BD" w:rsidRDefault="00832729">
      <w:pPr>
        <w:pStyle w:val="Standard"/>
        <w:spacing w:after="0" w:line="240" w:lineRule="auto"/>
      </w:pPr>
      <w:r>
        <w:rPr>
          <w:b/>
          <w:bCs/>
        </w:rPr>
        <w:t xml:space="preserve">Approve – </w:t>
      </w:r>
      <w:r>
        <w:t xml:space="preserve">the price of any </w:t>
      </w:r>
      <w:r w:rsidR="00803146">
        <w:t>gravesite</w:t>
      </w:r>
      <w:r>
        <w:t xml:space="preserve"> in the Until the Day Dawn cemetery to be $450.00.</w:t>
      </w:r>
    </w:p>
    <w:p w14:paraId="5F29FEC6" w14:textId="77777777" w:rsidR="000633BD" w:rsidRDefault="000633BD">
      <w:pPr>
        <w:pStyle w:val="Standard"/>
        <w:spacing w:after="0" w:line="240" w:lineRule="auto"/>
        <w:rPr>
          <w:b/>
          <w:bCs/>
        </w:rPr>
      </w:pPr>
    </w:p>
    <w:p w14:paraId="691FCAA5" w14:textId="77777777" w:rsidR="000633BD" w:rsidRDefault="00832729">
      <w:pPr>
        <w:pStyle w:val="Standard"/>
        <w:spacing w:after="0" w:line="240" w:lineRule="auto"/>
      </w:pPr>
      <w:r>
        <w:rPr>
          <w:b/>
          <w:bCs/>
        </w:rPr>
        <w:t xml:space="preserve">Approve – </w:t>
      </w:r>
      <w:r>
        <w:t>the price for any grave opening for full burial to be $350.00.</w:t>
      </w:r>
    </w:p>
    <w:p w14:paraId="03ADF82F" w14:textId="77777777" w:rsidR="000633BD" w:rsidRDefault="000633BD">
      <w:pPr>
        <w:pStyle w:val="Standard"/>
        <w:spacing w:after="0" w:line="240" w:lineRule="auto"/>
        <w:rPr>
          <w:b/>
          <w:bCs/>
        </w:rPr>
      </w:pPr>
    </w:p>
    <w:p w14:paraId="4416C731" w14:textId="77777777" w:rsidR="000633BD" w:rsidRDefault="00832729">
      <w:pPr>
        <w:pStyle w:val="Standard"/>
        <w:spacing w:after="0" w:line="240" w:lineRule="auto"/>
      </w:pPr>
      <w:r>
        <w:rPr>
          <w:b/>
          <w:bCs/>
        </w:rPr>
        <w:t xml:space="preserve">Approve – </w:t>
      </w:r>
      <w:r>
        <w:t>the price for any cremation burial to be $200.00</w:t>
      </w:r>
    </w:p>
    <w:p w14:paraId="38E46B68" w14:textId="77777777" w:rsidR="000633BD" w:rsidRDefault="000633BD">
      <w:pPr>
        <w:pStyle w:val="Standard"/>
        <w:spacing w:after="0" w:line="240" w:lineRule="auto"/>
        <w:rPr>
          <w:b/>
          <w:bCs/>
        </w:rPr>
      </w:pPr>
    </w:p>
    <w:p w14:paraId="19E81EB1" w14:textId="1C6C277A" w:rsidR="00611BEC" w:rsidRDefault="00832729" w:rsidP="00154A64">
      <w:pPr>
        <w:pStyle w:val="Standard"/>
        <w:spacing w:after="0" w:line="240" w:lineRule="auto"/>
      </w:pPr>
      <w:r>
        <w:rPr>
          <w:b/>
          <w:bCs/>
        </w:rPr>
        <w:t xml:space="preserve">Approve – </w:t>
      </w:r>
      <w:r>
        <w:t>that additional charges be made for burials or cremation burials that need to be</w:t>
      </w:r>
      <w:r w:rsidR="000B2E7B">
        <w:t xml:space="preserve"> held </w:t>
      </w:r>
      <w:r>
        <w:t>on any day that employees are NOT working</w:t>
      </w:r>
      <w:r w:rsidR="003B31F9">
        <w:t xml:space="preserve"> (Fridays during 4/10 hr. work days and Saturdays all year long).</w:t>
      </w:r>
      <w:r>
        <w:t xml:space="preserve">  Those charges shall cover the full cost of employee overtime</w:t>
      </w:r>
      <w:r w:rsidR="003B31F9">
        <w:t xml:space="preserve"> and benefits</w:t>
      </w:r>
      <w:r>
        <w:t>.  Funeral directors shall be notif</w:t>
      </w:r>
      <w:r w:rsidR="00154A64">
        <w:t>ied of those additional charges when arrangements are made.</w:t>
      </w:r>
    </w:p>
    <w:p w14:paraId="7C333ED8" w14:textId="20F3AC89" w:rsidR="00590FD3" w:rsidRDefault="00590FD3" w:rsidP="00154A64">
      <w:pPr>
        <w:pStyle w:val="Standard"/>
        <w:spacing w:after="0" w:line="240" w:lineRule="auto"/>
      </w:pPr>
    </w:p>
    <w:p w14:paraId="3F2ECD6D" w14:textId="472F57D7" w:rsidR="00590FD3" w:rsidRPr="00590FD3" w:rsidRDefault="00590FD3" w:rsidP="00154A64">
      <w:pPr>
        <w:pStyle w:val="Standard"/>
        <w:spacing w:after="0" w:line="240" w:lineRule="auto"/>
        <w:rPr>
          <w:u w:val="single"/>
        </w:rPr>
      </w:pPr>
      <w:r w:rsidRPr="00590FD3">
        <w:rPr>
          <w:b/>
        </w:rPr>
        <w:t>Approve</w:t>
      </w:r>
      <w:r>
        <w:rPr>
          <w:b/>
        </w:rPr>
        <w:t xml:space="preserve"> - </w:t>
      </w:r>
      <w:r>
        <w:t>Rent for Grange Building to be $200.00/day.</w:t>
      </w:r>
    </w:p>
    <w:p w14:paraId="78EE3414" w14:textId="77777777" w:rsidR="00611BEC" w:rsidRDefault="00611BEC">
      <w:pPr>
        <w:pStyle w:val="Standard"/>
        <w:spacing w:after="0" w:line="240" w:lineRule="auto"/>
        <w:jc w:val="center"/>
        <w:rPr>
          <w:b/>
          <w:u w:val="single"/>
        </w:rPr>
      </w:pPr>
    </w:p>
    <w:p w14:paraId="6550E3EA" w14:textId="77777777" w:rsidR="00611BEC" w:rsidRDefault="00611BEC">
      <w:pPr>
        <w:pStyle w:val="Standard"/>
        <w:spacing w:after="0" w:line="240" w:lineRule="auto"/>
        <w:jc w:val="center"/>
        <w:rPr>
          <w:b/>
          <w:u w:val="single"/>
        </w:rPr>
      </w:pPr>
    </w:p>
    <w:p w14:paraId="6B448390" w14:textId="77777777" w:rsidR="000633BD" w:rsidRDefault="00832729">
      <w:pPr>
        <w:pStyle w:val="Standard"/>
        <w:spacing w:after="0" w:line="240" w:lineRule="auto"/>
        <w:jc w:val="center"/>
        <w:rPr>
          <w:b/>
          <w:u w:val="single"/>
        </w:rPr>
      </w:pPr>
      <w:r>
        <w:rPr>
          <w:b/>
          <w:u w:val="single"/>
        </w:rPr>
        <w:t>Rules, Policies and Codes</w:t>
      </w:r>
    </w:p>
    <w:p w14:paraId="3E78194F" w14:textId="77777777" w:rsidR="000633BD" w:rsidRDefault="000633BD">
      <w:pPr>
        <w:pStyle w:val="Standard"/>
        <w:spacing w:after="0" w:line="240" w:lineRule="auto"/>
        <w:jc w:val="center"/>
        <w:rPr>
          <w:b/>
          <w:u w:val="single"/>
        </w:rPr>
      </w:pPr>
    </w:p>
    <w:p w14:paraId="206FB80E" w14:textId="77777777" w:rsidR="000633BD" w:rsidRDefault="00832729">
      <w:pPr>
        <w:pStyle w:val="Standard"/>
        <w:spacing w:after="0" w:line="240" w:lineRule="auto"/>
      </w:pPr>
      <w:r>
        <w:t>**GML 104-b requires the governing board to annually review its policies and procedures.</w:t>
      </w:r>
    </w:p>
    <w:p w14:paraId="78F4A815" w14:textId="77777777" w:rsidR="000633BD" w:rsidRDefault="000633BD">
      <w:pPr>
        <w:pStyle w:val="Standard"/>
        <w:spacing w:after="0" w:line="240" w:lineRule="auto"/>
      </w:pPr>
    </w:p>
    <w:p w14:paraId="5CE113E8" w14:textId="673ADE2C" w:rsidR="000633BD" w:rsidRDefault="000B2E7B">
      <w:pPr>
        <w:pStyle w:val="Standard"/>
        <w:spacing w:after="0" w:line="240" w:lineRule="auto"/>
      </w:pPr>
      <w:r>
        <w:t xml:space="preserve">Robert Jones noted that there </w:t>
      </w:r>
      <w:r w:rsidR="00532F6E">
        <w:t>no changes from the previous year.</w:t>
      </w:r>
    </w:p>
    <w:p w14:paraId="41C582DF" w14:textId="77777777" w:rsidR="000633BD" w:rsidRDefault="000633BD">
      <w:pPr>
        <w:pStyle w:val="Standard"/>
        <w:spacing w:after="0" w:line="240" w:lineRule="auto"/>
      </w:pPr>
    </w:p>
    <w:p w14:paraId="513A8BD0" w14:textId="3DE0A7CC" w:rsidR="000633BD" w:rsidRDefault="00832729">
      <w:pPr>
        <w:pStyle w:val="Standard"/>
        <w:spacing w:after="0" w:line="240" w:lineRule="auto"/>
      </w:pPr>
      <w:r>
        <w:t>Rules or Procedure for Town of</w:t>
      </w:r>
      <w:r w:rsidR="00590FD3">
        <w:t xml:space="preserve"> Angelica Town Board Meetings</w:t>
      </w:r>
    </w:p>
    <w:p w14:paraId="4E128C7E" w14:textId="6595B8A7" w:rsidR="000633BD" w:rsidRDefault="00832729">
      <w:pPr>
        <w:pStyle w:val="Standard"/>
        <w:spacing w:after="0" w:line="240" w:lineRule="auto"/>
      </w:pPr>
      <w:r>
        <w:t>Investment Policy of t</w:t>
      </w:r>
      <w:r w:rsidR="00590FD3">
        <w:t>he Town of Angelica</w:t>
      </w:r>
    </w:p>
    <w:p w14:paraId="38A4A720" w14:textId="163A6FB8" w:rsidR="000633BD" w:rsidRDefault="00832729">
      <w:pPr>
        <w:pStyle w:val="Standard"/>
        <w:spacing w:after="0" w:line="240" w:lineRule="auto"/>
      </w:pPr>
      <w:r>
        <w:t xml:space="preserve">Procurement Policy of the </w:t>
      </w:r>
      <w:r w:rsidR="00590FD3">
        <w:t>Town of Angelica</w:t>
      </w:r>
    </w:p>
    <w:p w14:paraId="1FAC38F0" w14:textId="06A20BB1" w:rsidR="000633BD" w:rsidRDefault="00832729">
      <w:pPr>
        <w:pStyle w:val="Standard"/>
        <w:spacing w:after="0" w:line="240" w:lineRule="auto"/>
      </w:pPr>
      <w:r>
        <w:t xml:space="preserve">Voucher Policy of the Town of </w:t>
      </w:r>
      <w:r w:rsidR="00590FD3">
        <w:t>Angelica</w:t>
      </w:r>
    </w:p>
    <w:p w14:paraId="2D111F83" w14:textId="51ADEADB" w:rsidR="000633BD" w:rsidRDefault="00832729">
      <w:pPr>
        <w:pStyle w:val="Standard"/>
        <w:spacing w:after="0" w:line="240" w:lineRule="auto"/>
      </w:pPr>
      <w:r>
        <w:t>Code of Ethics for t</w:t>
      </w:r>
      <w:r w:rsidR="00590FD3">
        <w:t>he Town of Angelica</w:t>
      </w:r>
    </w:p>
    <w:p w14:paraId="04F2B3A5" w14:textId="7B5A9D79" w:rsidR="000633BD" w:rsidRDefault="00832729">
      <w:pPr>
        <w:pStyle w:val="Standard"/>
        <w:spacing w:after="0" w:line="240" w:lineRule="auto"/>
      </w:pPr>
      <w:r>
        <w:t xml:space="preserve">Regulations for Public Access to Records of </w:t>
      </w:r>
      <w:r w:rsidR="00590FD3">
        <w:t>the Town of Angelica</w:t>
      </w:r>
    </w:p>
    <w:p w14:paraId="6DE26641" w14:textId="04B57E71" w:rsidR="000633BD" w:rsidRDefault="00832729">
      <w:pPr>
        <w:pStyle w:val="Standard"/>
        <w:spacing w:after="0" w:line="240" w:lineRule="auto"/>
      </w:pPr>
      <w:r>
        <w:t xml:space="preserve">Computer, Internet and E-Mail Use Policy of </w:t>
      </w:r>
      <w:r w:rsidR="00590FD3">
        <w:t>the Town of Angelica</w:t>
      </w:r>
    </w:p>
    <w:p w14:paraId="2179B6FD" w14:textId="2CEE14FD" w:rsidR="00803146" w:rsidRDefault="00803146">
      <w:pPr>
        <w:pStyle w:val="Standard"/>
        <w:spacing w:after="0" w:line="240" w:lineRule="auto"/>
      </w:pPr>
      <w:r>
        <w:t>Soc</w:t>
      </w:r>
      <w:r w:rsidR="00590FD3">
        <w:t>ial Media Use Policy</w:t>
      </w:r>
    </w:p>
    <w:p w14:paraId="556DC6A0" w14:textId="75892051" w:rsidR="000633BD" w:rsidRDefault="00832729">
      <w:pPr>
        <w:pStyle w:val="Standard"/>
        <w:spacing w:after="0" w:line="240" w:lineRule="auto"/>
      </w:pPr>
      <w:r>
        <w:t>Rules for Until the Day Dawn Cemetery</w:t>
      </w:r>
    </w:p>
    <w:p w14:paraId="6F69C33C" w14:textId="7774CFE6" w:rsidR="000633BD" w:rsidRDefault="00832729">
      <w:pPr>
        <w:pStyle w:val="Standard"/>
        <w:spacing w:after="0" w:line="240" w:lineRule="auto"/>
      </w:pPr>
      <w:r>
        <w:t>Gran</w:t>
      </w:r>
      <w:r w:rsidR="00590FD3">
        <w:t>ge Building Facility Use Policy and Application</w:t>
      </w:r>
    </w:p>
    <w:p w14:paraId="4773D034" w14:textId="066D973D" w:rsidR="000633BD" w:rsidRDefault="00832729">
      <w:pPr>
        <w:pStyle w:val="Standard"/>
        <w:spacing w:after="0" w:line="240" w:lineRule="auto"/>
      </w:pPr>
      <w:r>
        <w:t>Indemnification &amp; Insura</w:t>
      </w:r>
      <w:r w:rsidR="00590FD3">
        <w:t>nce Agreement Policy</w:t>
      </w:r>
    </w:p>
    <w:p w14:paraId="41073B06" w14:textId="24E72F36" w:rsidR="004A73C3" w:rsidRDefault="00590FD3">
      <w:pPr>
        <w:pStyle w:val="Standard"/>
        <w:spacing w:after="0" w:line="240" w:lineRule="auto"/>
      </w:pPr>
      <w:r>
        <w:t>Policy Against Discrimination and Harassment</w:t>
      </w:r>
      <w:r w:rsidR="004A73C3">
        <w:t xml:space="preserve"> </w:t>
      </w:r>
    </w:p>
    <w:p w14:paraId="0A8EDA5F" w14:textId="77777777" w:rsidR="00EC2BCD" w:rsidRDefault="00EC2BCD">
      <w:pPr>
        <w:pStyle w:val="Standard"/>
        <w:spacing w:after="0" w:line="240" w:lineRule="auto"/>
      </w:pPr>
    </w:p>
    <w:p w14:paraId="5D8575F1" w14:textId="77777777" w:rsidR="006C6A71" w:rsidRDefault="006C6A71">
      <w:pPr>
        <w:pStyle w:val="Standard"/>
        <w:spacing w:after="0" w:line="240" w:lineRule="auto"/>
      </w:pPr>
    </w:p>
    <w:p w14:paraId="38A61B5C" w14:textId="77777777" w:rsidR="006C6A71" w:rsidRDefault="006C6A71">
      <w:pPr>
        <w:pStyle w:val="Standard"/>
        <w:spacing w:after="0" w:line="240" w:lineRule="auto"/>
      </w:pPr>
    </w:p>
    <w:p w14:paraId="4D7030BE" w14:textId="38BFFEFE" w:rsidR="004A73C3" w:rsidRDefault="004A73C3">
      <w:pPr>
        <w:pStyle w:val="Standard"/>
        <w:spacing w:after="0" w:line="240" w:lineRule="auto"/>
      </w:pPr>
      <w:r>
        <w:t>Drug and Alcohol Abuse Policy of the Town of Angelica from OCCUSTAR as it applies to all employees that are require</w:t>
      </w:r>
      <w:r w:rsidR="00590FD3">
        <w:t>d</w:t>
      </w:r>
      <w:r>
        <w:t xml:space="preserve"> to have a CDL</w:t>
      </w:r>
    </w:p>
    <w:p w14:paraId="4D03473C" w14:textId="1A38D2D4" w:rsidR="003C6AEA" w:rsidRDefault="003C6AEA">
      <w:pPr>
        <w:pStyle w:val="Standard"/>
        <w:spacing w:after="0" w:line="240" w:lineRule="auto"/>
      </w:pPr>
    </w:p>
    <w:p w14:paraId="10FCD9B9" w14:textId="1C551A37" w:rsidR="003C6AEA" w:rsidRDefault="003C6AEA">
      <w:pPr>
        <w:pStyle w:val="Standard"/>
        <w:spacing w:after="0" w:line="240" w:lineRule="auto"/>
      </w:pPr>
      <w:r>
        <w:t>Robert Jones asked the Board to look over everything and ask questions if they have them.</w:t>
      </w:r>
    </w:p>
    <w:p w14:paraId="07DB633C" w14:textId="3F64E4E8" w:rsidR="00974195" w:rsidRDefault="00974195">
      <w:pPr>
        <w:pStyle w:val="Standard"/>
        <w:spacing w:after="0" w:line="240" w:lineRule="auto"/>
      </w:pPr>
    </w:p>
    <w:p w14:paraId="1CAE5E57" w14:textId="4B87FDAE" w:rsidR="00974195" w:rsidRDefault="00EC2BCD">
      <w:pPr>
        <w:pStyle w:val="Standard"/>
        <w:spacing w:after="0" w:line="240" w:lineRule="auto"/>
      </w:pPr>
      <w:r>
        <w:t xml:space="preserve">Skip Hecker asked about the Employee Handbook, wondered if we ever approved it, Robert Jones said yes.  Skip asked if it was in the folder as being a policy, Robert Jones said no, that’s the Highway.  Elwyn Gordon asked Mike T. if the employees had signed that, Mike T. said two of them did.  Robert Jones said if the Board thinks it should be </w:t>
      </w:r>
      <w:proofErr w:type="gramStart"/>
      <w:r>
        <w:t>included</w:t>
      </w:r>
      <w:proofErr w:type="gramEnd"/>
      <w:r w:rsidR="006C6A71">
        <w:t xml:space="preserve"> he will</w:t>
      </w:r>
      <w:r>
        <w:t>, Girard said it wouldn’t hurt.</w:t>
      </w:r>
    </w:p>
    <w:p w14:paraId="4714435C" w14:textId="77777777" w:rsidR="004A73C3" w:rsidRDefault="004A73C3">
      <w:pPr>
        <w:pStyle w:val="Standard"/>
        <w:spacing w:after="0" w:line="240" w:lineRule="auto"/>
      </w:pPr>
    </w:p>
    <w:p w14:paraId="0E215C15" w14:textId="4AFBF7C1" w:rsidR="003C6AEA" w:rsidRDefault="00832729">
      <w:pPr>
        <w:pStyle w:val="Standard"/>
        <w:spacing w:after="0" w:line="240" w:lineRule="auto"/>
      </w:pPr>
      <w:r>
        <w:t>A m</w:t>
      </w:r>
      <w:r w:rsidR="003C6AEA">
        <w:t xml:space="preserve">otion was made by </w:t>
      </w:r>
      <w:r w:rsidR="00952D46">
        <w:t>Elwyn Gordon</w:t>
      </w:r>
      <w:r w:rsidR="003C6AEA">
        <w:t xml:space="preserve"> to approve </w:t>
      </w:r>
      <w:r w:rsidR="00EC2BCD">
        <w:t>the resolutions and appointments; seconded by Willy Weaver.</w:t>
      </w:r>
    </w:p>
    <w:p w14:paraId="6F690E44" w14:textId="50A6C326" w:rsidR="000633BD" w:rsidRDefault="003C6AEA">
      <w:pPr>
        <w:pStyle w:val="Standard"/>
        <w:spacing w:after="0" w:line="240" w:lineRule="auto"/>
      </w:pPr>
      <w:r>
        <w:t>Elwyn Gordon</w:t>
      </w:r>
      <w:r w:rsidR="00832729">
        <w:tab/>
        <w:t>Aye</w:t>
      </w:r>
    </w:p>
    <w:p w14:paraId="2C552B7C" w14:textId="5894C835" w:rsidR="000633BD" w:rsidRDefault="00832729">
      <w:pPr>
        <w:pStyle w:val="Standard"/>
        <w:spacing w:after="0" w:line="240" w:lineRule="auto"/>
      </w:pPr>
      <w:r>
        <w:t>Skip Hecker</w:t>
      </w:r>
      <w:r>
        <w:tab/>
      </w:r>
      <w:r w:rsidR="00EC2BCD">
        <w:t>Nay</w:t>
      </w:r>
    </w:p>
    <w:p w14:paraId="502D4172" w14:textId="2F9DEFEB" w:rsidR="00A90E6E" w:rsidRDefault="00832729">
      <w:pPr>
        <w:pStyle w:val="Standard"/>
        <w:spacing w:after="0" w:line="240" w:lineRule="auto"/>
      </w:pPr>
      <w:r>
        <w:t>Robert Jones</w:t>
      </w:r>
      <w:r>
        <w:tab/>
        <w:t>Aye</w:t>
      </w:r>
    </w:p>
    <w:p w14:paraId="6091FCEB" w14:textId="357D1FD8" w:rsidR="000633BD" w:rsidRDefault="00832729">
      <w:pPr>
        <w:pStyle w:val="Standard"/>
        <w:spacing w:after="0" w:line="240" w:lineRule="auto"/>
      </w:pPr>
      <w:r>
        <w:t>Girard Kelly</w:t>
      </w:r>
      <w:r>
        <w:tab/>
      </w:r>
      <w:r w:rsidR="00EC2BCD">
        <w:t>Nay</w:t>
      </w:r>
    </w:p>
    <w:p w14:paraId="5BA09DCF" w14:textId="7F6C0B62" w:rsidR="000633BD" w:rsidRDefault="00EC2BCD">
      <w:pPr>
        <w:pStyle w:val="Standard"/>
        <w:spacing w:after="0" w:line="240" w:lineRule="auto"/>
      </w:pPr>
      <w:r>
        <w:t>Willy Weaver</w:t>
      </w:r>
      <w:r w:rsidR="00832729">
        <w:tab/>
        <w:t>Aye</w:t>
      </w:r>
    </w:p>
    <w:p w14:paraId="3BD2F141" w14:textId="77777777" w:rsidR="00631610" w:rsidRDefault="00631610">
      <w:pPr>
        <w:pStyle w:val="Standard"/>
        <w:spacing w:after="0" w:line="240" w:lineRule="auto"/>
      </w:pPr>
    </w:p>
    <w:p w14:paraId="267E2966" w14:textId="6899D9CF" w:rsidR="00631610" w:rsidRDefault="00631610">
      <w:pPr>
        <w:pStyle w:val="Standard"/>
        <w:spacing w:after="0" w:line="240" w:lineRule="auto"/>
      </w:pPr>
      <w:r>
        <w:t>Organiz</w:t>
      </w:r>
      <w:r w:rsidR="00EC2BCD">
        <w:t>ational meeting was closed.</w:t>
      </w:r>
    </w:p>
    <w:p w14:paraId="5106FF47" w14:textId="77777777" w:rsidR="00631610" w:rsidRDefault="00631610">
      <w:pPr>
        <w:pStyle w:val="Standard"/>
        <w:spacing w:after="0" w:line="240" w:lineRule="auto"/>
      </w:pPr>
    </w:p>
    <w:p w14:paraId="6CA57FB5" w14:textId="2946331A" w:rsidR="000633BD" w:rsidRDefault="00EC2BCD">
      <w:pPr>
        <w:pStyle w:val="Standard"/>
        <w:spacing w:after="0" w:line="240" w:lineRule="auto"/>
        <w:rPr>
          <w:b/>
        </w:rPr>
      </w:pPr>
      <w:r>
        <w:rPr>
          <w:b/>
        </w:rPr>
        <w:t>Regular Meeting opened.</w:t>
      </w:r>
    </w:p>
    <w:p w14:paraId="24212C08" w14:textId="77777777" w:rsidR="000633BD" w:rsidRDefault="00832729">
      <w:pPr>
        <w:pStyle w:val="Standard"/>
        <w:spacing w:after="0" w:line="240" w:lineRule="auto"/>
      </w:pPr>
      <w:r>
        <w:tab/>
      </w:r>
    </w:p>
    <w:p w14:paraId="27A2EA54" w14:textId="77777777" w:rsidR="000633BD" w:rsidRDefault="00832729">
      <w:pPr>
        <w:pStyle w:val="Heading2"/>
        <w:spacing w:line="240" w:lineRule="auto"/>
      </w:pPr>
      <w:r>
        <w:t>Approval of Minutes of Previous Minutes:</w:t>
      </w:r>
    </w:p>
    <w:p w14:paraId="30044D91" w14:textId="670A32A2" w:rsidR="000633BD" w:rsidRDefault="00832729">
      <w:pPr>
        <w:pStyle w:val="Standard"/>
        <w:spacing w:after="0" w:line="240" w:lineRule="auto"/>
      </w:pPr>
      <w:r>
        <w:t xml:space="preserve">Minutes of the </w:t>
      </w:r>
      <w:r w:rsidR="00F82AFE">
        <w:t>12/</w:t>
      </w:r>
      <w:r w:rsidR="00284D9B">
        <w:t>11</w:t>
      </w:r>
      <w:r w:rsidR="00744E68">
        <w:t>/2</w:t>
      </w:r>
      <w:r w:rsidR="00284D9B">
        <w:t>3</w:t>
      </w:r>
      <w:r w:rsidR="00631610">
        <w:t xml:space="preserve"> m</w:t>
      </w:r>
      <w:r>
        <w:t xml:space="preserve">eeting were distributed.  There were no corrections or additions made.  A motion was made by </w:t>
      </w:r>
      <w:r w:rsidR="00631610">
        <w:t>Skip Hecker</w:t>
      </w:r>
      <w:r>
        <w:t xml:space="preserve"> to approve, seconded by </w:t>
      </w:r>
      <w:r w:rsidR="00F82AFE">
        <w:t>Girard Kelly</w:t>
      </w:r>
      <w:r>
        <w:t>.</w:t>
      </w:r>
    </w:p>
    <w:p w14:paraId="30207E3B" w14:textId="77777777" w:rsidR="000633BD" w:rsidRDefault="00832729">
      <w:pPr>
        <w:pStyle w:val="Standard"/>
        <w:spacing w:after="0" w:line="240" w:lineRule="auto"/>
      </w:pPr>
      <w:r>
        <w:t xml:space="preserve">Elwyn Gordon </w:t>
      </w:r>
      <w:r>
        <w:tab/>
        <w:t>Aye</w:t>
      </w:r>
    </w:p>
    <w:p w14:paraId="69976D01" w14:textId="77777777" w:rsidR="000633BD" w:rsidRDefault="00832729">
      <w:pPr>
        <w:pStyle w:val="Standard"/>
        <w:spacing w:after="0" w:line="240" w:lineRule="auto"/>
      </w:pPr>
      <w:r>
        <w:t>Skip Hecker</w:t>
      </w:r>
      <w:r>
        <w:tab/>
        <w:t>Aye</w:t>
      </w:r>
    </w:p>
    <w:p w14:paraId="713DBBD1" w14:textId="77777777" w:rsidR="000633BD" w:rsidRDefault="00832729">
      <w:pPr>
        <w:pStyle w:val="Standard"/>
        <w:spacing w:after="0" w:line="240" w:lineRule="auto"/>
      </w:pPr>
      <w:r>
        <w:t>Robert Jones</w:t>
      </w:r>
      <w:r>
        <w:tab/>
        <w:t>Aye</w:t>
      </w:r>
    </w:p>
    <w:p w14:paraId="685B35D0" w14:textId="77777777" w:rsidR="000633BD" w:rsidRDefault="00832729">
      <w:pPr>
        <w:pStyle w:val="Standard"/>
        <w:spacing w:after="0" w:line="240" w:lineRule="auto"/>
      </w:pPr>
      <w:r>
        <w:t>Girard Kelly</w:t>
      </w:r>
      <w:r>
        <w:tab/>
        <w:t>Aye</w:t>
      </w:r>
    </w:p>
    <w:p w14:paraId="0E2C5431" w14:textId="17CD7EB9" w:rsidR="000633BD" w:rsidRDefault="00284D9B">
      <w:pPr>
        <w:pStyle w:val="Standard"/>
        <w:spacing w:after="0" w:line="240" w:lineRule="auto"/>
      </w:pPr>
      <w:r>
        <w:t>William Weaver</w:t>
      </w:r>
      <w:r w:rsidR="00832729">
        <w:tab/>
        <w:t>Aye</w:t>
      </w:r>
    </w:p>
    <w:p w14:paraId="5D82861C" w14:textId="03A75105" w:rsidR="00284D9B" w:rsidRDefault="00284D9B">
      <w:pPr>
        <w:pStyle w:val="Standard"/>
        <w:spacing w:after="0" w:line="240" w:lineRule="auto"/>
      </w:pPr>
    </w:p>
    <w:p w14:paraId="44DBE4A3" w14:textId="7577832E" w:rsidR="00284D9B" w:rsidRDefault="00284D9B">
      <w:pPr>
        <w:pStyle w:val="Standard"/>
        <w:spacing w:after="0" w:line="240" w:lineRule="auto"/>
      </w:pPr>
      <w:r>
        <w:t xml:space="preserve">Elwyn Gordon asked if it was his understanding that we received another letter from Mr. Wells, Robert Jones replied yes, Elwyn wondered if they had a copy of it, Robert Jones replied that it is in his folder from last month’s meeting that he has at home, he will get that to Elwyn.  </w:t>
      </w:r>
    </w:p>
    <w:p w14:paraId="55A6974B" w14:textId="77777777" w:rsidR="000633BD" w:rsidRDefault="000633BD">
      <w:pPr>
        <w:pStyle w:val="Standard"/>
        <w:spacing w:after="0" w:line="240" w:lineRule="auto"/>
      </w:pPr>
    </w:p>
    <w:p w14:paraId="7306FAA0" w14:textId="77777777" w:rsidR="000633BD" w:rsidRDefault="00832729">
      <w:pPr>
        <w:pStyle w:val="Standard"/>
        <w:spacing w:after="0" w:line="240" w:lineRule="auto"/>
        <w:rPr>
          <w:b/>
        </w:rPr>
      </w:pPr>
      <w:r>
        <w:rPr>
          <w:b/>
        </w:rPr>
        <w:t>Abstract Approvals:</w:t>
      </w:r>
    </w:p>
    <w:p w14:paraId="6DC9B8EB" w14:textId="4AEA5B5D" w:rsidR="000633BD" w:rsidRDefault="00832729">
      <w:pPr>
        <w:pStyle w:val="Standard"/>
        <w:spacing w:after="0" w:line="240" w:lineRule="auto"/>
      </w:pPr>
      <w:r>
        <w:rPr>
          <w:u w:val="single"/>
        </w:rPr>
        <w:t>General expenditures</w:t>
      </w:r>
      <w:r>
        <w:t xml:space="preserve"> - $</w:t>
      </w:r>
      <w:r w:rsidR="00284D9B">
        <w:t>24,967.93</w:t>
      </w:r>
    </w:p>
    <w:p w14:paraId="6EC805AE" w14:textId="4CC31649" w:rsidR="000633BD" w:rsidRDefault="00832729">
      <w:pPr>
        <w:pStyle w:val="Standard"/>
        <w:spacing w:after="0" w:line="240" w:lineRule="auto"/>
      </w:pPr>
      <w:r>
        <w:t xml:space="preserve">A motion was made by </w:t>
      </w:r>
      <w:r w:rsidR="00744E68">
        <w:t>Girard Kelly</w:t>
      </w:r>
      <w:r>
        <w:t xml:space="preserve"> to approve payment seconded by </w:t>
      </w:r>
      <w:r w:rsidR="00744E68">
        <w:t>Skip Hecker</w:t>
      </w:r>
      <w:r>
        <w:t>.</w:t>
      </w:r>
    </w:p>
    <w:p w14:paraId="0A8EDD39" w14:textId="77777777" w:rsidR="000633BD" w:rsidRDefault="00832729">
      <w:pPr>
        <w:pStyle w:val="Standard"/>
        <w:spacing w:after="0" w:line="240" w:lineRule="auto"/>
      </w:pPr>
      <w:r>
        <w:t>Elwyn Gordon</w:t>
      </w:r>
      <w:r>
        <w:tab/>
        <w:t>Aye</w:t>
      </w:r>
    </w:p>
    <w:p w14:paraId="25C994AC" w14:textId="77777777" w:rsidR="000633BD" w:rsidRDefault="00832729">
      <w:pPr>
        <w:pStyle w:val="Standard"/>
        <w:spacing w:after="0" w:line="240" w:lineRule="auto"/>
      </w:pPr>
      <w:r>
        <w:t>Skip Hecker</w:t>
      </w:r>
      <w:r>
        <w:tab/>
        <w:t>Aye</w:t>
      </w:r>
    </w:p>
    <w:p w14:paraId="41595078" w14:textId="77777777" w:rsidR="000633BD" w:rsidRDefault="00832729">
      <w:pPr>
        <w:pStyle w:val="Standard"/>
        <w:spacing w:after="0" w:line="240" w:lineRule="auto"/>
      </w:pPr>
      <w:r>
        <w:t>Robert Jones</w:t>
      </w:r>
      <w:r>
        <w:tab/>
        <w:t>Aye</w:t>
      </w:r>
    </w:p>
    <w:p w14:paraId="1A70D819" w14:textId="77777777" w:rsidR="000633BD" w:rsidRDefault="00832729">
      <w:pPr>
        <w:pStyle w:val="Standard"/>
        <w:spacing w:after="0" w:line="240" w:lineRule="auto"/>
      </w:pPr>
      <w:r>
        <w:t>Girard Kelly</w:t>
      </w:r>
      <w:r>
        <w:tab/>
        <w:t>Aye</w:t>
      </w:r>
    </w:p>
    <w:p w14:paraId="761EFC03" w14:textId="412EF659" w:rsidR="000633BD" w:rsidRDefault="00284D9B">
      <w:pPr>
        <w:pStyle w:val="Standard"/>
        <w:spacing w:after="0" w:line="240" w:lineRule="auto"/>
      </w:pPr>
      <w:r>
        <w:t>William Weaver</w:t>
      </w:r>
      <w:r w:rsidR="00832729">
        <w:tab/>
        <w:t>Aye</w:t>
      </w:r>
    </w:p>
    <w:p w14:paraId="1DB7037E" w14:textId="77777777" w:rsidR="000633BD" w:rsidRDefault="000633BD">
      <w:pPr>
        <w:pStyle w:val="Standard"/>
        <w:spacing w:after="0" w:line="240" w:lineRule="auto"/>
      </w:pPr>
    </w:p>
    <w:p w14:paraId="110DAAC1" w14:textId="0FDCB22D" w:rsidR="000633BD" w:rsidRDefault="00832729">
      <w:pPr>
        <w:pStyle w:val="Standard"/>
        <w:spacing w:after="0" w:line="240" w:lineRule="auto"/>
      </w:pPr>
      <w:r>
        <w:rPr>
          <w:u w:val="single"/>
        </w:rPr>
        <w:t>Highway expenditures</w:t>
      </w:r>
      <w:r>
        <w:t xml:space="preserve"> - $</w:t>
      </w:r>
      <w:r w:rsidR="00284D9B">
        <w:t>9,170.60</w:t>
      </w:r>
    </w:p>
    <w:p w14:paraId="545C6782" w14:textId="50010E6D" w:rsidR="000633BD" w:rsidRDefault="00832729">
      <w:pPr>
        <w:pStyle w:val="Standard"/>
        <w:spacing w:after="0" w:line="240" w:lineRule="auto"/>
      </w:pPr>
      <w:r>
        <w:t xml:space="preserve">A motion was made by </w:t>
      </w:r>
      <w:r w:rsidR="00744E68">
        <w:t>Girard Kelly</w:t>
      </w:r>
      <w:r>
        <w:t xml:space="preserve"> and seconded by </w:t>
      </w:r>
      <w:r w:rsidR="00744E68">
        <w:t>Skip Hecker</w:t>
      </w:r>
      <w:r w:rsidR="00631610">
        <w:t xml:space="preserve"> </w:t>
      </w:r>
      <w:r>
        <w:t xml:space="preserve">to approve payment.  </w:t>
      </w:r>
    </w:p>
    <w:p w14:paraId="77FBC54F" w14:textId="77777777" w:rsidR="000633BD" w:rsidRDefault="00832729">
      <w:pPr>
        <w:pStyle w:val="Standard"/>
        <w:spacing w:after="0" w:line="240" w:lineRule="auto"/>
      </w:pPr>
      <w:r>
        <w:t>Elwyn Gordon</w:t>
      </w:r>
      <w:r>
        <w:tab/>
        <w:t>Aye</w:t>
      </w:r>
    </w:p>
    <w:p w14:paraId="10CD54CC" w14:textId="77777777" w:rsidR="000633BD" w:rsidRDefault="00832729">
      <w:pPr>
        <w:pStyle w:val="Standard"/>
        <w:spacing w:after="0" w:line="240" w:lineRule="auto"/>
      </w:pPr>
      <w:r>
        <w:t>Skip Hecker</w:t>
      </w:r>
      <w:r>
        <w:tab/>
        <w:t>Aye</w:t>
      </w:r>
    </w:p>
    <w:p w14:paraId="3B0FD4A8" w14:textId="77777777" w:rsidR="00284D9B" w:rsidRDefault="00284D9B">
      <w:pPr>
        <w:pStyle w:val="Standard"/>
        <w:spacing w:after="0" w:line="240" w:lineRule="auto"/>
      </w:pPr>
    </w:p>
    <w:p w14:paraId="303ADB92" w14:textId="004D9312" w:rsidR="000633BD" w:rsidRDefault="00832729">
      <w:pPr>
        <w:pStyle w:val="Standard"/>
        <w:spacing w:after="0" w:line="240" w:lineRule="auto"/>
      </w:pPr>
      <w:r>
        <w:t>Robert Jones</w:t>
      </w:r>
      <w:r>
        <w:tab/>
        <w:t>Aye</w:t>
      </w:r>
    </w:p>
    <w:p w14:paraId="5D063220" w14:textId="77777777" w:rsidR="000633BD" w:rsidRDefault="00832729">
      <w:pPr>
        <w:pStyle w:val="Standard"/>
        <w:spacing w:after="0" w:line="240" w:lineRule="auto"/>
      </w:pPr>
      <w:r>
        <w:t>Girard Kelly</w:t>
      </w:r>
      <w:r>
        <w:tab/>
        <w:t>Aye</w:t>
      </w:r>
    </w:p>
    <w:p w14:paraId="51BDD768" w14:textId="4D735632" w:rsidR="000633BD" w:rsidRDefault="00284D9B">
      <w:pPr>
        <w:pStyle w:val="Standard"/>
        <w:spacing w:after="0" w:line="240" w:lineRule="auto"/>
      </w:pPr>
      <w:r>
        <w:t>William Weaver</w:t>
      </w:r>
      <w:r w:rsidR="00832729">
        <w:tab/>
        <w:t>Aye</w:t>
      </w:r>
    </w:p>
    <w:p w14:paraId="7AFD8C31" w14:textId="77777777" w:rsidR="000633BD" w:rsidRDefault="000633BD">
      <w:pPr>
        <w:pStyle w:val="Standard"/>
        <w:spacing w:after="0" w:line="240" w:lineRule="auto"/>
        <w:rPr>
          <w:b/>
        </w:rPr>
      </w:pPr>
    </w:p>
    <w:p w14:paraId="6BF824B7" w14:textId="77777777" w:rsidR="000633BD" w:rsidRDefault="00832729">
      <w:pPr>
        <w:pStyle w:val="Standard"/>
        <w:spacing w:after="0" w:line="240" w:lineRule="auto"/>
        <w:rPr>
          <w:b/>
        </w:rPr>
      </w:pPr>
      <w:r>
        <w:rPr>
          <w:b/>
        </w:rPr>
        <w:t>Budget Sheets and Supervisor’s Reports:</w:t>
      </w:r>
    </w:p>
    <w:p w14:paraId="29A5767F" w14:textId="48E7DCBA" w:rsidR="000633BD" w:rsidRDefault="00832729">
      <w:pPr>
        <w:pStyle w:val="Standard"/>
        <w:spacing w:after="0" w:line="240" w:lineRule="auto"/>
      </w:pPr>
      <w:r>
        <w:t>No reports given</w:t>
      </w:r>
    </w:p>
    <w:p w14:paraId="4BBF9CE9" w14:textId="77777777" w:rsidR="000633BD" w:rsidRDefault="000633BD">
      <w:pPr>
        <w:pStyle w:val="Standard"/>
        <w:spacing w:after="0" w:line="240" w:lineRule="auto"/>
      </w:pPr>
    </w:p>
    <w:p w14:paraId="10F36805" w14:textId="77777777" w:rsidR="000633BD" w:rsidRDefault="00832729">
      <w:pPr>
        <w:pStyle w:val="Standard"/>
        <w:spacing w:after="0" w:line="240" w:lineRule="auto"/>
        <w:rPr>
          <w:b/>
        </w:rPr>
      </w:pPr>
      <w:r>
        <w:rPr>
          <w:b/>
        </w:rPr>
        <w:t xml:space="preserve">Financial Reports:  </w:t>
      </w:r>
    </w:p>
    <w:p w14:paraId="64EA4555" w14:textId="2A2B8F45" w:rsidR="000633BD" w:rsidRDefault="00832729">
      <w:pPr>
        <w:pStyle w:val="Standard"/>
        <w:spacing w:after="0" w:line="240" w:lineRule="auto"/>
      </w:pPr>
      <w:r>
        <w:t xml:space="preserve">NYCLASS Report for December was </w:t>
      </w:r>
      <w:r w:rsidR="0088217C">
        <w:t>distributed by</w:t>
      </w:r>
      <w:r>
        <w:t xml:space="preserve"> Robert Jones</w:t>
      </w:r>
      <w:r w:rsidR="000637D6">
        <w:t xml:space="preserve">.  He noted that the </w:t>
      </w:r>
      <w:r w:rsidR="00284D9B">
        <w:t xml:space="preserve">YTD interest for 2023 was $193,304.00, which does not include the CD we have at Community Bank in which he renewed for 6-months at 5.15%.  </w:t>
      </w:r>
      <w:r w:rsidR="00992DDE">
        <w:t>Robert Jones noted on the last page of the Class report, it shows the daily yield report from 12/1/23 - 12/31/23.  Willy Weaver</w:t>
      </w:r>
      <w:r w:rsidR="000637D6">
        <w:t xml:space="preserve"> motioned to accept this report; seconded by </w:t>
      </w:r>
      <w:r w:rsidR="00992DDE">
        <w:t>Girard Kelly.</w:t>
      </w:r>
    </w:p>
    <w:p w14:paraId="512F1081" w14:textId="1AD34093" w:rsidR="000637D6" w:rsidRDefault="000637D6">
      <w:pPr>
        <w:pStyle w:val="Standard"/>
        <w:spacing w:after="0" w:line="240" w:lineRule="auto"/>
      </w:pPr>
      <w:r>
        <w:t>Elwyn Gordon</w:t>
      </w:r>
      <w:r>
        <w:tab/>
        <w:t>Aye</w:t>
      </w:r>
    </w:p>
    <w:p w14:paraId="35610A77" w14:textId="1AD34093" w:rsidR="000637D6" w:rsidRDefault="000637D6">
      <w:pPr>
        <w:pStyle w:val="Standard"/>
        <w:spacing w:after="0" w:line="240" w:lineRule="auto"/>
      </w:pPr>
      <w:r>
        <w:t>Skip Hecker</w:t>
      </w:r>
      <w:r>
        <w:tab/>
        <w:t>Aye</w:t>
      </w:r>
    </w:p>
    <w:p w14:paraId="72FB2118" w14:textId="7EBA85D5" w:rsidR="000637D6" w:rsidRDefault="000637D6">
      <w:pPr>
        <w:pStyle w:val="Standard"/>
        <w:spacing w:after="0" w:line="240" w:lineRule="auto"/>
      </w:pPr>
      <w:r>
        <w:t>Robert Jones</w:t>
      </w:r>
      <w:r>
        <w:tab/>
        <w:t>Aye</w:t>
      </w:r>
    </w:p>
    <w:p w14:paraId="54AD3204" w14:textId="0B91F96D" w:rsidR="000637D6" w:rsidRDefault="000637D6">
      <w:pPr>
        <w:pStyle w:val="Standard"/>
        <w:spacing w:after="0" w:line="240" w:lineRule="auto"/>
      </w:pPr>
      <w:r>
        <w:t>Girard Kelly</w:t>
      </w:r>
      <w:r>
        <w:tab/>
        <w:t>Aye</w:t>
      </w:r>
    </w:p>
    <w:p w14:paraId="7E714849" w14:textId="65BAF8D1" w:rsidR="00744E68" w:rsidRDefault="00992DDE">
      <w:pPr>
        <w:pStyle w:val="Standard"/>
        <w:spacing w:after="0" w:line="240" w:lineRule="auto"/>
        <w:rPr>
          <w:b/>
        </w:rPr>
      </w:pPr>
      <w:r>
        <w:t>Willy Weaver</w:t>
      </w:r>
      <w:r w:rsidR="000637D6">
        <w:tab/>
        <w:t>Aye</w:t>
      </w:r>
    </w:p>
    <w:p w14:paraId="08B2E98E" w14:textId="77777777" w:rsidR="00744E68" w:rsidRDefault="00744E68">
      <w:pPr>
        <w:pStyle w:val="Standard"/>
        <w:spacing w:after="0" w:line="240" w:lineRule="auto"/>
        <w:rPr>
          <w:b/>
        </w:rPr>
      </w:pPr>
    </w:p>
    <w:p w14:paraId="507A9F86" w14:textId="2B89B684" w:rsidR="000633BD" w:rsidRDefault="00832729">
      <w:pPr>
        <w:pStyle w:val="Standard"/>
        <w:spacing w:after="0" w:line="240" w:lineRule="auto"/>
        <w:rPr>
          <w:b/>
        </w:rPr>
      </w:pPr>
      <w:r>
        <w:rPr>
          <w:b/>
        </w:rPr>
        <w:t xml:space="preserve">Town Business </w:t>
      </w:r>
      <w:r w:rsidR="00992DDE">
        <w:rPr>
          <w:b/>
        </w:rPr>
        <w:t>Review:</w:t>
      </w:r>
    </w:p>
    <w:p w14:paraId="0B46B2A5" w14:textId="77777777" w:rsidR="000633BD" w:rsidRDefault="000633BD">
      <w:pPr>
        <w:pStyle w:val="Standard"/>
        <w:spacing w:after="0" w:line="240" w:lineRule="auto"/>
        <w:rPr>
          <w:b/>
        </w:rPr>
      </w:pPr>
    </w:p>
    <w:p w14:paraId="32402B0D" w14:textId="1C491BBC" w:rsidR="000633BD" w:rsidRDefault="00832729">
      <w:pPr>
        <w:pStyle w:val="Standard"/>
        <w:spacing w:after="0" w:line="240" w:lineRule="auto"/>
      </w:pPr>
      <w:r>
        <w:t>Robert Jones noted that Sherri Presutti, Town Clerk, distributed her 20</w:t>
      </w:r>
      <w:r w:rsidR="00743CE3">
        <w:t>2</w:t>
      </w:r>
      <w:r w:rsidR="00992DDE">
        <w:t>3</w:t>
      </w:r>
      <w:r w:rsidR="00744E68">
        <w:t xml:space="preserve"> Town Clerk's Annual Report, along with her December monthly report.  </w:t>
      </w:r>
    </w:p>
    <w:p w14:paraId="62C053A8" w14:textId="77777777" w:rsidR="0088217C" w:rsidRDefault="0088217C">
      <w:pPr>
        <w:pStyle w:val="Standard"/>
        <w:spacing w:after="0" w:line="240" w:lineRule="auto"/>
      </w:pPr>
    </w:p>
    <w:p w14:paraId="5D1D908E" w14:textId="7D5ADE56" w:rsidR="000633BD" w:rsidRDefault="00743CE3">
      <w:pPr>
        <w:pStyle w:val="Standard"/>
        <w:spacing w:after="0" w:line="240" w:lineRule="auto"/>
        <w:rPr>
          <w:b/>
        </w:rPr>
      </w:pPr>
      <w:r>
        <w:rPr>
          <w:b/>
        </w:rPr>
        <w:t xml:space="preserve">Town Clerk’s </w:t>
      </w:r>
      <w:r w:rsidR="00832729">
        <w:rPr>
          <w:b/>
        </w:rPr>
        <w:t>December</w:t>
      </w:r>
      <w:r>
        <w:rPr>
          <w:b/>
        </w:rPr>
        <w:t xml:space="preserve"> 202</w:t>
      </w:r>
      <w:r w:rsidR="00992DDE">
        <w:rPr>
          <w:b/>
        </w:rPr>
        <w:t>3</w:t>
      </w:r>
      <w:r>
        <w:rPr>
          <w:b/>
        </w:rPr>
        <w:t xml:space="preserve"> Report</w:t>
      </w:r>
    </w:p>
    <w:p w14:paraId="13B74954" w14:textId="77777777" w:rsidR="0015038A" w:rsidRDefault="0015038A">
      <w:pPr>
        <w:pStyle w:val="Standard"/>
        <w:spacing w:after="0" w:line="240" w:lineRule="auto"/>
      </w:pPr>
    </w:p>
    <w:p w14:paraId="523F6E34" w14:textId="00E6B1AA" w:rsidR="000633BD" w:rsidRDefault="00832729">
      <w:pPr>
        <w:pStyle w:val="Standard"/>
        <w:spacing w:after="0" w:line="240" w:lineRule="auto"/>
      </w:pPr>
      <w:r>
        <w:t>Dogs - $</w:t>
      </w:r>
      <w:r w:rsidR="00992DDE">
        <w:t>2</w:t>
      </w:r>
      <w:r w:rsidR="00744E68">
        <w:t>4</w:t>
      </w:r>
      <w:r w:rsidR="000637D6">
        <w:t>.00</w:t>
      </w:r>
    </w:p>
    <w:p w14:paraId="6AED3F9C" w14:textId="7EA32C43" w:rsidR="000637D6" w:rsidRDefault="00832729">
      <w:pPr>
        <w:pStyle w:val="Standard"/>
        <w:spacing w:after="0" w:line="240" w:lineRule="auto"/>
      </w:pPr>
      <w:r>
        <w:t>Decals - $</w:t>
      </w:r>
      <w:r w:rsidR="00743CE3">
        <w:t>0.</w:t>
      </w:r>
      <w:r w:rsidR="00992DDE">
        <w:t>00</w:t>
      </w:r>
    </w:p>
    <w:p w14:paraId="79E2EDD4" w14:textId="723B59F5" w:rsidR="00744E68" w:rsidRDefault="00744E68">
      <w:pPr>
        <w:pStyle w:val="Standard"/>
        <w:spacing w:after="0" w:line="240" w:lineRule="auto"/>
      </w:pPr>
      <w:r>
        <w:t>Landfill - $</w:t>
      </w:r>
      <w:r w:rsidR="00992DDE">
        <w:t>1</w:t>
      </w:r>
      <w:r>
        <w:t>.00</w:t>
      </w:r>
    </w:p>
    <w:p w14:paraId="7BE14B27" w14:textId="3EC7D8D2" w:rsidR="000633BD" w:rsidRDefault="00832729">
      <w:pPr>
        <w:pStyle w:val="Standard"/>
        <w:spacing w:after="0" w:line="240" w:lineRule="auto"/>
      </w:pPr>
      <w:r>
        <w:t>Certified Copies - $0</w:t>
      </w:r>
      <w:r w:rsidR="00743CE3">
        <w:t>.00</w:t>
      </w:r>
    </w:p>
    <w:p w14:paraId="223008CE" w14:textId="4C732812" w:rsidR="00744E68" w:rsidRDefault="00744E68">
      <w:pPr>
        <w:pStyle w:val="Standard"/>
        <w:spacing w:after="0" w:line="240" w:lineRule="auto"/>
      </w:pPr>
      <w:r>
        <w:t>Misc. Copies - $</w:t>
      </w:r>
      <w:r w:rsidR="00992DDE">
        <w:t>0</w:t>
      </w:r>
      <w:r>
        <w:t>.00</w:t>
      </w:r>
    </w:p>
    <w:p w14:paraId="0D0D2203" w14:textId="4F2B5C6C" w:rsidR="000633BD" w:rsidRDefault="00832729">
      <w:pPr>
        <w:pStyle w:val="Standard"/>
        <w:spacing w:after="0" w:line="240" w:lineRule="auto"/>
      </w:pPr>
      <w:r>
        <w:t>Cemetery Lot Sales - $</w:t>
      </w:r>
      <w:r w:rsidR="000637D6">
        <w:t>0</w:t>
      </w:r>
      <w:r w:rsidR="00743CE3">
        <w:t>.0</w:t>
      </w:r>
      <w:r>
        <w:t>0</w:t>
      </w:r>
    </w:p>
    <w:p w14:paraId="4BDE96E5" w14:textId="012966C6" w:rsidR="000633BD" w:rsidRDefault="00744E68">
      <w:pPr>
        <w:pStyle w:val="Standard"/>
        <w:spacing w:after="0" w:line="240" w:lineRule="auto"/>
      </w:pPr>
      <w:r>
        <w:t>Burials -$</w:t>
      </w:r>
      <w:r w:rsidR="000637D6">
        <w:t>0</w:t>
      </w:r>
      <w:r w:rsidR="00743CE3">
        <w:t>.00</w:t>
      </w:r>
    </w:p>
    <w:p w14:paraId="354FA5CF" w14:textId="3F0CB4BE" w:rsidR="000633BD" w:rsidRDefault="00832729">
      <w:pPr>
        <w:pStyle w:val="Standard"/>
        <w:spacing w:after="0" w:line="240" w:lineRule="auto"/>
      </w:pPr>
      <w:r>
        <w:t>Marriage License - $</w:t>
      </w:r>
      <w:r w:rsidR="00744E68">
        <w:t>0.00</w:t>
      </w:r>
    </w:p>
    <w:p w14:paraId="4B98CF24" w14:textId="0396C769" w:rsidR="00743CE3" w:rsidRDefault="00743CE3">
      <w:pPr>
        <w:pStyle w:val="Standard"/>
        <w:spacing w:after="0" w:line="240" w:lineRule="auto"/>
      </w:pPr>
      <w:r>
        <w:t>ATV/LUV Registration Fee - $</w:t>
      </w:r>
      <w:r w:rsidR="00992DDE">
        <w:t>2</w:t>
      </w:r>
      <w:r w:rsidR="00744E68">
        <w:t>0</w:t>
      </w:r>
      <w:r>
        <w:t>.00</w:t>
      </w:r>
    </w:p>
    <w:p w14:paraId="404F62DB" w14:textId="77777777" w:rsidR="00743CE3" w:rsidRDefault="00743CE3">
      <w:pPr>
        <w:pStyle w:val="Standard"/>
        <w:spacing w:after="0" w:line="240" w:lineRule="auto"/>
      </w:pPr>
    </w:p>
    <w:p w14:paraId="4090500A" w14:textId="0CEA6AEA" w:rsidR="00743CE3" w:rsidRDefault="00992DDE">
      <w:pPr>
        <w:pStyle w:val="Standard"/>
        <w:spacing w:after="0" w:line="240" w:lineRule="auto"/>
      </w:pPr>
      <w:r>
        <w:t>Girard Kelly</w:t>
      </w:r>
      <w:r w:rsidR="00743CE3">
        <w:t xml:space="preserve"> motioned to approve the monthly </w:t>
      </w:r>
      <w:r w:rsidR="000637D6">
        <w:t xml:space="preserve">and annual </w:t>
      </w:r>
      <w:r w:rsidR="00743CE3">
        <w:t>report</w:t>
      </w:r>
      <w:r w:rsidR="000637D6">
        <w:t>s</w:t>
      </w:r>
      <w:r w:rsidR="00743CE3">
        <w:t xml:space="preserve"> seconded by </w:t>
      </w:r>
      <w:r>
        <w:t>Willy Weaver</w:t>
      </w:r>
      <w:r w:rsidR="00744E68">
        <w:t>.</w:t>
      </w:r>
    </w:p>
    <w:p w14:paraId="7B5B595C" w14:textId="77777777" w:rsidR="00743CE3" w:rsidRDefault="00743CE3">
      <w:pPr>
        <w:pStyle w:val="Standard"/>
        <w:spacing w:after="0" w:line="240" w:lineRule="auto"/>
      </w:pPr>
      <w:r>
        <w:t>Elwyn Gordon</w:t>
      </w:r>
      <w:r>
        <w:tab/>
        <w:t>Aye</w:t>
      </w:r>
    </w:p>
    <w:p w14:paraId="7A80146E" w14:textId="77777777" w:rsidR="00743CE3" w:rsidRDefault="00743CE3">
      <w:pPr>
        <w:pStyle w:val="Standard"/>
        <w:spacing w:after="0" w:line="240" w:lineRule="auto"/>
      </w:pPr>
      <w:r>
        <w:t>Skip Hecker</w:t>
      </w:r>
      <w:r>
        <w:tab/>
        <w:t>Aye</w:t>
      </w:r>
    </w:p>
    <w:p w14:paraId="1E9CC376" w14:textId="77777777" w:rsidR="00743CE3" w:rsidRDefault="00743CE3">
      <w:pPr>
        <w:pStyle w:val="Standard"/>
        <w:spacing w:after="0" w:line="240" w:lineRule="auto"/>
      </w:pPr>
      <w:r>
        <w:t>Robert Jones</w:t>
      </w:r>
      <w:r>
        <w:tab/>
        <w:t>Aye</w:t>
      </w:r>
    </w:p>
    <w:p w14:paraId="7F035750" w14:textId="77777777" w:rsidR="00743CE3" w:rsidRDefault="00743CE3">
      <w:pPr>
        <w:pStyle w:val="Standard"/>
        <w:spacing w:after="0" w:line="240" w:lineRule="auto"/>
      </w:pPr>
      <w:r>
        <w:t>Girard Kelly</w:t>
      </w:r>
      <w:r>
        <w:tab/>
        <w:t>Aye</w:t>
      </w:r>
    </w:p>
    <w:p w14:paraId="3E3982E9" w14:textId="7D2E0426" w:rsidR="000633BD" w:rsidRDefault="00992DDE">
      <w:pPr>
        <w:pStyle w:val="Standard"/>
        <w:spacing w:after="0" w:line="240" w:lineRule="auto"/>
      </w:pPr>
      <w:r>
        <w:t>Willy Weaver</w:t>
      </w:r>
      <w:r w:rsidR="00743CE3">
        <w:tab/>
        <w:t>Aye</w:t>
      </w:r>
    </w:p>
    <w:p w14:paraId="3F5FFF62" w14:textId="77777777" w:rsidR="000633BD" w:rsidRDefault="000633BD">
      <w:pPr>
        <w:pStyle w:val="Standard"/>
        <w:spacing w:after="0" w:line="240" w:lineRule="auto"/>
      </w:pPr>
    </w:p>
    <w:p w14:paraId="60D52B2A" w14:textId="77777777" w:rsidR="000633BD" w:rsidRDefault="00590167">
      <w:pPr>
        <w:pStyle w:val="Standard"/>
        <w:spacing w:after="0" w:line="240" w:lineRule="auto"/>
        <w:rPr>
          <w:b/>
        </w:rPr>
      </w:pPr>
      <w:r>
        <w:rPr>
          <w:b/>
        </w:rPr>
        <w:t>Town Justice Report</w:t>
      </w:r>
    </w:p>
    <w:p w14:paraId="6CE5DEEB" w14:textId="77777777" w:rsidR="00590167" w:rsidRDefault="00590167">
      <w:pPr>
        <w:pStyle w:val="Standard"/>
        <w:spacing w:after="0" w:line="240" w:lineRule="auto"/>
      </w:pPr>
    </w:p>
    <w:p w14:paraId="091A8663" w14:textId="3FBC56F0" w:rsidR="00F5173C" w:rsidRDefault="000637D6">
      <w:pPr>
        <w:pStyle w:val="Standard"/>
        <w:spacing w:after="0" w:line="240" w:lineRule="auto"/>
      </w:pPr>
      <w:r>
        <w:t xml:space="preserve">Robert Jones distributed Justice Szucs reports for </w:t>
      </w:r>
      <w:r w:rsidR="00744E68">
        <w:t>December</w:t>
      </w:r>
      <w:r w:rsidR="006C6A71">
        <w:t xml:space="preserve">, </w:t>
      </w:r>
      <w:r w:rsidR="00FD6FD7">
        <w:t>$</w:t>
      </w:r>
      <w:r w:rsidR="00992DDE">
        <w:t>5,868.00</w:t>
      </w:r>
      <w:r w:rsidR="00FD6FD7">
        <w:t>.  Elwyn Gordon motioned</w:t>
      </w:r>
      <w:r w:rsidR="0017772B">
        <w:t xml:space="preserve"> to accept these reports; seconded by </w:t>
      </w:r>
      <w:r w:rsidR="00992DDE">
        <w:t>Skip Hecker</w:t>
      </w:r>
      <w:r w:rsidR="0017772B">
        <w:t>.</w:t>
      </w:r>
    </w:p>
    <w:p w14:paraId="3DDBA903" w14:textId="1BEBB96F" w:rsidR="0017772B" w:rsidRDefault="0017772B">
      <w:pPr>
        <w:pStyle w:val="Standard"/>
        <w:spacing w:after="0" w:line="240" w:lineRule="auto"/>
      </w:pPr>
      <w:r>
        <w:t>Elwyn Gordon</w:t>
      </w:r>
      <w:r>
        <w:tab/>
        <w:t>Aye</w:t>
      </w:r>
    </w:p>
    <w:p w14:paraId="5F62A8DF" w14:textId="77777777" w:rsidR="00992DDE" w:rsidRDefault="00992DDE">
      <w:pPr>
        <w:pStyle w:val="Standard"/>
        <w:spacing w:after="0" w:line="240" w:lineRule="auto"/>
      </w:pPr>
    </w:p>
    <w:p w14:paraId="3D358ABA" w14:textId="12E7BDA2" w:rsidR="0017772B" w:rsidRDefault="0017772B">
      <w:pPr>
        <w:pStyle w:val="Standard"/>
        <w:spacing w:after="0" w:line="240" w:lineRule="auto"/>
      </w:pPr>
      <w:r>
        <w:t>Skip Hecker</w:t>
      </w:r>
      <w:r>
        <w:tab/>
        <w:t>Aye</w:t>
      </w:r>
    </w:p>
    <w:p w14:paraId="65DCA005" w14:textId="59E552AF" w:rsidR="0017772B" w:rsidRDefault="0017772B">
      <w:pPr>
        <w:pStyle w:val="Standard"/>
        <w:spacing w:after="0" w:line="240" w:lineRule="auto"/>
      </w:pPr>
      <w:r>
        <w:t>Robert Jones</w:t>
      </w:r>
      <w:r>
        <w:tab/>
        <w:t>Aye</w:t>
      </w:r>
    </w:p>
    <w:p w14:paraId="4DA1D984" w14:textId="7E168E75" w:rsidR="0017772B" w:rsidRDefault="0017772B">
      <w:pPr>
        <w:pStyle w:val="Standard"/>
        <w:spacing w:after="0" w:line="240" w:lineRule="auto"/>
      </w:pPr>
      <w:r>
        <w:t>Girard Kelly</w:t>
      </w:r>
      <w:r>
        <w:tab/>
        <w:t>Aye</w:t>
      </w:r>
    </w:p>
    <w:p w14:paraId="0A410850" w14:textId="077A636B" w:rsidR="00FD6FD7" w:rsidRDefault="00992DDE">
      <w:pPr>
        <w:pStyle w:val="Standard"/>
        <w:spacing w:after="0" w:line="240" w:lineRule="auto"/>
      </w:pPr>
      <w:r>
        <w:t>Willy Weaver</w:t>
      </w:r>
      <w:r w:rsidR="0017772B">
        <w:tab/>
        <w:t>Aye</w:t>
      </w:r>
    </w:p>
    <w:p w14:paraId="17DD69AB" w14:textId="0F7A0F56" w:rsidR="00FD6FD7" w:rsidRDefault="00FD6FD7">
      <w:pPr>
        <w:pStyle w:val="Standard"/>
        <w:spacing w:after="0" w:line="240" w:lineRule="auto"/>
      </w:pPr>
    </w:p>
    <w:p w14:paraId="0EA43CA8" w14:textId="37C379C2" w:rsidR="00D31742" w:rsidRDefault="00832729" w:rsidP="0017772B">
      <w:pPr>
        <w:pStyle w:val="Standard"/>
        <w:spacing w:after="0" w:line="240" w:lineRule="auto"/>
      </w:pPr>
      <w:r>
        <w:rPr>
          <w:b/>
        </w:rPr>
        <w:t xml:space="preserve">Dog Control Report: </w:t>
      </w:r>
      <w:r w:rsidR="0017772B">
        <w:t xml:space="preserve">Rick Abbott </w:t>
      </w:r>
      <w:r w:rsidR="00D31742">
        <w:t xml:space="preserve">reported that he </w:t>
      </w:r>
      <w:r w:rsidR="00992DDE">
        <w:t xml:space="preserve">has had an on-going situation with Mr. Wells, he has recently gone up there with the NYS Troopers, his complaint is dog tracks in the snow by his door.  Rick has received a couple of voice mails from him.  Elwyn wondered if they were dog tracks or Coyote tracks, noting he has Coyote track near his house.  </w:t>
      </w:r>
      <w:r w:rsidR="00152150">
        <w:t xml:space="preserve">Rick feels that he has him calmed down for a few days, maybe.  Rick added that Mr. Wells would just like him to write a ticket for the neighbor’s dog, adding that the Troopers told him that he can’t write a ticket for just tracks.  Rick said that the Troopers told Mr. Wells that he could call them from now on.  Mr. Wells has also called Senator Borello’s office regarding this situation.  Rick feels that it is best to ignore this for now.  Skip Hecker added that he has listened to the last voicemail that Rick has received, it was disturbing, he wondered what we could do as a Board to give Rick some backup or protection, possibly a letter from our attorney or something to that affect.  Skip Hecker added that the concern is there.  Skip suggested checking with our attorney to see what can be done.   Robert Jones will ask for information as to what we can do.  </w:t>
      </w:r>
    </w:p>
    <w:p w14:paraId="6122E1C3" w14:textId="5DCAEBC5" w:rsidR="00152150" w:rsidRDefault="00152150" w:rsidP="0017772B">
      <w:pPr>
        <w:pStyle w:val="Standard"/>
        <w:spacing w:after="0" w:line="240" w:lineRule="auto"/>
      </w:pPr>
    </w:p>
    <w:p w14:paraId="4CC3DC3A" w14:textId="7EDD0A54" w:rsidR="00152150" w:rsidRDefault="00152150" w:rsidP="0017772B">
      <w:pPr>
        <w:pStyle w:val="Standard"/>
        <w:spacing w:after="0" w:line="240" w:lineRule="auto"/>
      </w:pPr>
      <w:r>
        <w:rPr>
          <w:b/>
        </w:rPr>
        <w:t xml:space="preserve">Town Historian:  </w:t>
      </w:r>
      <w:r>
        <w:t xml:space="preserve">Jonathan Makeley, Town Historian, read his Annual Report.  </w:t>
      </w:r>
      <w:r w:rsidR="005250CD">
        <w:t xml:space="preserve">This was distributed to the Board members by Robert Jones.  Robert Jones thanked Jonathan for his work. </w:t>
      </w:r>
    </w:p>
    <w:p w14:paraId="5AE21A62" w14:textId="77777777" w:rsidR="005250CD" w:rsidRPr="00152150" w:rsidRDefault="005250CD" w:rsidP="0017772B">
      <w:pPr>
        <w:pStyle w:val="Standard"/>
        <w:spacing w:after="0" w:line="240" w:lineRule="auto"/>
      </w:pPr>
    </w:p>
    <w:p w14:paraId="1914F65D" w14:textId="3925F4A3" w:rsidR="00D31742" w:rsidRPr="005250CD" w:rsidRDefault="005250CD" w:rsidP="0017772B">
      <w:pPr>
        <w:pStyle w:val="Standard"/>
        <w:spacing w:after="0" w:line="240" w:lineRule="auto"/>
        <w:rPr>
          <w:bCs/>
        </w:rPr>
      </w:pPr>
      <w:r>
        <w:rPr>
          <w:b/>
        </w:rPr>
        <w:t>Assessor</w:t>
      </w:r>
      <w:r w:rsidR="00BE3FB3">
        <w:rPr>
          <w:b/>
        </w:rPr>
        <w:t xml:space="preserve">/Real Property:  </w:t>
      </w:r>
      <w:r>
        <w:t>no report</w:t>
      </w:r>
    </w:p>
    <w:p w14:paraId="4FF646E8" w14:textId="77777777" w:rsidR="00D31742" w:rsidRDefault="00D31742" w:rsidP="0017772B">
      <w:pPr>
        <w:pStyle w:val="Standard"/>
        <w:spacing w:after="0" w:line="240" w:lineRule="auto"/>
        <w:rPr>
          <w:b/>
          <w:bCs/>
        </w:rPr>
      </w:pPr>
    </w:p>
    <w:p w14:paraId="198CC594" w14:textId="76A2696E" w:rsidR="00D31742" w:rsidRDefault="00832729" w:rsidP="0017772B">
      <w:pPr>
        <w:pStyle w:val="Standard"/>
        <w:spacing w:after="0" w:line="240" w:lineRule="auto"/>
        <w:rPr>
          <w:bCs/>
        </w:rPr>
      </w:pPr>
      <w:r>
        <w:rPr>
          <w:b/>
          <w:bCs/>
        </w:rPr>
        <w:t xml:space="preserve">Code Enforcement Report:  </w:t>
      </w:r>
      <w:r w:rsidR="005250CD">
        <w:rPr>
          <w:bCs/>
        </w:rPr>
        <w:t>no report</w:t>
      </w:r>
    </w:p>
    <w:p w14:paraId="03DA7BA6" w14:textId="73C74AFE" w:rsidR="00496FD9" w:rsidRDefault="00496FD9" w:rsidP="0017772B">
      <w:pPr>
        <w:pStyle w:val="Standard"/>
        <w:spacing w:after="0" w:line="240" w:lineRule="auto"/>
        <w:rPr>
          <w:bCs/>
        </w:rPr>
      </w:pPr>
    </w:p>
    <w:p w14:paraId="3EC61CD0" w14:textId="0025170C" w:rsidR="00496FD9" w:rsidRPr="000B6A6D" w:rsidRDefault="00832729" w:rsidP="00496FD9">
      <w:pPr>
        <w:pStyle w:val="Standard"/>
        <w:spacing w:after="0" w:line="240" w:lineRule="auto"/>
      </w:pPr>
      <w:r>
        <w:rPr>
          <w:b/>
        </w:rPr>
        <w:t>Highway report:</w:t>
      </w:r>
      <w:r w:rsidR="00E8796C">
        <w:rPr>
          <w:b/>
        </w:rPr>
        <w:t xml:space="preserve">  </w:t>
      </w:r>
      <w:r w:rsidR="000B6A6D">
        <w:t xml:space="preserve">Mike Trivisondoli distributed his monthly report to the Board members.  </w:t>
      </w:r>
    </w:p>
    <w:p w14:paraId="5FB169B5" w14:textId="68965F5A" w:rsidR="000633BD" w:rsidRDefault="009820CB">
      <w:pPr>
        <w:pStyle w:val="Standard"/>
        <w:spacing w:after="0" w:line="240" w:lineRule="auto"/>
        <w:rPr>
          <w:b/>
        </w:rPr>
      </w:pPr>
      <w:r>
        <w:t xml:space="preserve">  </w:t>
      </w:r>
      <w:r w:rsidR="00ED6C45">
        <w:t xml:space="preserve"> </w:t>
      </w:r>
    </w:p>
    <w:p w14:paraId="34312975" w14:textId="066B5B18" w:rsidR="000633BD" w:rsidRDefault="00CF6AE5">
      <w:pPr>
        <w:pStyle w:val="Standard"/>
        <w:spacing w:after="0" w:line="240" w:lineRule="auto"/>
        <w:rPr>
          <w:b/>
        </w:rPr>
      </w:pPr>
      <w:r>
        <w:rPr>
          <w:b/>
        </w:rPr>
        <w:t xml:space="preserve">RESOLUTION No. </w:t>
      </w:r>
      <w:r w:rsidR="005250CD">
        <w:rPr>
          <w:b/>
        </w:rPr>
        <w:t>0</w:t>
      </w:r>
      <w:r>
        <w:rPr>
          <w:b/>
        </w:rPr>
        <w:t>1-</w:t>
      </w:r>
      <w:r w:rsidR="005250CD">
        <w:rPr>
          <w:b/>
        </w:rPr>
        <w:t>0</w:t>
      </w:r>
      <w:r w:rsidR="00A81E2A">
        <w:rPr>
          <w:b/>
        </w:rPr>
        <w:t>1</w:t>
      </w:r>
      <w:r w:rsidR="00832729">
        <w:rPr>
          <w:b/>
        </w:rPr>
        <w:t>-</w:t>
      </w:r>
      <w:r w:rsidR="005250CD">
        <w:rPr>
          <w:b/>
        </w:rPr>
        <w:t>20</w:t>
      </w:r>
      <w:r>
        <w:rPr>
          <w:b/>
        </w:rPr>
        <w:t>2</w:t>
      </w:r>
      <w:r w:rsidR="005250CD">
        <w:rPr>
          <w:b/>
        </w:rPr>
        <w:t>4</w:t>
      </w:r>
    </w:p>
    <w:p w14:paraId="5D104C23" w14:textId="77777777" w:rsidR="000633BD" w:rsidRDefault="000633BD">
      <w:pPr>
        <w:pStyle w:val="Standard"/>
        <w:spacing w:after="0" w:line="240" w:lineRule="auto"/>
        <w:rPr>
          <w:b/>
        </w:rPr>
      </w:pPr>
    </w:p>
    <w:p w14:paraId="5545C45D" w14:textId="77777777" w:rsidR="000633BD" w:rsidRDefault="00832729">
      <w:pPr>
        <w:pStyle w:val="Standard"/>
        <w:spacing w:after="0" w:line="240" w:lineRule="auto"/>
      </w:pPr>
      <w:r>
        <w:t xml:space="preserve">Motioned by </w:t>
      </w:r>
      <w:r w:rsidR="00CF6AE5">
        <w:t>Girard Kelly</w:t>
      </w:r>
      <w:r>
        <w:t xml:space="preserve"> seconded by </w:t>
      </w:r>
      <w:r w:rsidR="00CF6AE5">
        <w:t>Skip Hecker</w:t>
      </w:r>
      <w:r>
        <w:t xml:space="preserve"> to adopt the following resolution:</w:t>
      </w:r>
    </w:p>
    <w:p w14:paraId="708B01F8" w14:textId="77777777" w:rsidR="000633BD" w:rsidRDefault="00832729">
      <w:pPr>
        <w:pStyle w:val="Standard"/>
        <w:spacing w:after="0" w:line="240" w:lineRule="auto"/>
      </w:pPr>
      <w:r>
        <w:t>Elwyn Gordon</w:t>
      </w:r>
      <w:r>
        <w:tab/>
        <w:t>Aye</w:t>
      </w:r>
    </w:p>
    <w:p w14:paraId="1FD76D4C" w14:textId="77777777" w:rsidR="000633BD" w:rsidRDefault="00832729">
      <w:pPr>
        <w:pStyle w:val="Standard"/>
        <w:spacing w:after="0" w:line="240" w:lineRule="auto"/>
      </w:pPr>
      <w:r>
        <w:t>Skip Hecker</w:t>
      </w:r>
      <w:r>
        <w:tab/>
        <w:t>Aye</w:t>
      </w:r>
    </w:p>
    <w:p w14:paraId="2688CD29" w14:textId="77777777" w:rsidR="000633BD" w:rsidRDefault="00832729">
      <w:pPr>
        <w:pStyle w:val="Standard"/>
        <w:spacing w:after="0" w:line="240" w:lineRule="auto"/>
      </w:pPr>
      <w:r>
        <w:t>Robert Jones</w:t>
      </w:r>
      <w:r>
        <w:tab/>
        <w:t>Aye</w:t>
      </w:r>
    </w:p>
    <w:p w14:paraId="69335B7C" w14:textId="77777777" w:rsidR="000633BD" w:rsidRDefault="00832729">
      <w:pPr>
        <w:pStyle w:val="Standard"/>
        <w:spacing w:after="0" w:line="240" w:lineRule="auto"/>
      </w:pPr>
      <w:r>
        <w:t>Girard Kelly</w:t>
      </w:r>
      <w:r>
        <w:tab/>
        <w:t>Aye</w:t>
      </w:r>
    </w:p>
    <w:p w14:paraId="724989B9" w14:textId="1FC39EEB" w:rsidR="000633BD" w:rsidRDefault="005250CD">
      <w:pPr>
        <w:pStyle w:val="Standard"/>
        <w:spacing w:after="0" w:line="240" w:lineRule="auto"/>
      </w:pPr>
      <w:r>
        <w:t>Willy Weaver</w:t>
      </w:r>
      <w:r w:rsidR="00832729">
        <w:tab/>
        <w:t>Aye</w:t>
      </w:r>
    </w:p>
    <w:p w14:paraId="0A356AB5" w14:textId="77777777" w:rsidR="000633BD" w:rsidRDefault="000633BD">
      <w:pPr>
        <w:pStyle w:val="Standard"/>
        <w:spacing w:after="0" w:line="240" w:lineRule="auto"/>
      </w:pPr>
    </w:p>
    <w:p w14:paraId="3E4B55D4" w14:textId="77777777" w:rsidR="000633BD" w:rsidRDefault="00832729">
      <w:pPr>
        <w:pStyle w:val="Standard"/>
        <w:spacing w:after="0" w:line="240" w:lineRule="auto"/>
      </w:pPr>
      <w:r>
        <w:t>Resolution approving the Mutual Aid Agreement between the Municipalities of Allegany County, New York.</w:t>
      </w:r>
    </w:p>
    <w:p w14:paraId="6B288912" w14:textId="17356E93" w:rsidR="000633BD" w:rsidRDefault="00832729">
      <w:pPr>
        <w:pStyle w:val="Standard"/>
        <w:spacing w:after="0" w:line="240" w:lineRule="auto"/>
      </w:pPr>
      <w:r>
        <w:t xml:space="preserve">Offered by:  Allegany County Town Highway Superintendents Association, whereas, the Town Board of the Town of Angelica hereby agrees to allow Town Superintendent to extend Mutual Aid assistance to another participating municipality within the County of Allegany when requested to do so by such municipality in time of abnormal snow or work conditions.  This agreement </w:t>
      </w:r>
      <w:r w:rsidR="000A2DF8">
        <w:t>is</w:t>
      </w:r>
      <w:r>
        <w:t xml:space="preserve"> subject to the conditions listed in the written agreement.</w:t>
      </w:r>
    </w:p>
    <w:p w14:paraId="7D647A7E" w14:textId="602B1950" w:rsidR="000B6A6D" w:rsidRDefault="000B6A6D">
      <w:pPr>
        <w:pStyle w:val="Standard"/>
        <w:spacing w:after="0" w:line="240" w:lineRule="auto"/>
      </w:pPr>
    </w:p>
    <w:p w14:paraId="14DEEA1F" w14:textId="77777777" w:rsidR="005250CD" w:rsidRDefault="005250CD">
      <w:pPr>
        <w:pStyle w:val="Standard"/>
        <w:spacing w:after="0" w:line="240" w:lineRule="auto"/>
      </w:pPr>
      <w:r>
        <w:t xml:space="preserve">Robert Jones asked Mike Trivisondoli if there was anything </w:t>
      </w:r>
      <w:proofErr w:type="gramStart"/>
      <w:r>
        <w:t>more</w:t>
      </w:r>
      <w:proofErr w:type="gramEnd"/>
      <w:r>
        <w:t xml:space="preserve"> he wanted to discuss, Mike T. responded no.</w:t>
      </w:r>
    </w:p>
    <w:p w14:paraId="0163A3AB" w14:textId="77777777" w:rsidR="005250CD" w:rsidRDefault="005250CD">
      <w:pPr>
        <w:pStyle w:val="Standard"/>
        <w:spacing w:after="0" w:line="240" w:lineRule="auto"/>
      </w:pPr>
    </w:p>
    <w:p w14:paraId="6BE644DF" w14:textId="77777777" w:rsidR="00A2334C" w:rsidRDefault="00A2334C" w:rsidP="00A2334C">
      <w:pPr>
        <w:pStyle w:val="Standard"/>
        <w:spacing w:after="0" w:line="240" w:lineRule="auto"/>
      </w:pPr>
      <w:r>
        <w:t xml:space="preserve">Elwyn Gordon commented to Mike T. that the roads looked good this morning.  </w:t>
      </w:r>
    </w:p>
    <w:p w14:paraId="0524930A" w14:textId="77777777" w:rsidR="00A2334C" w:rsidRDefault="00A2334C" w:rsidP="00A2334C">
      <w:pPr>
        <w:pStyle w:val="Standard"/>
        <w:spacing w:after="0" w:line="240" w:lineRule="auto"/>
      </w:pPr>
    </w:p>
    <w:p w14:paraId="5D0B5FC0" w14:textId="77777777" w:rsidR="00A2334C" w:rsidRDefault="00A2334C" w:rsidP="00A2334C">
      <w:pPr>
        <w:pStyle w:val="Standard"/>
        <w:spacing w:after="0" w:line="240" w:lineRule="auto"/>
      </w:pPr>
    </w:p>
    <w:p w14:paraId="492D27FE" w14:textId="2CB36F39" w:rsidR="004D4227" w:rsidRDefault="00832729" w:rsidP="00A2334C">
      <w:pPr>
        <w:pStyle w:val="Standard"/>
        <w:spacing w:after="0" w:line="240" w:lineRule="auto"/>
      </w:pPr>
      <w:r w:rsidRPr="00A2334C">
        <w:rPr>
          <w:b/>
        </w:rPr>
        <w:t>Hyland:</w:t>
      </w:r>
      <w:r w:rsidR="005E1160">
        <w:t xml:space="preserve">  </w:t>
      </w:r>
      <w:r w:rsidR="00A2334C">
        <w:t>Robert Jones distributed a letter from Casella Waste Systems, Inc. stating that the new tonnage rate for 2024 will be $2.71 per ton, this rate will be for all tons for 2024.  Girard Kelly asked what basis this was off from, Robert Jones read from the letter explaining how they come up with this rate.  Also distributed to the Board was the November 2023 DEC Monitoring report, December’s report has not come yet, along with the 3</w:t>
      </w:r>
      <w:r w:rsidR="00A2334C" w:rsidRPr="00A2334C">
        <w:rPr>
          <w:vertAlign w:val="superscript"/>
        </w:rPr>
        <w:t>rd</w:t>
      </w:r>
      <w:r w:rsidR="00A2334C">
        <w:t xml:space="preserve"> quarter inspection report from the Antea Group.  The proposal from the Antea Group for the 2024 Landfill inspections was also </w:t>
      </w:r>
      <w:r w:rsidR="004D4227">
        <w:t>distributed, this was for $2,350.00 per event, total $9,400.00 for the year.  Girard added that we get reimbursed for this, correct?  Robert Jones replied yes, by Hyland.  Skip Hecker asked what the increase was from last year, Robert Jones replied $150.00.  Girard Kelly motioned to approve this; seconded by Willy Weaver after asking if Antea was a company that we hire to inspect what Casella does, Robert Jones explained that they are a third-party group that goes through all of the documents from Casella.</w:t>
      </w:r>
    </w:p>
    <w:p w14:paraId="7591985E" w14:textId="77777777" w:rsidR="004D4227" w:rsidRDefault="004D4227" w:rsidP="00A2334C">
      <w:pPr>
        <w:pStyle w:val="Standard"/>
        <w:spacing w:after="0" w:line="240" w:lineRule="auto"/>
      </w:pPr>
      <w:r>
        <w:t>Elwyn Gordon</w:t>
      </w:r>
      <w:r>
        <w:tab/>
        <w:t>Aye</w:t>
      </w:r>
    </w:p>
    <w:p w14:paraId="2F79798D" w14:textId="77777777" w:rsidR="004D4227" w:rsidRDefault="004D4227" w:rsidP="00A2334C">
      <w:pPr>
        <w:pStyle w:val="Standard"/>
        <w:spacing w:after="0" w:line="240" w:lineRule="auto"/>
      </w:pPr>
      <w:r>
        <w:t>Skip Hecker</w:t>
      </w:r>
      <w:r>
        <w:tab/>
        <w:t>Aye</w:t>
      </w:r>
    </w:p>
    <w:p w14:paraId="6FF1B8B3" w14:textId="77777777" w:rsidR="004D4227" w:rsidRDefault="004D4227" w:rsidP="00A2334C">
      <w:pPr>
        <w:pStyle w:val="Standard"/>
        <w:spacing w:after="0" w:line="240" w:lineRule="auto"/>
      </w:pPr>
      <w:r>
        <w:t>Robert Jones</w:t>
      </w:r>
      <w:r>
        <w:tab/>
        <w:t>Aye</w:t>
      </w:r>
    </w:p>
    <w:p w14:paraId="1C411068" w14:textId="77777777" w:rsidR="004D4227" w:rsidRDefault="004D4227" w:rsidP="00A2334C">
      <w:pPr>
        <w:pStyle w:val="Standard"/>
        <w:spacing w:after="0" w:line="240" w:lineRule="auto"/>
      </w:pPr>
      <w:r>
        <w:t>Girard Kelly</w:t>
      </w:r>
      <w:r>
        <w:tab/>
        <w:t>Aye</w:t>
      </w:r>
    </w:p>
    <w:p w14:paraId="13A2D221" w14:textId="4C03B3BB" w:rsidR="000633BD" w:rsidRPr="005E1160" w:rsidRDefault="004D4227" w:rsidP="00A2334C">
      <w:pPr>
        <w:pStyle w:val="Standard"/>
        <w:spacing w:after="0" w:line="240" w:lineRule="auto"/>
        <w:rPr>
          <w:b/>
        </w:rPr>
      </w:pPr>
      <w:r>
        <w:t>Willy Weaver</w:t>
      </w:r>
      <w:r>
        <w:tab/>
        <w:t xml:space="preserve">Aye </w:t>
      </w:r>
    </w:p>
    <w:p w14:paraId="65AAA904" w14:textId="77777777" w:rsidR="000633BD" w:rsidRDefault="000633BD">
      <w:pPr>
        <w:pStyle w:val="Standard"/>
        <w:spacing w:after="0" w:line="240" w:lineRule="auto"/>
      </w:pPr>
    </w:p>
    <w:p w14:paraId="27E83710" w14:textId="2362F43E" w:rsidR="000633BD" w:rsidRDefault="00832729">
      <w:pPr>
        <w:pStyle w:val="Standard"/>
        <w:spacing w:after="0" w:line="240" w:lineRule="auto"/>
        <w:rPr>
          <w:b/>
        </w:rPr>
      </w:pPr>
      <w:r>
        <w:rPr>
          <w:b/>
        </w:rPr>
        <w:t>Miscellaneous:</w:t>
      </w:r>
    </w:p>
    <w:p w14:paraId="2640ADD7" w14:textId="13E6CE51" w:rsidR="005E1160" w:rsidRDefault="005E1160">
      <w:pPr>
        <w:pStyle w:val="Standard"/>
        <w:spacing w:after="0" w:line="240" w:lineRule="auto"/>
        <w:rPr>
          <w:b/>
        </w:rPr>
      </w:pPr>
    </w:p>
    <w:p w14:paraId="6062D1BE" w14:textId="611FB0D7" w:rsidR="0015038A" w:rsidRDefault="004D4227" w:rsidP="004D4227">
      <w:pPr>
        <w:pStyle w:val="Standard"/>
        <w:spacing w:after="0" w:line="240" w:lineRule="auto"/>
      </w:pPr>
      <w:r>
        <w:rPr>
          <w:b/>
        </w:rPr>
        <w:t>2024 Tax Levy</w:t>
      </w:r>
      <w:r w:rsidR="00991F81">
        <w:rPr>
          <w:b/>
        </w:rPr>
        <w:t xml:space="preserve">:  </w:t>
      </w:r>
      <w:r>
        <w:t xml:space="preserve">Robert Jones distributed the 2024 Tax Levy for the Town of Angelica, the Salaries of Town Officers for 2024 and the 2024 Equalization and Apportionment Table for the Board to look over.  </w:t>
      </w:r>
    </w:p>
    <w:p w14:paraId="17D00CA9" w14:textId="1D8868AD" w:rsidR="004D4227" w:rsidRDefault="004D4227" w:rsidP="004D4227">
      <w:pPr>
        <w:pStyle w:val="Standard"/>
        <w:spacing w:after="0" w:line="240" w:lineRule="auto"/>
      </w:pPr>
    </w:p>
    <w:p w14:paraId="152489AB" w14:textId="4E2DC5E7" w:rsidR="004D4227" w:rsidRDefault="004D4227" w:rsidP="004D4227">
      <w:pPr>
        <w:pStyle w:val="Standard"/>
        <w:spacing w:after="0" w:line="240" w:lineRule="auto"/>
      </w:pPr>
      <w:r>
        <w:rPr>
          <w:b/>
        </w:rPr>
        <w:t xml:space="preserve">Fire Protection Contract:  </w:t>
      </w:r>
      <w:r w:rsidR="00152FB9">
        <w:t>Girard Kelly motioned to approve the 2024 Fire Protection Contract between the Town of Angelica and the Village of Angelica for $26,010.00; seconded by Willy Weaver.</w:t>
      </w:r>
    </w:p>
    <w:p w14:paraId="4D0E12A6" w14:textId="2F452202" w:rsidR="00152FB9" w:rsidRDefault="00152FB9" w:rsidP="004D4227">
      <w:pPr>
        <w:pStyle w:val="Standard"/>
        <w:spacing w:after="0" w:line="240" w:lineRule="auto"/>
      </w:pPr>
      <w:r>
        <w:t>Elwyn Gordon</w:t>
      </w:r>
      <w:r>
        <w:tab/>
        <w:t>Aye</w:t>
      </w:r>
    </w:p>
    <w:p w14:paraId="0A366A17" w14:textId="0BFE6514" w:rsidR="00152FB9" w:rsidRDefault="00152FB9" w:rsidP="004D4227">
      <w:pPr>
        <w:pStyle w:val="Standard"/>
        <w:spacing w:after="0" w:line="240" w:lineRule="auto"/>
      </w:pPr>
      <w:r>
        <w:t>Skip Hecker</w:t>
      </w:r>
      <w:r>
        <w:tab/>
        <w:t>Aye</w:t>
      </w:r>
    </w:p>
    <w:p w14:paraId="397870EE" w14:textId="391B739F" w:rsidR="00152FB9" w:rsidRDefault="00152FB9" w:rsidP="004D4227">
      <w:pPr>
        <w:pStyle w:val="Standard"/>
        <w:spacing w:after="0" w:line="240" w:lineRule="auto"/>
      </w:pPr>
      <w:r>
        <w:t>Robert Jones</w:t>
      </w:r>
      <w:r>
        <w:tab/>
        <w:t>Aye</w:t>
      </w:r>
    </w:p>
    <w:p w14:paraId="6D2F7E44" w14:textId="16CFF035" w:rsidR="00152FB9" w:rsidRDefault="00152FB9" w:rsidP="004D4227">
      <w:pPr>
        <w:pStyle w:val="Standard"/>
        <w:spacing w:after="0" w:line="240" w:lineRule="auto"/>
      </w:pPr>
      <w:r>
        <w:t>Girard Kelly</w:t>
      </w:r>
      <w:r>
        <w:tab/>
        <w:t>Aye</w:t>
      </w:r>
    </w:p>
    <w:p w14:paraId="423EE0DE" w14:textId="2ED14F4B" w:rsidR="00152FB9" w:rsidRDefault="00152FB9" w:rsidP="004D4227">
      <w:pPr>
        <w:pStyle w:val="Standard"/>
        <w:spacing w:after="0" w:line="240" w:lineRule="auto"/>
      </w:pPr>
      <w:r>
        <w:t>Willy Weaver</w:t>
      </w:r>
      <w:r>
        <w:tab/>
        <w:t>Aye</w:t>
      </w:r>
    </w:p>
    <w:p w14:paraId="2EDBCD9C" w14:textId="04668B10" w:rsidR="00152FB9" w:rsidRDefault="00152FB9" w:rsidP="004D4227">
      <w:pPr>
        <w:pStyle w:val="Standard"/>
        <w:spacing w:after="0" w:line="240" w:lineRule="auto"/>
      </w:pPr>
    </w:p>
    <w:p w14:paraId="6CF1A64C" w14:textId="56E1A438" w:rsidR="00152FB9" w:rsidRDefault="00152FB9" w:rsidP="004D4227">
      <w:pPr>
        <w:pStyle w:val="Standard"/>
        <w:spacing w:after="0" w:line="240" w:lineRule="auto"/>
      </w:pPr>
      <w:r>
        <w:rPr>
          <w:b/>
        </w:rPr>
        <w:t xml:space="preserve">MTS Agreement:  </w:t>
      </w:r>
      <w:r>
        <w:t>Skip Hecker motioned to approve the 2024 Ambulance Service Agreement with MTS, Inc.  for $9,240.00; seconded by Girard Kelly.</w:t>
      </w:r>
    </w:p>
    <w:p w14:paraId="2965D4E2" w14:textId="343B30CD" w:rsidR="00152FB9" w:rsidRDefault="00152FB9" w:rsidP="004D4227">
      <w:pPr>
        <w:pStyle w:val="Standard"/>
        <w:spacing w:after="0" w:line="240" w:lineRule="auto"/>
      </w:pPr>
      <w:r>
        <w:t>Elwyn Gordon</w:t>
      </w:r>
      <w:r>
        <w:tab/>
        <w:t>Aye</w:t>
      </w:r>
    </w:p>
    <w:p w14:paraId="5DCC00A9" w14:textId="70E00B83" w:rsidR="00152FB9" w:rsidRDefault="00152FB9" w:rsidP="004D4227">
      <w:pPr>
        <w:pStyle w:val="Standard"/>
        <w:spacing w:after="0" w:line="240" w:lineRule="auto"/>
      </w:pPr>
      <w:r>
        <w:t>Skip Hecker</w:t>
      </w:r>
      <w:r>
        <w:tab/>
        <w:t>Aye</w:t>
      </w:r>
    </w:p>
    <w:p w14:paraId="5E26878A" w14:textId="19CE62D7" w:rsidR="00152FB9" w:rsidRDefault="00152FB9" w:rsidP="004D4227">
      <w:pPr>
        <w:pStyle w:val="Standard"/>
        <w:spacing w:after="0" w:line="240" w:lineRule="auto"/>
      </w:pPr>
      <w:r>
        <w:t>Robert Jones</w:t>
      </w:r>
      <w:r>
        <w:tab/>
        <w:t>Aye</w:t>
      </w:r>
    </w:p>
    <w:p w14:paraId="1DB283B6" w14:textId="19A41751" w:rsidR="00152FB9" w:rsidRDefault="00152FB9" w:rsidP="004D4227">
      <w:pPr>
        <w:pStyle w:val="Standard"/>
        <w:spacing w:after="0" w:line="240" w:lineRule="auto"/>
      </w:pPr>
      <w:r>
        <w:t>Girard Kelly</w:t>
      </w:r>
      <w:r>
        <w:tab/>
        <w:t>Aye</w:t>
      </w:r>
    </w:p>
    <w:p w14:paraId="471F4DED" w14:textId="002AB44F" w:rsidR="00152FB9" w:rsidRDefault="00152FB9" w:rsidP="004D4227">
      <w:pPr>
        <w:pStyle w:val="Standard"/>
        <w:spacing w:after="0" w:line="240" w:lineRule="auto"/>
      </w:pPr>
      <w:r>
        <w:t>Willy Weaver</w:t>
      </w:r>
      <w:r>
        <w:tab/>
        <w:t>Aye</w:t>
      </w:r>
    </w:p>
    <w:p w14:paraId="0153F7FF" w14:textId="498574BC" w:rsidR="00152FB9" w:rsidRDefault="00152FB9" w:rsidP="004D4227">
      <w:pPr>
        <w:pStyle w:val="Standard"/>
        <w:spacing w:after="0" w:line="240" w:lineRule="auto"/>
      </w:pPr>
    </w:p>
    <w:p w14:paraId="1FDC1B61" w14:textId="6C59B649" w:rsidR="00152FB9" w:rsidRDefault="00152FB9" w:rsidP="004D4227">
      <w:pPr>
        <w:pStyle w:val="Standard"/>
        <w:spacing w:after="0" w:line="240" w:lineRule="auto"/>
      </w:pPr>
      <w:r>
        <w:rPr>
          <w:b/>
        </w:rPr>
        <w:t xml:space="preserve">Farmer’ Market: </w:t>
      </w:r>
      <w:r>
        <w:t>Robert Jones distributed a request from the Angelica Farmer’s Market to continue operation in Park Circle in 2024, every Saturday from 6/8/24 through 9/28/24 from 10:00 AM to 2:00 PM.</w:t>
      </w:r>
    </w:p>
    <w:p w14:paraId="48B30E1F" w14:textId="33943859" w:rsidR="00152FB9" w:rsidRDefault="00152FB9" w:rsidP="004D4227">
      <w:pPr>
        <w:pStyle w:val="Standard"/>
        <w:spacing w:after="0" w:line="240" w:lineRule="auto"/>
      </w:pPr>
      <w:r>
        <w:t>Girard Kelly motioned to approve this; seconded by Willy Weaver.</w:t>
      </w:r>
    </w:p>
    <w:p w14:paraId="58428433" w14:textId="51D4C8F2" w:rsidR="00152FB9" w:rsidRDefault="00152FB9" w:rsidP="004D4227">
      <w:pPr>
        <w:pStyle w:val="Standard"/>
        <w:spacing w:after="0" w:line="240" w:lineRule="auto"/>
      </w:pPr>
      <w:r>
        <w:t>Elwyn Gordon</w:t>
      </w:r>
      <w:r>
        <w:tab/>
        <w:t>Aye</w:t>
      </w:r>
    </w:p>
    <w:p w14:paraId="6B2DD3D6" w14:textId="64EE2255" w:rsidR="00152FB9" w:rsidRDefault="00152FB9" w:rsidP="004D4227">
      <w:pPr>
        <w:pStyle w:val="Standard"/>
        <w:spacing w:after="0" w:line="240" w:lineRule="auto"/>
      </w:pPr>
      <w:r>
        <w:t>Skip Hecker</w:t>
      </w:r>
      <w:r>
        <w:tab/>
        <w:t>Aye</w:t>
      </w:r>
    </w:p>
    <w:p w14:paraId="1EA7F4D7" w14:textId="596554BE" w:rsidR="00152FB9" w:rsidRDefault="00152FB9" w:rsidP="004D4227">
      <w:pPr>
        <w:pStyle w:val="Standard"/>
        <w:spacing w:after="0" w:line="240" w:lineRule="auto"/>
      </w:pPr>
      <w:r>
        <w:t>Robert Jones</w:t>
      </w:r>
      <w:r>
        <w:tab/>
        <w:t>Aye</w:t>
      </w:r>
    </w:p>
    <w:p w14:paraId="1F70E926" w14:textId="6480BCEE" w:rsidR="00152FB9" w:rsidRDefault="00152FB9" w:rsidP="004D4227">
      <w:pPr>
        <w:pStyle w:val="Standard"/>
        <w:spacing w:after="0" w:line="240" w:lineRule="auto"/>
      </w:pPr>
      <w:r>
        <w:t>Girard Kelly</w:t>
      </w:r>
      <w:r>
        <w:tab/>
        <w:t>Aye</w:t>
      </w:r>
    </w:p>
    <w:p w14:paraId="39DCD22D" w14:textId="4187ED33" w:rsidR="00152FB9" w:rsidRDefault="00152FB9" w:rsidP="004D4227">
      <w:pPr>
        <w:pStyle w:val="Standard"/>
        <w:spacing w:after="0" w:line="240" w:lineRule="auto"/>
      </w:pPr>
      <w:r>
        <w:t>Willy Weaver</w:t>
      </w:r>
      <w:r>
        <w:tab/>
        <w:t>Aye</w:t>
      </w:r>
    </w:p>
    <w:p w14:paraId="16A3A215" w14:textId="7C3E78E0" w:rsidR="00152FB9" w:rsidRDefault="00152FB9" w:rsidP="004D4227">
      <w:pPr>
        <w:pStyle w:val="Standard"/>
        <w:spacing w:after="0" w:line="240" w:lineRule="auto"/>
      </w:pPr>
    </w:p>
    <w:p w14:paraId="5E0AC28B" w14:textId="77777777" w:rsidR="003B63B7" w:rsidRDefault="003B63B7" w:rsidP="004D4227">
      <w:pPr>
        <w:pStyle w:val="Standard"/>
        <w:spacing w:after="0" w:line="240" w:lineRule="auto"/>
        <w:rPr>
          <w:b/>
        </w:rPr>
      </w:pPr>
    </w:p>
    <w:p w14:paraId="5E68BB83" w14:textId="77777777" w:rsidR="003B63B7" w:rsidRDefault="003B63B7" w:rsidP="004D4227">
      <w:pPr>
        <w:pStyle w:val="Standard"/>
        <w:spacing w:after="0" w:line="240" w:lineRule="auto"/>
        <w:rPr>
          <w:b/>
        </w:rPr>
      </w:pPr>
    </w:p>
    <w:p w14:paraId="5230CECD" w14:textId="77777777" w:rsidR="003B63B7" w:rsidRDefault="003B63B7" w:rsidP="004D4227">
      <w:pPr>
        <w:pStyle w:val="Standard"/>
        <w:spacing w:after="0" w:line="240" w:lineRule="auto"/>
      </w:pPr>
      <w:r>
        <w:rPr>
          <w:b/>
        </w:rPr>
        <w:t xml:space="preserve">Skip Hecker:  </w:t>
      </w:r>
      <w:r>
        <w:t xml:space="preserve">Skip Hecker reported that he received another quote for generators from Kim Barton, the Town Hall quote is $8297.00 and the Grange is $9,201.16, installed, up and operating.  Girard Kelly confirmed that we received a quote from Dustin Kelley too, Skip responded yes and that his quote was $11,920.00 for the Grange and $11,420.00 for the Town Hall.  Elwyn asked what KW they were, Skip responded 18 and 14.  Robert Jones asked if he had been in the Town Hall to look because the electrical panel is in the Utility room, Skip responded that </w:t>
      </w:r>
      <w:proofErr w:type="gramStart"/>
      <w:r>
        <w:t>yes</w:t>
      </w:r>
      <w:proofErr w:type="gramEnd"/>
      <w:r>
        <w:t xml:space="preserve"> he had.  Girard Kelly motioned to approve this; seconded by Skip Hecker.  Willy Weaver asked if this had been budgeted, Robert Jones said no, we will use the ARPA money.  </w:t>
      </w:r>
    </w:p>
    <w:p w14:paraId="34CCB4B4" w14:textId="77777777" w:rsidR="003B63B7" w:rsidRDefault="003B63B7" w:rsidP="004D4227">
      <w:pPr>
        <w:pStyle w:val="Standard"/>
        <w:spacing w:after="0" w:line="240" w:lineRule="auto"/>
      </w:pPr>
      <w:r>
        <w:t>Elwyn Gordon</w:t>
      </w:r>
      <w:r>
        <w:tab/>
        <w:t>Aye</w:t>
      </w:r>
    </w:p>
    <w:p w14:paraId="59802C5F" w14:textId="77777777" w:rsidR="003B63B7" w:rsidRDefault="003B63B7" w:rsidP="004D4227">
      <w:pPr>
        <w:pStyle w:val="Standard"/>
        <w:spacing w:after="0" w:line="240" w:lineRule="auto"/>
      </w:pPr>
      <w:r>
        <w:t>Skip Hecker</w:t>
      </w:r>
      <w:r>
        <w:tab/>
        <w:t>Aye</w:t>
      </w:r>
    </w:p>
    <w:p w14:paraId="748AABD4" w14:textId="77777777" w:rsidR="003B63B7" w:rsidRDefault="003B63B7" w:rsidP="004D4227">
      <w:pPr>
        <w:pStyle w:val="Standard"/>
        <w:spacing w:after="0" w:line="240" w:lineRule="auto"/>
      </w:pPr>
      <w:r>
        <w:t>Robert Jones</w:t>
      </w:r>
      <w:r>
        <w:tab/>
        <w:t>Aye</w:t>
      </w:r>
    </w:p>
    <w:p w14:paraId="0D46D961" w14:textId="77777777" w:rsidR="003B63B7" w:rsidRDefault="003B63B7" w:rsidP="004D4227">
      <w:pPr>
        <w:pStyle w:val="Standard"/>
        <w:spacing w:after="0" w:line="240" w:lineRule="auto"/>
      </w:pPr>
      <w:r>
        <w:t>Girard Kelly</w:t>
      </w:r>
      <w:r>
        <w:tab/>
        <w:t>Aye</w:t>
      </w:r>
    </w:p>
    <w:p w14:paraId="5C5C79B0" w14:textId="42D14CB5" w:rsidR="003B63B7" w:rsidRDefault="003B63B7" w:rsidP="004D4227">
      <w:pPr>
        <w:pStyle w:val="Standard"/>
        <w:spacing w:after="0" w:line="240" w:lineRule="auto"/>
      </w:pPr>
      <w:r>
        <w:t>Willy Weaver</w:t>
      </w:r>
      <w:r>
        <w:tab/>
        <w:t>Aye</w:t>
      </w:r>
    </w:p>
    <w:p w14:paraId="72789F42" w14:textId="1CF5CA9E" w:rsidR="003B63B7" w:rsidRDefault="003B63B7" w:rsidP="004D4227">
      <w:pPr>
        <w:pStyle w:val="Standard"/>
        <w:spacing w:after="0" w:line="240" w:lineRule="auto"/>
      </w:pPr>
      <w:r>
        <w:t xml:space="preserve">Skip Hecker will need to get a </w:t>
      </w:r>
      <w:proofErr w:type="gramStart"/>
      <w:r>
        <w:t>Sales Tax Exempt</w:t>
      </w:r>
      <w:proofErr w:type="gramEnd"/>
      <w:r>
        <w:t xml:space="preserve"> form to Kim Barton.  Robert Jones will get that.</w:t>
      </w:r>
    </w:p>
    <w:p w14:paraId="1C6AC067" w14:textId="11F41AF3" w:rsidR="003B63B7" w:rsidRDefault="003B63B7" w:rsidP="004D4227">
      <w:pPr>
        <w:pStyle w:val="Standard"/>
        <w:spacing w:after="0" w:line="240" w:lineRule="auto"/>
      </w:pPr>
    </w:p>
    <w:p w14:paraId="5CBA8D6E" w14:textId="29332F5B" w:rsidR="003B63B7" w:rsidRDefault="003B63B7" w:rsidP="004D4227">
      <w:pPr>
        <w:pStyle w:val="Standard"/>
        <w:spacing w:after="0" w:line="240" w:lineRule="auto"/>
      </w:pPr>
      <w:r>
        <w:t>Skip Hecker reported that the Gazebo will need to be cleaned and painted this year, during Halloween it was hit with eggs</w:t>
      </w:r>
      <w:r w:rsidR="00135B7F">
        <w:t xml:space="preserve"> and was not cleaned up well.</w:t>
      </w:r>
    </w:p>
    <w:p w14:paraId="2BAC7945" w14:textId="52A0DCCA" w:rsidR="00135B7F" w:rsidRDefault="00135B7F" w:rsidP="004D4227">
      <w:pPr>
        <w:pStyle w:val="Standard"/>
        <w:spacing w:after="0" w:line="240" w:lineRule="auto"/>
      </w:pPr>
    </w:p>
    <w:p w14:paraId="004302E9" w14:textId="0AB29547" w:rsidR="00135B7F" w:rsidRDefault="00135B7F" w:rsidP="004D4227">
      <w:pPr>
        <w:pStyle w:val="Standard"/>
        <w:spacing w:after="0" w:line="240" w:lineRule="auto"/>
      </w:pPr>
      <w:r>
        <w:t>Skip Hecker also added that there needs to be additional vegetation on the West Side of the Gazebo.</w:t>
      </w:r>
    </w:p>
    <w:p w14:paraId="00156A56" w14:textId="611E1B20" w:rsidR="00135B7F" w:rsidRDefault="00135B7F" w:rsidP="004D4227">
      <w:pPr>
        <w:pStyle w:val="Standard"/>
        <w:spacing w:after="0" w:line="240" w:lineRule="auto"/>
      </w:pPr>
    </w:p>
    <w:p w14:paraId="5B037330" w14:textId="46A23566" w:rsidR="00135B7F" w:rsidRDefault="00135B7F" w:rsidP="004D4227">
      <w:pPr>
        <w:pStyle w:val="Standard"/>
        <w:spacing w:after="0" w:line="240" w:lineRule="auto"/>
      </w:pPr>
      <w:r>
        <w:t xml:space="preserve">Skip Hecker added that the water fountain in the </w:t>
      </w:r>
      <w:proofErr w:type="gramStart"/>
      <w:r>
        <w:t>Park</w:t>
      </w:r>
      <w:proofErr w:type="gramEnd"/>
      <w:r>
        <w:t xml:space="preserve"> has been broke since August and wondered if anyone has looked into that, it needs to be fixed or replaced.  </w:t>
      </w:r>
    </w:p>
    <w:p w14:paraId="57E75B80" w14:textId="14C8F809" w:rsidR="00135B7F" w:rsidRDefault="00135B7F" w:rsidP="004D4227">
      <w:pPr>
        <w:pStyle w:val="Standard"/>
        <w:spacing w:after="0" w:line="240" w:lineRule="auto"/>
      </w:pPr>
    </w:p>
    <w:p w14:paraId="1C0AD472" w14:textId="77777777" w:rsidR="00135B7F" w:rsidRDefault="00135B7F" w:rsidP="004D4227">
      <w:pPr>
        <w:pStyle w:val="Standard"/>
        <w:spacing w:after="0" w:line="240" w:lineRule="auto"/>
      </w:pPr>
      <w:r>
        <w:t>Skip Hecker reported that the Veteran’s Memorial needs to be resurfaced, the base and wall.  Skip was informed by Bartley Hannon that Kelley Construction will supply the coating and coat it, we would need to remove the old.  Skip added that you can rent, from Home Depot, a power sander that will take the old paint off for $75.00 a day, probably a 2-day job.  Chris Kamrowski (R.E. Kelley) passed this information to Bart Hannon.  There was some discussion regarding this.  Robert Jones will check with R.E. Kelley.</w:t>
      </w:r>
    </w:p>
    <w:p w14:paraId="2231667B" w14:textId="77777777" w:rsidR="00135B7F" w:rsidRDefault="00135B7F" w:rsidP="004D4227">
      <w:pPr>
        <w:pStyle w:val="Standard"/>
        <w:spacing w:after="0" w:line="240" w:lineRule="auto"/>
      </w:pPr>
    </w:p>
    <w:p w14:paraId="7BFB1469" w14:textId="77777777" w:rsidR="001C55B5" w:rsidRDefault="00135B7F" w:rsidP="004D4227">
      <w:pPr>
        <w:pStyle w:val="Standard"/>
        <w:spacing w:after="0" w:line="240" w:lineRule="auto"/>
      </w:pPr>
      <w:r>
        <w:t>Skip Hecker asked what we were doing</w:t>
      </w:r>
      <w:r w:rsidR="00616CCA">
        <w:t xml:space="preserve"> (or where we are at)</w:t>
      </w:r>
      <w:r>
        <w:t xml:space="preserve"> with </w:t>
      </w:r>
      <w:r w:rsidR="00984B25">
        <w:t xml:space="preserve">the Tennis/Pickleball Courts, wondered if anyone was looking into what we can or can’t do.  Girard wondered about the drainage.  Mike T. said that he spoke to a salesman last week, he is going to get Mike some names of companies that do this in WNY.  Mike T. added that NYS is supposed to finish cleaning the ditch that runs above the Tennis Court, he is hoping that that will help with some of the moisture issues.  Skip asked Mike T. who was going to get back to him with names.  Mike T. said the salesman that sells for Seal Cote, they have products for top coats.  Skip added that we need more than a top coat/resurface, he suggested again to contact Chris Graham at the school.  Willy Weaver added that in the Capital Project at the school the tennis courts will be re-done, he isn’t sure when this will be and wondered if we could piggy back with them.  </w:t>
      </w:r>
      <w:r w:rsidR="001C55B5">
        <w:t xml:space="preserve">Willy wasn’t sure how in depth they were re-doing the school courts.  </w:t>
      </w:r>
    </w:p>
    <w:p w14:paraId="5E90494B" w14:textId="77777777" w:rsidR="001C55B5" w:rsidRDefault="001C55B5" w:rsidP="004D4227">
      <w:pPr>
        <w:pStyle w:val="Standard"/>
        <w:spacing w:after="0" w:line="240" w:lineRule="auto"/>
      </w:pPr>
    </w:p>
    <w:p w14:paraId="19846A85" w14:textId="7FE82623" w:rsidR="001C55B5" w:rsidRDefault="001C55B5" w:rsidP="004D4227">
      <w:pPr>
        <w:pStyle w:val="Standard"/>
        <w:spacing w:after="0" w:line="240" w:lineRule="auto"/>
      </w:pPr>
      <w:r>
        <w:t>Skip</w:t>
      </w:r>
      <w:r w:rsidR="006C6A71">
        <w:t xml:space="preserve"> Hecker asked Sherri Presutti if</w:t>
      </w:r>
      <w:r>
        <w:t xml:space="preserve"> her lights had been fixed at the Town Hall, Sherri responded no.  Skip suggested having Kim Barton fix those while he was at the Town Hall installing the generator.  Robert Jones said yes and that it is not just the switch.  </w:t>
      </w:r>
    </w:p>
    <w:p w14:paraId="198237E8" w14:textId="77777777" w:rsidR="001C55B5" w:rsidRDefault="001C55B5" w:rsidP="004D4227">
      <w:pPr>
        <w:pStyle w:val="Standard"/>
        <w:spacing w:after="0" w:line="240" w:lineRule="auto"/>
      </w:pPr>
    </w:p>
    <w:p w14:paraId="65419DA9" w14:textId="77777777" w:rsidR="001C55B5" w:rsidRDefault="001C55B5" w:rsidP="004D4227">
      <w:pPr>
        <w:pStyle w:val="Standard"/>
        <w:spacing w:after="0" w:line="240" w:lineRule="auto"/>
      </w:pPr>
      <w:r>
        <w:t xml:space="preserve">Skip Hecker asked what the latest with the Union was.  Mike T. said that he has heard nothing.  Robert Jones replied that he had an email from the Attorney in Buffalo, Jim </w:t>
      </w:r>
      <w:proofErr w:type="spellStart"/>
      <w:r>
        <w:t>Reuning</w:t>
      </w:r>
      <w:proofErr w:type="spellEnd"/>
      <w:r>
        <w:t xml:space="preserve">, he had to sign a letter that said we were not going to include any part-time workers, he did this at least 30 days ago and has heard nothing back.  </w:t>
      </w:r>
    </w:p>
    <w:p w14:paraId="65D48D0D" w14:textId="77777777" w:rsidR="001C55B5" w:rsidRDefault="001C55B5" w:rsidP="004D4227">
      <w:pPr>
        <w:pStyle w:val="Standard"/>
        <w:spacing w:after="0" w:line="240" w:lineRule="auto"/>
      </w:pPr>
    </w:p>
    <w:p w14:paraId="489C983B" w14:textId="77777777" w:rsidR="001C55B5" w:rsidRDefault="001C55B5" w:rsidP="004D4227">
      <w:pPr>
        <w:pStyle w:val="Standard"/>
        <w:spacing w:after="0" w:line="240" w:lineRule="auto"/>
      </w:pPr>
    </w:p>
    <w:p w14:paraId="7A24038D" w14:textId="64EF7995" w:rsidR="003B63B7" w:rsidRDefault="001C55B5" w:rsidP="004D4227">
      <w:pPr>
        <w:pStyle w:val="Standard"/>
        <w:spacing w:after="0" w:line="240" w:lineRule="auto"/>
      </w:pPr>
      <w:r>
        <w:t xml:space="preserve">Skip Hecker asked if we were looking at recoating the Basketball Court, front of Town Hall, front of Grange and the Cemetery driveways.  Comment added that Cemetery driveway is in the Budget.   </w:t>
      </w:r>
    </w:p>
    <w:p w14:paraId="29393FA6" w14:textId="2AF31722" w:rsidR="001C55B5" w:rsidRDefault="001C55B5" w:rsidP="004D4227">
      <w:pPr>
        <w:pStyle w:val="Standard"/>
        <w:spacing w:after="0" w:line="240" w:lineRule="auto"/>
      </w:pPr>
    </w:p>
    <w:p w14:paraId="4ACB477F" w14:textId="2B0971C2" w:rsidR="001C55B5" w:rsidRDefault="001C55B5" w:rsidP="004D4227">
      <w:pPr>
        <w:pStyle w:val="Standard"/>
        <w:spacing w:after="0" w:line="240" w:lineRule="auto"/>
      </w:pPr>
      <w:r>
        <w:t xml:space="preserve">Skip Hecker asked about the Grange deck, are we resurfacing it or covering it.  </w:t>
      </w:r>
    </w:p>
    <w:p w14:paraId="245DE157" w14:textId="228A59F0" w:rsidR="001C55B5" w:rsidRDefault="001C55B5" w:rsidP="004D4227">
      <w:pPr>
        <w:pStyle w:val="Standard"/>
        <w:spacing w:after="0" w:line="240" w:lineRule="auto"/>
      </w:pPr>
    </w:p>
    <w:p w14:paraId="30A91817" w14:textId="41B955C4" w:rsidR="001C55B5" w:rsidRDefault="001C55B5" w:rsidP="004D4227">
      <w:pPr>
        <w:pStyle w:val="Standard"/>
        <w:spacing w:after="0" w:line="240" w:lineRule="auto"/>
      </w:pPr>
      <w:r>
        <w:t xml:space="preserve">Skip Hecker asked about Sentry Mapping cemetery work - this is all taken care of.  </w:t>
      </w:r>
    </w:p>
    <w:p w14:paraId="7E1C24E7" w14:textId="526F959C" w:rsidR="001C55B5" w:rsidRDefault="001C55B5" w:rsidP="004D4227">
      <w:pPr>
        <w:pStyle w:val="Standard"/>
        <w:spacing w:after="0" w:line="240" w:lineRule="auto"/>
      </w:pPr>
    </w:p>
    <w:p w14:paraId="1DCB566B" w14:textId="759DB2B4" w:rsidR="001C55B5" w:rsidRDefault="001C55B5" w:rsidP="004D4227">
      <w:pPr>
        <w:pStyle w:val="Standard"/>
        <w:spacing w:after="0" w:line="240" w:lineRule="auto"/>
      </w:pPr>
      <w:r>
        <w:t>Skip Hecker asked what was being done with tree replacement - no response given.</w:t>
      </w:r>
    </w:p>
    <w:p w14:paraId="2D5F46DD" w14:textId="1A4FBE47" w:rsidR="001C55B5" w:rsidRDefault="001C55B5" w:rsidP="004D4227">
      <w:pPr>
        <w:pStyle w:val="Standard"/>
        <w:spacing w:after="0" w:line="240" w:lineRule="auto"/>
      </w:pPr>
    </w:p>
    <w:p w14:paraId="004376F9" w14:textId="62BFE0D7" w:rsidR="001C55B5" w:rsidRDefault="001C55B5" w:rsidP="004D4227">
      <w:pPr>
        <w:pStyle w:val="Standard"/>
        <w:spacing w:after="0" w:line="240" w:lineRule="auto"/>
      </w:pPr>
      <w:r>
        <w:t xml:space="preserve">Skip Hecker asked about guard rails in the </w:t>
      </w:r>
      <w:proofErr w:type="gramStart"/>
      <w:r>
        <w:t>Park</w:t>
      </w:r>
      <w:proofErr w:type="gramEnd"/>
      <w:r>
        <w:t xml:space="preserve"> - no response given.</w:t>
      </w:r>
    </w:p>
    <w:p w14:paraId="76218DD1" w14:textId="4C7ACCE4" w:rsidR="001C55B5" w:rsidRDefault="001C55B5" w:rsidP="004D4227">
      <w:pPr>
        <w:pStyle w:val="Standard"/>
        <w:spacing w:after="0" w:line="240" w:lineRule="auto"/>
      </w:pPr>
    </w:p>
    <w:p w14:paraId="6F9B0743" w14:textId="77777777" w:rsidR="00AF4319" w:rsidRDefault="001C55B5" w:rsidP="004D4227">
      <w:pPr>
        <w:pStyle w:val="Standard"/>
        <w:spacing w:after="0" w:line="240" w:lineRule="auto"/>
      </w:pPr>
      <w:r>
        <w:t xml:space="preserve">Skip Hecker spoke about the </w:t>
      </w:r>
      <w:r w:rsidR="00AF4319">
        <w:t xml:space="preserve">great </w:t>
      </w:r>
      <w:r>
        <w:t xml:space="preserve">ASC Student </w:t>
      </w:r>
      <w:r w:rsidR="00AF4319">
        <w:t xml:space="preserve">presentation, he wonders what the next step is, wondering if we as a Board or the Town can go after grant monies.  Robert Jones said he has no idea, Skip Hecker asked Sherri Presutti if Terri Ross would have any of that information, Sherri responded that at the end of the presentation there were resources listed where grant monies could be obtained.  Sherri will find out where she can get a link to the presentation. </w:t>
      </w:r>
    </w:p>
    <w:p w14:paraId="2E0D0665" w14:textId="77777777" w:rsidR="00AF4319" w:rsidRDefault="00AF4319" w:rsidP="004D4227">
      <w:pPr>
        <w:pStyle w:val="Standard"/>
        <w:spacing w:after="0" w:line="240" w:lineRule="auto"/>
      </w:pPr>
    </w:p>
    <w:p w14:paraId="55386F17" w14:textId="77777777" w:rsidR="00AF4319" w:rsidRDefault="00AF4319" w:rsidP="004D4227">
      <w:pPr>
        <w:pStyle w:val="Standard"/>
        <w:spacing w:after="0" w:line="240" w:lineRule="auto"/>
      </w:pPr>
      <w:r>
        <w:t xml:space="preserve">Skip Hecker asked where we were at with Salt Storage, Mike T. responded that he got a hold of Keystone Products out of PA, they are working up some numbers as far as the T-walls that would go around the bottom, they can be used for either the hoop or wood construction style.  Mike T. is working on getting prices for both styles.  </w:t>
      </w:r>
    </w:p>
    <w:p w14:paraId="3A2DB6F8" w14:textId="77777777" w:rsidR="00AF4319" w:rsidRDefault="00AF4319" w:rsidP="004D4227">
      <w:pPr>
        <w:pStyle w:val="Standard"/>
        <w:spacing w:after="0" w:line="240" w:lineRule="auto"/>
      </w:pPr>
    </w:p>
    <w:p w14:paraId="276917A8" w14:textId="77777777" w:rsidR="00AF4319" w:rsidRDefault="00AF4319" w:rsidP="004D4227">
      <w:pPr>
        <w:pStyle w:val="Standard"/>
        <w:spacing w:after="0" w:line="240" w:lineRule="auto"/>
      </w:pPr>
      <w:r>
        <w:t>Skip Hecker asked, for the 7</w:t>
      </w:r>
      <w:r w:rsidRPr="00AF4319">
        <w:rPr>
          <w:vertAlign w:val="superscript"/>
        </w:rPr>
        <w:t>th</w:t>
      </w:r>
      <w:r>
        <w:t xml:space="preserve"> year, about the sidewalk by the Post Office, this needs to be fixed before someone gets hurt, this is at the end of the </w:t>
      </w:r>
      <w:proofErr w:type="gramStart"/>
      <w:r>
        <w:t>Park</w:t>
      </w:r>
      <w:proofErr w:type="gramEnd"/>
      <w:r>
        <w:t xml:space="preserve"> sidewalk by the Crosswalk going to the Post Office.  </w:t>
      </w:r>
    </w:p>
    <w:p w14:paraId="1D80B6EC" w14:textId="77777777" w:rsidR="00AF4319" w:rsidRDefault="00AF4319" w:rsidP="004D4227">
      <w:pPr>
        <w:pStyle w:val="Standard"/>
        <w:spacing w:after="0" w:line="240" w:lineRule="auto"/>
      </w:pPr>
    </w:p>
    <w:p w14:paraId="12C95716" w14:textId="77777777" w:rsidR="00AF4319" w:rsidRDefault="00AF4319" w:rsidP="004D4227">
      <w:pPr>
        <w:pStyle w:val="Standard"/>
        <w:spacing w:after="0" w:line="240" w:lineRule="auto"/>
      </w:pPr>
      <w:r>
        <w:t xml:space="preserve">Skip Hecker asked how our injured employee is, Mike T. responded that he is hopefully going to be able to put weight on it at the end of this month.  </w:t>
      </w:r>
    </w:p>
    <w:p w14:paraId="2D53BFFC" w14:textId="77777777" w:rsidR="00AF4319" w:rsidRDefault="00AF4319" w:rsidP="004D4227">
      <w:pPr>
        <w:pStyle w:val="Standard"/>
        <w:spacing w:after="0" w:line="240" w:lineRule="auto"/>
      </w:pPr>
    </w:p>
    <w:p w14:paraId="6FAE3539" w14:textId="77777777" w:rsidR="008929A3" w:rsidRDefault="00AF4319" w:rsidP="004D4227">
      <w:pPr>
        <w:pStyle w:val="Standard"/>
        <w:spacing w:after="0" w:line="240" w:lineRule="auto"/>
      </w:pPr>
      <w:r>
        <w:t>Skip Hecker asked if there was any news from the</w:t>
      </w:r>
      <w:r w:rsidR="00FB24C2">
        <w:t xml:space="preserve"> Village on the Water Project, Robert Jones responded that he has heard nothing</w:t>
      </w:r>
      <w:r w:rsidR="008929A3">
        <w:t xml:space="preserve">.  Skip asked if they got anyone to go around and do the survey they were looking for, Robert Jones responded yes, that that is done.  </w:t>
      </w:r>
    </w:p>
    <w:p w14:paraId="7C7A09DB" w14:textId="77777777" w:rsidR="008929A3" w:rsidRDefault="008929A3" w:rsidP="004D4227">
      <w:pPr>
        <w:pStyle w:val="Standard"/>
        <w:spacing w:after="0" w:line="240" w:lineRule="auto"/>
      </w:pPr>
    </w:p>
    <w:p w14:paraId="5D4DBEFE" w14:textId="77777777" w:rsidR="008929A3" w:rsidRDefault="008929A3" w:rsidP="004D4227">
      <w:pPr>
        <w:pStyle w:val="Standard"/>
        <w:spacing w:after="0" w:line="240" w:lineRule="auto"/>
      </w:pPr>
      <w:r>
        <w:rPr>
          <w:b/>
        </w:rPr>
        <w:t xml:space="preserve">Elwyn Gordon - </w:t>
      </w:r>
      <w:r>
        <w:t xml:space="preserve">Elwyn asked if the Village has looked into anyone looking into fixing the clock in front of the bank, it was noted that Paul Robbins had worked on it in the past and that he is done with it, he had in the past had a contract with the Village to work on it (per David Haggstrom).  Elwyn added that the deal Paul had with the Village had come to an end.  There was some discussion on this, the electric is connected to the Bank building.  David Haggstrom with ask Robin Robbins if anyone has mentioned anything to her or Paul.  </w:t>
      </w:r>
    </w:p>
    <w:p w14:paraId="00A38540" w14:textId="77777777" w:rsidR="008929A3" w:rsidRDefault="008929A3" w:rsidP="004D4227">
      <w:pPr>
        <w:pStyle w:val="Standard"/>
        <w:spacing w:after="0" w:line="240" w:lineRule="auto"/>
      </w:pPr>
    </w:p>
    <w:p w14:paraId="2EF89DFF" w14:textId="4312F0B2" w:rsidR="00FB24C2" w:rsidRDefault="008929A3" w:rsidP="004D4227">
      <w:pPr>
        <w:pStyle w:val="Standard"/>
        <w:spacing w:after="0" w:line="240" w:lineRule="auto"/>
      </w:pPr>
      <w:r>
        <w:rPr>
          <w:b/>
        </w:rPr>
        <w:t xml:space="preserve">Robert Jones - </w:t>
      </w:r>
      <w:r>
        <w:t>Bob asked Skip Hecker for clarification on the discussion regarding R. E. Kelley working on the Veteran’s monument, Skip responded that he heard this from Bartley Hannon who heard it from Chris Kamrowski that they would come down and re-coat that surface if we cleaned it up, Chris said that they have done that before</w:t>
      </w:r>
      <w:r w:rsidR="00717557">
        <w:t xml:space="preserve">, that black shiny surface, they have done that before.  Robert Jones will contact Chris K.  </w:t>
      </w:r>
    </w:p>
    <w:p w14:paraId="48A8BC59" w14:textId="15200C86" w:rsidR="00717557" w:rsidRDefault="00717557" w:rsidP="004D4227">
      <w:pPr>
        <w:pStyle w:val="Standard"/>
        <w:spacing w:after="0" w:line="240" w:lineRule="auto"/>
      </w:pPr>
    </w:p>
    <w:p w14:paraId="4247D665" w14:textId="77777777" w:rsidR="00717557" w:rsidRDefault="00717557" w:rsidP="004D4227">
      <w:pPr>
        <w:pStyle w:val="Standard"/>
        <w:spacing w:after="0" w:line="240" w:lineRule="auto"/>
      </w:pPr>
      <w:r>
        <w:rPr>
          <w:b/>
        </w:rPr>
        <w:t xml:space="preserve">Girard Kelly - </w:t>
      </w:r>
      <w:r>
        <w:t xml:space="preserve">Girard commented on what Skip touched on about the ASC Student presentation, he heard a lot about it and saw the video of the presentation, he was pretty impressed with all of the ideas given.  Girard would like to see the Public come forward and see what projects they would like to see the Town invest in, </w:t>
      </w:r>
    </w:p>
    <w:p w14:paraId="71154F00" w14:textId="77777777" w:rsidR="00717557" w:rsidRDefault="00717557" w:rsidP="004D4227">
      <w:pPr>
        <w:pStyle w:val="Standard"/>
        <w:spacing w:after="0" w:line="240" w:lineRule="auto"/>
      </w:pPr>
    </w:p>
    <w:p w14:paraId="114081B9" w14:textId="77777777" w:rsidR="00717557" w:rsidRDefault="00717557" w:rsidP="004D4227">
      <w:pPr>
        <w:pStyle w:val="Standard"/>
        <w:spacing w:after="0" w:line="240" w:lineRule="auto"/>
      </w:pPr>
    </w:p>
    <w:p w14:paraId="098D2A88" w14:textId="3E8A2202" w:rsidR="00717557" w:rsidRDefault="00717557" w:rsidP="004D4227">
      <w:pPr>
        <w:pStyle w:val="Standard"/>
        <w:spacing w:after="0" w:line="240" w:lineRule="auto"/>
      </w:pPr>
      <w:r>
        <w:t xml:space="preserve">adding that we need to start budgeting for projects like that.  Skip Hecker added that if we start with doing some Park projects maybe it would spark the Village into doing some projects also.  Girard added that we need to start investing in things to get people to come here and stay here, would be good for businesses. </w:t>
      </w:r>
    </w:p>
    <w:p w14:paraId="49C21D5B" w14:textId="77777777" w:rsidR="00717557" w:rsidRDefault="00717557" w:rsidP="004D4227">
      <w:pPr>
        <w:pStyle w:val="Standard"/>
        <w:spacing w:after="0" w:line="240" w:lineRule="auto"/>
      </w:pPr>
    </w:p>
    <w:p w14:paraId="54477E2B" w14:textId="032B4187" w:rsidR="00717557" w:rsidRDefault="00717557" w:rsidP="004D4227">
      <w:pPr>
        <w:pStyle w:val="Standard"/>
        <w:spacing w:after="0" w:line="240" w:lineRule="auto"/>
      </w:pPr>
      <w:r>
        <w:rPr>
          <w:b/>
        </w:rPr>
        <w:t xml:space="preserve">Rick Abbott - </w:t>
      </w:r>
      <w:r>
        <w:t>Rick apologized for knocking down the light pole by the Grange driveway, Elwyn Gordon added that it needs a ring for the top of it - th</w:t>
      </w:r>
      <w:r w:rsidR="000C7DB8">
        <w:t>e ring that</w:t>
      </w:r>
      <w:r>
        <w:t xml:space="preserve"> holds the globe</w:t>
      </w:r>
      <w:r w:rsidR="000C7DB8">
        <w:t>.  Rick asked what it was made of, Elwyn replied cast.  Rick will go and look at the half that is left to see if he can make something.</w:t>
      </w:r>
      <w:r w:rsidR="006C6A71">
        <w:t xml:space="preserve">  Skip Hecker suggested</w:t>
      </w:r>
      <w:r w:rsidR="000C7DB8">
        <w:t xml:space="preserve"> asking Chris Plummer also.    </w:t>
      </w:r>
    </w:p>
    <w:p w14:paraId="38C8F55E" w14:textId="2E72A678" w:rsidR="000C7DB8" w:rsidRDefault="000C7DB8" w:rsidP="004D4227">
      <w:pPr>
        <w:pStyle w:val="Standard"/>
        <w:spacing w:after="0" w:line="240" w:lineRule="auto"/>
      </w:pPr>
    </w:p>
    <w:p w14:paraId="7259ECD0" w14:textId="7850D2F7" w:rsidR="00FB24C2" w:rsidRDefault="000C7DB8" w:rsidP="004D4227">
      <w:pPr>
        <w:pStyle w:val="Standard"/>
        <w:spacing w:after="0" w:line="240" w:lineRule="auto"/>
      </w:pPr>
      <w:r>
        <w:rPr>
          <w:b/>
        </w:rPr>
        <w:t xml:space="preserve">David Haggstrom - </w:t>
      </w:r>
      <w:r>
        <w:t>David asked for copies of the organization</w:t>
      </w:r>
      <w:r w:rsidR="00087916">
        <w:t xml:space="preserve">al documents, Robert Jones will get them to him.  David responded to Girard’s comment regarding ASC student presentation, maybe an idea would be to have a Public Meeting to see what community members want.  </w:t>
      </w:r>
    </w:p>
    <w:p w14:paraId="4FBA3428" w14:textId="62FC2A59" w:rsidR="00087916" w:rsidRDefault="00087916" w:rsidP="004D4227">
      <w:pPr>
        <w:pStyle w:val="Standard"/>
        <w:spacing w:after="0" w:line="240" w:lineRule="auto"/>
      </w:pPr>
    </w:p>
    <w:p w14:paraId="7EF1735E" w14:textId="60612B90" w:rsidR="00087916" w:rsidRDefault="00087916" w:rsidP="004D4227">
      <w:pPr>
        <w:pStyle w:val="Standard"/>
        <w:spacing w:after="0" w:line="240" w:lineRule="auto"/>
      </w:pPr>
      <w:r>
        <w:rPr>
          <w:b/>
        </w:rPr>
        <w:t xml:space="preserve">Donald Ash - </w:t>
      </w:r>
      <w:r>
        <w:t>Don commented on how supportive the Town Board has been with the Farmer’s Market, they are very grateful for that.  Don added that he is stepping down form the President’s position, he thanked the Board for all of their help.  Elwyn asked what he would do with his spare time, Don replied “hoping to open a Sweet Shop”!!</w:t>
      </w:r>
    </w:p>
    <w:p w14:paraId="0AD123DC" w14:textId="00E66B7E" w:rsidR="00087916" w:rsidRDefault="00087916" w:rsidP="004D4227">
      <w:pPr>
        <w:pStyle w:val="Standard"/>
        <w:spacing w:after="0" w:line="240" w:lineRule="auto"/>
      </w:pPr>
    </w:p>
    <w:p w14:paraId="6A8ED72A" w14:textId="2D6BF65A" w:rsidR="00B63399" w:rsidRPr="00B63399" w:rsidRDefault="00F437F8">
      <w:pPr>
        <w:pStyle w:val="Standard"/>
        <w:spacing w:after="0" w:line="240" w:lineRule="auto"/>
      </w:pPr>
      <w:r>
        <w:t xml:space="preserve">With there being no further questions or comments </w:t>
      </w:r>
      <w:r w:rsidR="00087916">
        <w:t>Robert Jones</w:t>
      </w:r>
      <w:r>
        <w:t xml:space="preserve"> motioned to adjourn the </w:t>
      </w:r>
      <w:r w:rsidR="0092018C">
        <w:t xml:space="preserve">regular </w:t>
      </w:r>
      <w:r>
        <w:t xml:space="preserve">meeting; seconded by Girard Kelly.  The meeting was adjourned at </w:t>
      </w:r>
      <w:r w:rsidR="00087916">
        <w:t>7:55</w:t>
      </w:r>
      <w:r>
        <w:t xml:space="preserve"> p.m.</w:t>
      </w:r>
      <w:r w:rsidR="00F66760">
        <w:t xml:space="preserve"> </w:t>
      </w:r>
    </w:p>
    <w:p w14:paraId="7E8C14F1" w14:textId="77777777" w:rsidR="00B63399" w:rsidRDefault="00B63399">
      <w:pPr>
        <w:pStyle w:val="Standard"/>
        <w:spacing w:after="0" w:line="240" w:lineRule="auto"/>
      </w:pPr>
    </w:p>
    <w:p w14:paraId="43776424" w14:textId="2BEB5797" w:rsidR="000633BD" w:rsidRDefault="00832729">
      <w:pPr>
        <w:pStyle w:val="Standard"/>
        <w:spacing w:after="0" w:line="240" w:lineRule="auto"/>
      </w:pPr>
      <w:r>
        <w:t>Respectfully submitted,</w:t>
      </w:r>
    </w:p>
    <w:p w14:paraId="622295AF" w14:textId="14318B2F" w:rsidR="000633BD" w:rsidRDefault="009459F3">
      <w:pPr>
        <w:pStyle w:val="Standard"/>
        <w:spacing w:after="0" w:line="240" w:lineRule="auto"/>
      </w:pPr>
      <w:r>
        <w:rPr>
          <w:rFonts w:ascii="Lucida Handwriting" w:hAnsi="Lucida Handwriting"/>
        </w:rPr>
        <w:t>Sharon A Presutti</w:t>
      </w:r>
    </w:p>
    <w:p w14:paraId="63D54B90" w14:textId="77777777" w:rsidR="000633BD" w:rsidRDefault="00832729">
      <w:pPr>
        <w:pStyle w:val="Standard"/>
        <w:spacing w:after="0" w:line="240" w:lineRule="auto"/>
      </w:pPr>
      <w:r>
        <w:t>Sharon A Presutti</w:t>
      </w:r>
    </w:p>
    <w:p w14:paraId="08C0D039" w14:textId="77777777" w:rsidR="000633BD" w:rsidRDefault="00832729">
      <w:pPr>
        <w:pStyle w:val="Standard"/>
        <w:spacing w:after="0" w:line="240" w:lineRule="auto"/>
      </w:pPr>
      <w:r>
        <w:t>Town Clerk</w:t>
      </w:r>
    </w:p>
    <w:sectPr w:rsidR="000633BD">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07B3" w14:textId="77777777" w:rsidR="00755B5E" w:rsidRDefault="00755B5E">
      <w:r>
        <w:separator/>
      </w:r>
    </w:p>
  </w:endnote>
  <w:endnote w:type="continuationSeparator" w:id="0">
    <w:p w14:paraId="4320ACCB" w14:textId="77777777" w:rsidR="00755B5E" w:rsidRDefault="007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1BED" w14:textId="77777777" w:rsidR="00E71A23" w:rsidRDefault="00E71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ED98" w14:textId="792E2521" w:rsidR="003B63B7" w:rsidRDefault="003B63B7">
    <w:pPr>
      <w:pStyle w:val="Footer"/>
      <w:jc w:val="right"/>
    </w:pPr>
    <w:r>
      <w:fldChar w:fldCharType="begin"/>
    </w:r>
    <w:r>
      <w:instrText xml:space="preserve"> PAGE </w:instrText>
    </w:r>
    <w:r>
      <w:fldChar w:fldCharType="separate"/>
    </w:r>
    <w:r w:rsidR="00E71A23">
      <w:rPr>
        <w:noProof/>
      </w:rPr>
      <w:t>1</w:t>
    </w:r>
    <w:r>
      <w:fldChar w:fldCharType="end"/>
    </w:r>
  </w:p>
  <w:p w14:paraId="7C72CC56" w14:textId="77777777" w:rsidR="003B63B7" w:rsidRDefault="003B6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6ADF" w14:textId="77777777" w:rsidR="00E71A23" w:rsidRDefault="00E7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E4F3" w14:textId="77777777" w:rsidR="00755B5E" w:rsidRDefault="00755B5E">
      <w:r>
        <w:rPr>
          <w:color w:val="000000"/>
        </w:rPr>
        <w:separator/>
      </w:r>
    </w:p>
  </w:footnote>
  <w:footnote w:type="continuationSeparator" w:id="0">
    <w:p w14:paraId="04C48F7D" w14:textId="77777777" w:rsidR="00755B5E" w:rsidRDefault="0075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617F" w14:textId="2D40269B" w:rsidR="00E71A23" w:rsidRDefault="00E7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D241" w14:textId="1115CFB8" w:rsidR="003B63B7" w:rsidRDefault="003B63B7">
    <w:pPr>
      <w:pStyle w:val="Header"/>
      <w:pBdr>
        <w:bottom w:val="double" w:sz="12" w:space="1" w:color="622423"/>
      </w:pBdr>
      <w:jc w:val="center"/>
      <w:rPr>
        <w:sz w:val="32"/>
        <w:szCs w:val="32"/>
      </w:rPr>
    </w:pPr>
    <w:r>
      <w:rPr>
        <w:sz w:val="32"/>
        <w:szCs w:val="32"/>
      </w:rPr>
      <w:t>Angelica Town Board Meeting Minutes January 8,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A5C4" w14:textId="672FBBAF" w:rsidR="00E71A23" w:rsidRDefault="00E71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761"/>
    <w:multiLevelType w:val="multilevel"/>
    <w:tmpl w:val="A5A668B0"/>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722C26"/>
    <w:multiLevelType w:val="multilevel"/>
    <w:tmpl w:val="AD4E1522"/>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95A0944"/>
    <w:multiLevelType w:val="multilevel"/>
    <w:tmpl w:val="3946A314"/>
    <w:styleLink w:val="WWNum5"/>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A756C0F"/>
    <w:multiLevelType w:val="hybridMultilevel"/>
    <w:tmpl w:val="F3F823E8"/>
    <w:lvl w:ilvl="0" w:tplc="04090001">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D163F"/>
    <w:multiLevelType w:val="hybridMultilevel"/>
    <w:tmpl w:val="AC3E379A"/>
    <w:lvl w:ilvl="0" w:tplc="98B49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87FEB"/>
    <w:multiLevelType w:val="multilevel"/>
    <w:tmpl w:val="4390601C"/>
    <w:styleLink w:val="WWNum9"/>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1202AC9"/>
    <w:multiLevelType w:val="multilevel"/>
    <w:tmpl w:val="3EBE50B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7A002D7"/>
    <w:multiLevelType w:val="multilevel"/>
    <w:tmpl w:val="67DAA372"/>
    <w:styleLink w:val="WWNum1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405015F"/>
    <w:multiLevelType w:val="multilevel"/>
    <w:tmpl w:val="B2A87600"/>
    <w:styleLink w:val="WW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9E97FB0"/>
    <w:multiLevelType w:val="multilevel"/>
    <w:tmpl w:val="8A38F9F8"/>
    <w:styleLink w:val="WWNum4"/>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A5A0824"/>
    <w:multiLevelType w:val="multilevel"/>
    <w:tmpl w:val="05328CD8"/>
    <w:styleLink w:val="WWNum6"/>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463402A"/>
    <w:multiLevelType w:val="multilevel"/>
    <w:tmpl w:val="825A514C"/>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2" w15:restartNumberingAfterBreak="0">
    <w:nsid w:val="7BB513D1"/>
    <w:multiLevelType w:val="multilevel"/>
    <w:tmpl w:val="C700DDE8"/>
    <w:styleLink w:val="WWNum1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37962249">
    <w:abstractNumId w:val="11"/>
  </w:num>
  <w:num w:numId="2" w16cid:durableId="1955863892">
    <w:abstractNumId w:val="1"/>
  </w:num>
  <w:num w:numId="3" w16cid:durableId="853228689">
    <w:abstractNumId w:val="0"/>
  </w:num>
  <w:num w:numId="4" w16cid:durableId="1674458360">
    <w:abstractNumId w:val="9"/>
  </w:num>
  <w:num w:numId="5" w16cid:durableId="1150948886">
    <w:abstractNumId w:val="2"/>
  </w:num>
  <w:num w:numId="6" w16cid:durableId="882982370">
    <w:abstractNumId w:val="10"/>
  </w:num>
  <w:num w:numId="7" w16cid:durableId="934291376">
    <w:abstractNumId w:val="8"/>
  </w:num>
  <w:num w:numId="8" w16cid:durableId="189340419">
    <w:abstractNumId w:val="6"/>
  </w:num>
  <w:num w:numId="9" w16cid:durableId="580722484">
    <w:abstractNumId w:val="5"/>
  </w:num>
  <w:num w:numId="10" w16cid:durableId="1423717131">
    <w:abstractNumId w:val="7"/>
  </w:num>
  <w:num w:numId="11" w16cid:durableId="1548640469">
    <w:abstractNumId w:val="12"/>
  </w:num>
  <w:num w:numId="12" w16cid:durableId="673651236">
    <w:abstractNumId w:val="4"/>
  </w:num>
  <w:num w:numId="13" w16cid:durableId="1203901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BD"/>
    <w:rsid w:val="0003022D"/>
    <w:rsid w:val="000633BD"/>
    <w:rsid w:val="000637D6"/>
    <w:rsid w:val="00087916"/>
    <w:rsid w:val="000A0178"/>
    <w:rsid w:val="000A2DF8"/>
    <w:rsid w:val="000B0CC7"/>
    <w:rsid w:val="000B1366"/>
    <w:rsid w:val="000B2E7B"/>
    <w:rsid w:val="000B6A6D"/>
    <w:rsid w:val="000C3483"/>
    <w:rsid w:val="000C7DB8"/>
    <w:rsid w:val="000E4C19"/>
    <w:rsid w:val="001141A9"/>
    <w:rsid w:val="00123B97"/>
    <w:rsid w:val="00135B7F"/>
    <w:rsid w:val="0015038A"/>
    <w:rsid w:val="00152150"/>
    <w:rsid w:val="00152FB9"/>
    <w:rsid w:val="00154A64"/>
    <w:rsid w:val="0017772B"/>
    <w:rsid w:val="001C55B5"/>
    <w:rsid w:val="001D671F"/>
    <w:rsid w:val="001D74A4"/>
    <w:rsid w:val="001E6A9B"/>
    <w:rsid w:val="001F7093"/>
    <w:rsid w:val="002016AB"/>
    <w:rsid w:val="00211CD1"/>
    <w:rsid w:val="00252D07"/>
    <w:rsid w:val="00271F6A"/>
    <w:rsid w:val="00284969"/>
    <w:rsid w:val="00284D9B"/>
    <w:rsid w:val="00285FE0"/>
    <w:rsid w:val="00295C88"/>
    <w:rsid w:val="002B23EF"/>
    <w:rsid w:val="002B4260"/>
    <w:rsid w:val="00303039"/>
    <w:rsid w:val="003445F4"/>
    <w:rsid w:val="00347E60"/>
    <w:rsid w:val="003670CB"/>
    <w:rsid w:val="00396D1B"/>
    <w:rsid w:val="003A5EC1"/>
    <w:rsid w:val="003B31F9"/>
    <w:rsid w:val="003B63B7"/>
    <w:rsid w:val="003C6AEA"/>
    <w:rsid w:val="003D12F6"/>
    <w:rsid w:val="00424944"/>
    <w:rsid w:val="00434A6B"/>
    <w:rsid w:val="00441C15"/>
    <w:rsid w:val="00442C90"/>
    <w:rsid w:val="00444C14"/>
    <w:rsid w:val="00470F97"/>
    <w:rsid w:val="0049109D"/>
    <w:rsid w:val="00496FD9"/>
    <w:rsid w:val="004A73C3"/>
    <w:rsid w:val="004D4227"/>
    <w:rsid w:val="004E0282"/>
    <w:rsid w:val="004F0500"/>
    <w:rsid w:val="004F6C8A"/>
    <w:rsid w:val="005250CD"/>
    <w:rsid w:val="00532F6E"/>
    <w:rsid w:val="00552FA3"/>
    <w:rsid w:val="0056315C"/>
    <w:rsid w:val="00590167"/>
    <w:rsid w:val="00590FD3"/>
    <w:rsid w:val="00593D34"/>
    <w:rsid w:val="005C4BB3"/>
    <w:rsid w:val="005C7673"/>
    <w:rsid w:val="005E1160"/>
    <w:rsid w:val="005F2C43"/>
    <w:rsid w:val="005F6916"/>
    <w:rsid w:val="00611BEC"/>
    <w:rsid w:val="00616CCA"/>
    <w:rsid w:val="00631610"/>
    <w:rsid w:val="00686B0C"/>
    <w:rsid w:val="0069614E"/>
    <w:rsid w:val="006C4B9B"/>
    <w:rsid w:val="006C6A71"/>
    <w:rsid w:val="006E1C11"/>
    <w:rsid w:val="00703155"/>
    <w:rsid w:val="00706944"/>
    <w:rsid w:val="00717557"/>
    <w:rsid w:val="00717A4D"/>
    <w:rsid w:val="00743CE3"/>
    <w:rsid w:val="00744E68"/>
    <w:rsid w:val="00755B5E"/>
    <w:rsid w:val="0078677E"/>
    <w:rsid w:val="0078728B"/>
    <w:rsid w:val="00791C33"/>
    <w:rsid w:val="007B08DC"/>
    <w:rsid w:val="007B76F1"/>
    <w:rsid w:val="007E1B57"/>
    <w:rsid w:val="00803146"/>
    <w:rsid w:val="00806656"/>
    <w:rsid w:val="00827DE7"/>
    <w:rsid w:val="00832729"/>
    <w:rsid w:val="0085316E"/>
    <w:rsid w:val="008763A4"/>
    <w:rsid w:val="0088217C"/>
    <w:rsid w:val="00886B2D"/>
    <w:rsid w:val="008929A3"/>
    <w:rsid w:val="008A09B2"/>
    <w:rsid w:val="008A417C"/>
    <w:rsid w:val="008A4DFA"/>
    <w:rsid w:val="008B1393"/>
    <w:rsid w:val="008D1215"/>
    <w:rsid w:val="008D1338"/>
    <w:rsid w:val="008F3C8E"/>
    <w:rsid w:val="0090360B"/>
    <w:rsid w:val="0092018C"/>
    <w:rsid w:val="009279EC"/>
    <w:rsid w:val="00931039"/>
    <w:rsid w:val="0093793A"/>
    <w:rsid w:val="009459F3"/>
    <w:rsid w:val="00952D46"/>
    <w:rsid w:val="00964E10"/>
    <w:rsid w:val="00974195"/>
    <w:rsid w:val="00974566"/>
    <w:rsid w:val="009820CB"/>
    <w:rsid w:val="00982CA7"/>
    <w:rsid w:val="00984B25"/>
    <w:rsid w:val="00991F81"/>
    <w:rsid w:val="00992DDE"/>
    <w:rsid w:val="009A6E08"/>
    <w:rsid w:val="009C345F"/>
    <w:rsid w:val="009C6447"/>
    <w:rsid w:val="009F0197"/>
    <w:rsid w:val="00A2334C"/>
    <w:rsid w:val="00A46AB0"/>
    <w:rsid w:val="00A550D9"/>
    <w:rsid w:val="00A8010E"/>
    <w:rsid w:val="00A81E2A"/>
    <w:rsid w:val="00A90E6E"/>
    <w:rsid w:val="00AA67B6"/>
    <w:rsid w:val="00AD346C"/>
    <w:rsid w:val="00AF4319"/>
    <w:rsid w:val="00B03344"/>
    <w:rsid w:val="00B167A4"/>
    <w:rsid w:val="00B32A7F"/>
    <w:rsid w:val="00B63399"/>
    <w:rsid w:val="00B865A8"/>
    <w:rsid w:val="00B975C7"/>
    <w:rsid w:val="00BB4462"/>
    <w:rsid w:val="00BC007E"/>
    <w:rsid w:val="00BD1DEC"/>
    <w:rsid w:val="00BE3FB3"/>
    <w:rsid w:val="00C03411"/>
    <w:rsid w:val="00C11FEF"/>
    <w:rsid w:val="00C17FBD"/>
    <w:rsid w:val="00C9771D"/>
    <w:rsid w:val="00CD230B"/>
    <w:rsid w:val="00CF6AE5"/>
    <w:rsid w:val="00D31742"/>
    <w:rsid w:val="00D35006"/>
    <w:rsid w:val="00D6378C"/>
    <w:rsid w:val="00DB7336"/>
    <w:rsid w:val="00E03E4B"/>
    <w:rsid w:val="00E52B9A"/>
    <w:rsid w:val="00E71A23"/>
    <w:rsid w:val="00E8796C"/>
    <w:rsid w:val="00EC2BCD"/>
    <w:rsid w:val="00EC6FD1"/>
    <w:rsid w:val="00ED2422"/>
    <w:rsid w:val="00ED6C45"/>
    <w:rsid w:val="00EF2E88"/>
    <w:rsid w:val="00EF3A7B"/>
    <w:rsid w:val="00F37CE8"/>
    <w:rsid w:val="00F437F8"/>
    <w:rsid w:val="00F5173C"/>
    <w:rsid w:val="00F53FA8"/>
    <w:rsid w:val="00F66760"/>
    <w:rsid w:val="00F82AFE"/>
    <w:rsid w:val="00FA2DC2"/>
    <w:rsid w:val="00FB24C2"/>
    <w:rsid w:val="00FB2C38"/>
    <w:rsid w:val="00FC63B6"/>
    <w:rsid w:val="00FD6FD7"/>
    <w:rsid w:val="00FE23B9"/>
    <w:rsid w:val="00FE7875"/>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57E9"/>
  <w15:docId w15:val="{C00BA9B1-DF77-4342-AEDD-AD22898E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spacing w:after="360"/>
      <w:jc w:val="center"/>
      <w:outlineLvl w:val="0"/>
    </w:pPr>
    <w:rPr>
      <w:sz w:val="26"/>
    </w:rPr>
  </w:style>
  <w:style w:type="paragraph" w:styleId="Heading2">
    <w:name w:val="heading 2"/>
    <w:basedOn w:val="Standard"/>
    <w:next w:val="Textbody"/>
    <w:pPr>
      <w:spacing w:after="0"/>
      <w:outlineLvl w:val="1"/>
    </w:pPr>
    <w:rPr>
      <w:b/>
    </w:rPr>
  </w:style>
  <w:style w:type="paragraph" w:styleId="Heading3">
    <w:name w:val="heading 3"/>
    <w:basedOn w:val="Standard"/>
    <w:next w:val="Textbody"/>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2448"/>
      </w:tabs>
      <w:suppressAutoHyphens/>
      <w:spacing w:after="240" w:line="276" w:lineRule="auto"/>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Organization">
    <w:name w:val="Organization"/>
    <w:basedOn w:val="Standard"/>
    <w:pPr>
      <w:jc w:val="center"/>
    </w:pPr>
    <w:rPr>
      <w:b/>
      <w:sz w:val="28"/>
    </w:rPr>
  </w:style>
  <w:style w:type="paragraph" w:styleId="BalloonText">
    <w:name w:val="Balloon Text"/>
    <w:basedOn w:val="Standard"/>
    <w:pPr>
      <w:spacing w:after="0" w:line="240" w:lineRule="auto"/>
    </w:pPr>
    <w:rPr>
      <w:rFonts w:ascii="Tahoma" w:hAnsi="Tahoma" w:cs="Tahoma"/>
      <w:sz w:val="16"/>
      <w:szCs w:val="16"/>
    </w:rPr>
  </w:style>
  <w:style w:type="paragraph" w:styleId="Header">
    <w:name w:val="header"/>
    <w:basedOn w:val="Standard"/>
    <w:pPr>
      <w:suppressLineNumbers/>
      <w:tabs>
        <w:tab w:val="clear" w:pos="2448"/>
        <w:tab w:val="center" w:pos="4680"/>
        <w:tab w:val="right" w:pos="9360"/>
      </w:tabs>
      <w:spacing w:after="0" w:line="240" w:lineRule="auto"/>
    </w:pPr>
  </w:style>
  <w:style w:type="paragraph" w:styleId="Footer">
    <w:name w:val="footer"/>
    <w:basedOn w:val="Standard"/>
    <w:pPr>
      <w:suppressLineNumbers/>
      <w:tabs>
        <w:tab w:val="clear" w:pos="2448"/>
        <w:tab w:val="center" w:pos="4680"/>
        <w:tab w:val="right" w:pos="9360"/>
      </w:tabs>
      <w:spacing w:after="0" w:line="240" w:lineRule="auto"/>
    </w:p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rPr>
      <w:rFonts w:ascii="Times New Roman" w:hAnsi="Times New Roman"/>
      <w:sz w:val="24"/>
      <w:szCs w:val="24"/>
    </w:rPr>
  </w:style>
  <w:style w:type="character" w:customStyle="1" w:styleId="FooterChar">
    <w:name w:val="Footer Char"/>
    <w:basedOn w:val="DefaultParagraphFont"/>
    <w:rPr>
      <w:rFonts w:ascii="Times New Roman" w:hAnsi="Times New Roman"/>
      <w:sz w:val="24"/>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3212-148F-4F98-9C8F-5137C951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ngelica Town Board Meeting Minutes January 8, 2018</vt:lpstr>
    </vt:vector>
  </TitlesOfParts>
  <Company>Auxiliary Campus Enterprises &amp; Services</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ca Town Board Meeting Minutes January 8, 2018</dc:title>
  <dc:subject>Angelica Town Board</dc:subject>
  <dc:creator>all of us</dc:creator>
  <cp:lastModifiedBy>Admin</cp:lastModifiedBy>
  <cp:revision>2</cp:revision>
  <cp:lastPrinted>2021-02-07T14:55:00Z</cp:lastPrinted>
  <dcterms:created xsi:type="dcterms:W3CDTF">2024-02-14T00:41:00Z</dcterms:created>
  <dcterms:modified xsi:type="dcterms:W3CDTF">2024-02-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January 8, 2018</vt:lpwstr>
  </property>
</Properties>
</file>